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6CD5" w14:textId="77777777" w:rsidR="00EA6634" w:rsidRDefault="00EA6634" w:rsidP="000D66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BD3CF" w14:textId="77777777" w:rsidR="00D23F3D" w:rsidRPr="009646BB" w:rsidRDefault="00D23F3D" w:rsidP="000D6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9A163" w14:textId="77777777" w:rsidR="00D23F3D" w:rsidRPr="00D23F3D" w:rsidRDefault="003E5CEB" w:rsidP="000D66D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23F3D">
        <w:rPr>
          <w:rFonts w:ascii="Times New Roman" w:hAnsi="Times New Roman" w:cs="Times New Roman"/>
          <w:b/>
          <w:sz w:val="72"/>
          <w:szCs w:val="72"/>
        </w:rPr>
        <w:t>P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66D9" w:rsidRPr="00D23F3D">
        <w:rPr>
          <w:rFonts w:ascii="Times New Roman" w:hAnsi="Times New Roman" w:cs="Times New Roman"/>
          <w:b/>
          <w:sz w:val="72"/>
          <w:szCs w:val="72"/>
        </w:rPr>
        <w:t>R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66D9" w:rsidRPr="00D23F3D">
        <w:rPr>
          <w:rFonts w:ascii="Times New Roman" w:hAnsi="Times New Roman" w:cs="Times New Roman"/>
          <w:b/>
          <w:sz w:val="72"/>
          <w:szCs w:val="72"/>
        </w:rPr>
        <w:t>O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66D9" w:rsidRPr="00D23F3D">
        <w:rPr>
          <w:rFonts w:ascii="Times New Roman" w:hAnsi="Times New Roman" w:cs="Times New Roman"/>
          <w:b/>
          <w:sz w:val="72"/>
          <w:szCs w:val="72"/>
        </w:rPr>
        <w:t>G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66D9" w:rsidRPr="00D23F3D">
        <w:rPr>
          <w:rFonts w:ascii="Times New Roman" w:hAnsi="Times New Roman" w:cs="Times New Roman"/>
          <w:b/>
          <w:sz w:val="72"/>
          <w:szCs w:val="72"/>
        </w:rPr>
        <w:t>R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66D9" w:rsidRPr="00D23F3D">
        <w:rPr>
          <w:rFonts w:ascii="Times New Roman" w:hAnsi="Times New Roman" w:cs="Times New Roman"/>
          <w:b/>
          <w:sz w:val="72"/>
          <w:szCs w:val="72"/>
        </w:rPr>
        <w:t>A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D66D9" w:rsidRPr="00D23F3D">
        <w:rPr>
          <w:rFonts w:ascii="Times New Roman" w:hAnsi="Times New Roman" w:cs="Times New Roman"/>
          <w:b/>
          <w:sz w:val="72"/>
          <w:szCs w:val="72"/>
        </w:rPr>
        <w:t xml:space="preserve">M 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A161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N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A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U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C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Z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A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N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I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B3144" w:rsidRPr="00D23F3D">
        <w:rPr>
          <w:rFonts w:ascii="Times New Roman" w:hAnsi="Times New Roman" w:cs="Times New Roman"/>
          <w:b/>
          <w:sz w:val="72"/>
          <w:szCs w:val="72"/>
        </w:rPr>
        <w:t>A</w:t>
      </w:r>
    </w:p>
    <w:p w14:paraId="66713019" w14:textId="77777777" w:rsidR="00D23F3D" w:rsidRPr="00D23F3D" w:rsidRDefault="000D66D9" w:rsidP="000D66D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23F3D">
        <w:rPr>
          <w:rFonts w:ascii="Times New Roman" w:hAnsi="Times New Roman" w:cs="Times New Roman"/>
          <w:b/>
          <w:sz w:val="72"/>
          <w:szCs w:val="72"/>
        </w:rPr>
        <w:t>D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O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R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A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D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Z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T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W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A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D23F3D">
        <w:rPr>
          <w:rFonts w:ascii="Times New Roman" w:hAnsi="Times New Roman" w:cs="Times New Roman"/>
          <w:b/>
          <w:sz w:val="72"/>
          <w:szCs w:val="72"/>
        </w:rPr>
        <w:t>Z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A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W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O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D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O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W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E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G</w:t>
      </w:r>
      <w:r w:rsidR="009646B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23F3D">
        <w:rPr>
          <w:rFonts w:ascii="Times New Roman" w:hAnsi="Times New Roman" w:cs="Times New Roman"/>
          <w:b/>
          <w:sz w:val="72"/>
          <w:szCs w:val="72"/>
        </w:rPr>
        <w:t>O</w:t>
      </w:r>
    </w:p>
    <w:p w14:paraId="3A9103CE" w14:textId="77777777" w:rsidR="009646BB" w:rsidRDefault="009646BB" w:rsidP="009646BB">
      <w:pPr>
        <w:rPr>
          <w:rFonts w:ascii="Times New Roman" w:hAnsi="Times New Roman" w:cs="Times New Roman"/>
          <w:b/>
          <w:sz w:val="40"/>
          <w:szCs w:val="40"/>
        </w:rPr>
      </w:pPr>
    </w:p>
    <w:p w14:paraId="684BD48B" w14:textId="77777777" w:rsidR="009646BB" w:rsidRPr="009646BB" w:rsidRDefault="009646BB" w:rsidP="009646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46BB">
        <w:rPr>
          <w:rFonts w:ascii="Times New Roman" w:hAnsi="Times New Roman" w:cs="Times New Roman"/>
          <w:b/>
          <w:sz w:val="56"/>
          <w:szCs w:val="56"/>
        </w:rPr>
        <w:t>„M A M   N A   S I E B I E   P O M Y S Ł”</w:t>
      </w:r>
    </w:p>
    <w:p w14:paraId="4025C91D" w14:textId="77777777" w:rsidR="009646BB" w:rsidRDefault="009646BB" w:rsidP="000D66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A1379A" w14:textId="77777777" w:rsidR="009646BB" w:rsidRDefault="009646BB" w:rsidP="000D66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C4ED95" w14:textId="77777777" w:rsidR="00DE1121" w:rsidRDefault="00DE1121" w:rsidP="000D66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DECF29" w14:textId="77777777" w:rsidR="009646BB" w:rsidRDefault="009646BB" w:rsidP="000D66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BE24EB" w14:textId="77777777" w:rsidR="009646BB" w:rsidRPr="009646BB" w:rsidRDefault="009646BB" w:rsidP="000D66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6BB">
        <w:rPr>
          <w:rFonts w:ascii="Times New Roman" w:hAnsi="Times New Roman" w:cs="Times New Roman"/>
          <w:b/>
          <w:sz w:val="32"/>
          <w:szCs w:val="32"/>
        </w:rPr>
        <w:t>Szkoła Podstawowa z Oddziałami Integracyjnymi Nr 318 im. J. Ch. Andersena w Warszawie</w:t>
      </w:r>
    </w:p>
    <w:p w14:paraId="57C4F2ED" w14:textId="77777777" w:rsidR="00DE1121" w:rsidRDefault="00DE1121" w:rsidP="00575E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E9B4116" w14:textId="731DC2BE" w:rsidR="005F3E82" w:rsidRPr="005F3E82" w:rsidRDefault="005F3E82" w:rsidP="00575E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3E82">
        <w:rPr>
          <w:rFonts w:ascii="Times New Roman" w:hAnsi="Times New Roman" w:cs="Times New Roman"/>
          <w:b/>
          <w:i/>
          <w:sz w:val="24"/>
          <w:szCs w:val="24"/>
        </w:rPr>
        <w:lastRenderedPageBreak/>
        <w:t>„Planowanie to oprawianie przyszłości w ramy teraźniejszości”</w:t>
      </w:r>
    </w:p>
    <w:p w14:paraId="751CAA40" w14:textId="77777777" w:rsidR="005F3E82" w:rsidRDefault="005F3E82" w:rsidP="00575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3E82">
        <w:rPr>
          <w:rFonts w:ascii="Times New Roman" w:hAnsi="Times New Roman" w:cs="Times New Roman"/>
          <w:sz w:val="24"/>
          <w:szCs w:val="24"/>
        </w:rPr>
        <w:t xml:space="preserve">(Alan </w:t>
      </w:r>
      <w:proofErr w:type="spellStart"/>
      <w:r w:rsidRPr="005F3E82">
        <w:rPr>
          <w:rFonts w:ascii="Times New Roman" w:hAnsi="Times New Roman" w:cs="Times New Roman"/>
          <w:sz w:val="24"/>
          <w:szCs w:val="24"/>
        </w:rPr>
        <w:t>Lakein</w:t>
      </w:r>
      <w:proofErr w:type="spellEnd"/>
      <w:r w:rsidRPr="005F3E82">
        <w:rPr>
          <w:rFonts w:ascii="Times New Roman" w:hAnsi="Times New Roman" w:cs="Times New Roman"/>
          <w:sz w:val="24"/>
          <w:szCs w:val="24"/>
        </w:rPr>
        <w:t>)</w:t>
      </w:r>
    </w:p>
    <w:p w14:paraId="31CFCA68" w14:textId="77777777" w:rsidR="00575EAA" w:rsidRPr="00575EAA" w:rsidRDefault="00575EAA" w:rsidP="00575EA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7BC6178" w14:textId="77777777" w:rsidR="000D66D9" w:rsidRDefault="000D66D9" w:rsidP="00575EAA">
      <w:pPr>
        <w:pStyle w:val="Nagwek3"/>
        <w:keepNext/>
        <w:keepLines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0" w:name="_Toc244026328"/>
      <w:r w:rsidRPr="008F09D6">
        <w:rPr>
          <w:sz w:val="28"/>
          <w:szCs w:val="28"/>
        </w:rPr>
        <w:t>Założenia i cele ogólne</w:t>
      </w:r>
      <w:bookmarkEnd w:id="0"/>
      <w:r w:rsidRPr="008F09D6">
        <w:rPr>
          <w:sz w:val="28"/>
          <w:szCs w:val="28"/>
        </w:rPr>
        <w:t xml:space="preserve"> programu</w:t>
      </w:r>
      <w:r w:rsidR="00892B5E">
        <w:rPr>
          <w:sz w:val="28"/>
          <w:szCs w:val="28"/>
        </w:rPr>
        <w:t xml:space="preserve"> „MAM NA SIEBIE POMYSŁ”</w:t>
      </w:r>
    </w:p>
    <w:p w14:paraId="6651BCE8" w14:textId="77777777" w:rsidR="00575EAA" w:rsidRPr="00575EAA" w:rsidRDefault="00575EAA" w:rsidP="00575EAA">
      <w:pPr>
        <w:pStyle w:val="Nagwek3"/>
        <w:keepNext/>
        <w:keepLines/>
        <w:spacing w:before="0" w:beforeAutospacing="0" w:after="0" w:afterAutospacing="0"/>
        <w:ind w:left="360"/>
        <w:jc w:val="both"/>
        <w:rPr>
          <w:sz w:val="16"/>
          <w:szCs w:val="16"/>
        </w:rPr>
      </w:pPr>
    </w:p>
    <w:p w14:paraId="40F41B20" w14:textId="77777777" w:rsidR="00D97A77" w:rsidRPr="000A41F0" w:rsidRDefault="0056559D" w:rsidP="008F09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41F0">
        <w:rPr>
          <w:rFonts w:ascii="Times New Roman" w:hAnsi="Times New Roman" w:cs="Times New Roman"/>
          <w:sz w:val="24"/>
          <w:szCs w:val="24"/>
        </w:rPr>
        <w:t>Współczesny świat zmienia się i przekształca niezwykle szybko. Dorastający młodzi ludzie wobec dużej dynamiki zmian i natłoku informacji często czują się zagubieni i niepewni swojej przyszłości</w:t>
      </w:r>
      <w:r w:rsidR="008634BE" w:rsidRPr="000A41F0">
        <w:rPr>
          <w:rFonts w:ascii="Times New Roman" w:hAnsi="Times New Roman" w:cs="Times New Roman"/>
          <w:sz w:val="24"/>
          <w:szCs w:val="24"/>
        </w:rPr>
        <w:t>. Tworząc projekt wł</w:t>
      </w:r>
      <w:r w:rsidR="002F22FB">
        <w:rPr>
          <w:rFonts w:ascii="Times New Roman" w:hAnsi="Times New Roman" w:cs="Times New Roman"/>
          <w:sz w:val="24"/>
          <w:szCs w:val="24"/>
        </w:rPr>
        <w:t>asnej przyszłości i planów edukacyjnych</w:t>
      </w:r>
      <w:r w:rsidR="008634BE" w:rsidRPr="000A41F0">
        <w:rPr>
          <w:rFonts w:ascii="Times New Roman" w:hAnsi="Times New Roman" w:cs="Times New Roman"/>
          <w:sz w:val="24"/>
          <w:szCs w:val="24"/>
        </w:rPr>
        <w:t xml:space="preserve"> mają trudne zadanie, ponieważ muszą być świadomi ciągły</w:t>
      </w:r>
      <w:r w:rsidR="002F22FB">
        <w:rPr>
          <w:rFonts w:ascii="Times New Roman" w:hAnsi="Times New Roman" w:cs="Times New Roman"/>
          <w:sz w:val="24"/>
          <w:szCs w:val="24"/>
        </w:rPr>
        <w:t xml:space="preserve">ch zmian. 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Droga edukacyjno-zawodowa </w:t>
      </w:r>
      <w:r w:rsidR="002F22FB">
        <w:rPr>
          <w:rFonts w:ascii="Times New Roman" w:hAnsi="Times New Roman" w:cs="Times New Roman"/>
          <w:sz w:val="24"/>
          <w:szCs w:val="24"/>
        </w:rPr>
        <w:t>jest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 indywidualny</w:t>
      </w:r>
      <w:r w:rsidR="002F22FB">
        <w:rPr>
          <w:rFonts w:ascii="Times New Roman" w:hAnsi="Times New Roman" w:cs="Times New Roman"/>
          <w:sz w:val="24"/>
          <w:szCs w:val="24"/>
        </w:rPr>
        <w:t>m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 i niepowtarzalny</w:t>
      </w:r>
      <w:r w:rsidR="002F22FB">
        <w:rPr>
          <w:rFonts w:ascii="Times New Roman" w:hAnsi="Times New Roman" w:cs="Times New Roman"/>
          <w:sz w:val="24"/>
          <w:szCs w:val="24"/>
        </w:rPr>
        <w:t>m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 projekt</w:t>
      </w:r>
      <w:r w:rsidR="002F22FB">
        <w:rPr>
          <w:rFonts w:ascii="Times New Roman" w:hAnsi="Times New Roman" w:cs="Times New Roman"/>
          <w:sz w:val="24"/>
          <w:szCs w:val="24"/>
        </w:rPr>
        <w:t>em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 życia każdego człowieka, który wymaga planowania i podejmowania bardziej świadomych decyzji już na etapie szkoły podstawowej. Młodzież staje</w:t>
      </w:r>
      <w:r w:rsidR="00D97A77" w:rsidRPr="000A41F0">
        <w:rPr>
          <w:rFonts w:ascii="Times New Roman" w:hAnsi="Times New Roman" w:cs="Times New Roman"/>
          <w:sz w:val="24"/>
          <w:szCs w:val="24"/>
        </w:rPr>
        <w:t xml:space="preserve"> przed pierwszą ważną decyzją, 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jaką jest wybór szkoły ponadpodstawowej. </w:t>
      </w:r>
      <w:r w:rsidR="00BF4819" w:rsidRPr="000A41F0">
        <w:rPr>
          <w:rFonts w:ascii="Times New Roman" w:hAnsi="Times New Roman" w:cs="Times New Roman"/>
          <w:sz w:val="24"/>
          <w:szCs w:val="24"/>
        </w:rPr>
        <w:t>Cykl prowadzonych zajęć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 ma </w:t>
      </w:r>
      <w:r w:rsidR="00BF4819" w:rsidRPr="000A41F0">
        <w:rPr>
          <w:rFonts w:ascii="Times New Roman" w:hAnsi="Times New Roman" w:cs="Times New Roman"/>
          <w:sz w:val="24"/>
          <w:szCs w:val="24"/>
        </w:rPr>
        <w:t xml:space="preserve">na celu </w:t>
      </w:r>
      <w:r w:rsidR="000D66D9" w:rsidRPr="000A41F0">
        <w:rPr>
          <w:rFonts w:ascii="Times New Roman" w:hAnsi="Times New Roman" w:cs="Times New Roman"/>
          <w:sz w:val="24"/>
          <w:szCs w:val="24"/>
        </w:rPr>
        <w:t>pobudzić kreat</w:t>
      </w:r>
      <w:r w:rsidR="00BF4819" w:rsidRPr="000A41F0">
        <w:rPr>
          <w:rFonts w:ascii="Times New Roman" w:hAnsi="Times New Roman" w:cs="Times New Roman"/>
          <w:sz w:val="24"/>
          <w:szCs w:val="24"/>
        </w:rPr>
        <w:t xml:space="preserve">ywność </w:t>
      </w:r>
      <w:r w:rsidR="005B421F">
        <w:rPr>
          <w:rFonts w:ascii="Times New Roman" w:hAnsi="Times New Roman" w:cs="Times New Roman"/>
          <w:sz w:val="24"/>
          <w:szCs w:val="24"/>
        </w:rPr>
        <w:br/>
      </w:r>
      <w:r w:rsidR="00BF4819" w:rsidRPr="000A41F0">
        <w:rPr>
          <w:rFonts w:ascii="Times New Roman" w:hAnsi="Times New Roman" w:cs="Times New Roman"/>
          <w:sz w:val="24"/>
          <w:szCs w:val="24"/>
        </w:rPr>
        <w:t xml:space="preserve">i aktywność uczniów, skłonić do refleksyjnego myślenia oraz 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zmotywować ich do poznawania siebie, zdobywania wiedzy o systemie edukacji, </w:t>
      </w:r>
      <w:r w:rsidR="008634BE" w:rsidRPr="000A41F0">
        <w:rPr>
          <w:rFonts w:ascii="Times New Roman" w:hAnsi="Times New Roman" w:cs="Times New Roman"/>
          <w:sz w:val="24"/>
          <w:szCs w:val="24"/>
        </w:rPr>
        <w:t xml:space="preserve">informacji o szkołach, 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zawodach i rynku pracy, a także planowania możliwych ścieżek edukacyjno-zawodowych. </w:t>
      </w:r>
    </w:p>
    <w:p w14:paraId="6FC16EFE" w14:textId="77777777" w:rsidR="008F09D6" w:rsidRPr="00575EAA" w:rsidRDefault="008F09D6" w:rsidP="008F09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CBF457" w14:textId="77777777" w:rsidR="000D66D9" w:rsidRPr="000A41F0" w:rsidRDefault="000D66D9" w:rsidP="007E05B9">
      <w:pPr>
        <w:pStyle w:val="Akapitzlist1"/>
        <w:numPr>
          <w:ilvl w:val="0"/>
          <w:numId w:val="10"/>
        </w:numPr>
        <w:jc w:val="both"/>
        <w:rPr>
          <w:lang w:val="pl-PL"/>
        </w:rPr>
      </w:pPr>
      <w:r w:rsidRPr="000A41F0">
        <w:rPr>
          <w:lang w:val="pl-PL"/>
        </w:rPr>
        <w:t xml:space="preserve">Program realizowany będzie dla uczniów klas siódmych i ósmych. </w:t>
      </w:r>
    </w:p>
    <w:p w14:paraId="2D69A75E" w14:textId="0370DF8E" w:rsidR="000D66D9" w:rsidRPr="000A41F0" w:rsidRDefault="000D66D9" w:rsidP="007E05B9">
      <w:pPr>
        <w:pStyle w:val="Akapitzlist1"/>
        <w:numPr>
          <w:ilvl w:val="0"/>
          <w:numId w:val="10"/>
        </w:numPr>
        <w:jc w:val="both"/>
        <w:rPr>
          <w:lang w:val="pl-PL"/>
        </w:rPr>
      </w:pPr>
      <w:r w:rsidRPr="000A41F0">
        <w:rPr>
          <w:lang w:val="pl-PL"/>
        </w:rPr>
        <w:t>W roku szkolnym 20</w:t>
      </w:r>
      <w:r w:rsidR="00F824A6" w:rsidRPr="000A41F0">
        <w:rPr>
          <w:lang w:val="pl-PL"/>
        </w:rPr>
        <w:t>2</w:t>
      </w:r>
      <w:r w:rsidR="00092A3F">
        <w:rPr>
          <w:lang w:val="pl-PL"/>
        </w:rPr>
        <w:t>3</w:t>
      </w:r>
      <w:r w:rsidRPr="000A41F0">
        <w:rPr>
          <w:lang w:val="pl-PL"/>
        </w:rPr>
        <w:t>/20</w:t>
      </w:r>
      <w:r w:rsidR="00323E5D" w:rsidRPr="000A41F0">
        <w:rPr>
          <w:lang w:val="pl-PL"/>
        </w:rPr>
        <w:t>2</w:t>
      </w:r>
      <w:r w:rsidR="00092A3F">
        <w:rPr>
          <w:lang w:val="pl-PL"/>
        </w:rPr>
        <w:t>4</w:t>
      </w:r>
      <w:r w:rsidRPr="000A41F0">
        <w:rPr>
          <w:lang w:val="pl-PL"/>
        </w:rPr>
        <w:t xml:space="preserve">  </w:t>
      </w:r>
      <w:r w:rsidR="00D97A77" w:rsidRPr="000A41F0">
        <w:rPr>
          <w:lang w:val="pl-PL"/>
        </w:rPr>
        <w:t xml:space="preserve">przewidziany jest 10-godzinny cykl zajęć </w:t>
      </w:r>
      <w:r w:rsidRPr="000A41F0">
        <w:rPr>
          <w:lang w:val="pl-PL"/>
        </w:rPr>
        <w:t>dla jednego oddziału</w:t>
      </w:r>
      <w:r w:rsidR="00EA6634" w:rsidRPr="000A41F0">
        <w:rPr>
          <w:lang w:val="pl-PL"/>
        </w:rPr>
        <w:t>.</w:t>
      </w:r>
    </w:p>
    <w:p w14:paraId="49467B11" w14:textId="77777777" w:rsidR="000D66D9" w:rsidRPr="000A41F0" w:rsidRDefault="000D66D9" w:rsidP="007E05B9">
      <w:pPr>
        <w:pStyle w:val="Akapitzlist1"/>
        <w:numPr>
          <w:ilvl w:val="0"/>
          <w:numId w:val="10"/>
        </w:numPr>
        <w:jc w:val="both"/>
        <w:rPr>
          <w:lang w:val="pl-PL"/>
        </w:rPr>
      </w:pPr>
      <w:r w:rsidRPr="000A41F0">
        <w:rPr>
          <w:lang w:val="pl-PL"/>
        </w:rPr>
        <w:t>Zajęcia są przewidziane:</w:t>
      </w:r>
    </w:p>
    <w:p w14:paraId="2FEC24AD" w14:textId="6BED0870" w:rsidR="000D66D9" w:rsidRPr="000A41F0" w:rsidRDefault="000D66D9" w:rsidP="00CB1E58">
      <w:pPr>
        <w:pStyle w:val="Akapitzlist1"/>
        <w:numPr>
          <w:ilvl w:val="0"/>
          <w:numId w:val="5"/>
        </w:numPr>
        <w:rPr>
          <w:lang w:val="pl-PL"/>
        </w:rPr>
      </w:pPr>
      <w:r w:rsidRPr="000A41F0">
        <w:rPr>
          <w:lang w:val="pl-PL"/>
        </w:rPr>
        <w:t xml:space="preserve">I okres: klasy VIII – </w:t>
      </w:r>
      <w:r w:rsidR="00F824A6" w:rsidRPr="000A41F0">
        <w:rPr>
          <w:lang w:val="pl-PL"/>
        </w:rPr>
        <w:t>październik</w:t>
      </w:r>
      <w:r w:rsidRPr="000A41F0">
        <w:rPr>
          <w:lang w:val="pl-PL"/>
        </w:rPr>
        <w:t>-</w:t>
      </w:r>
      <w:r w:rsidR="00F824A6" w:rsidRPr="000A41F0">
        <w:rPr>
          <w:lang w:val="pl-PL"/>
        </w:rPr>
        <w:t>grudzień</w:t>
      </w:r>
      <w:r w:rsidR="00575EAA">
        <w:rPr>
          <w:lang w:val="pl-PL"/>
        </w:rPr>
        <w:t>,</w:t>
      </w:r>
    </w:p>
    <w:p w14:paraId="1147D119" w14:textId="7F69AFC3" w:rsidR="000D66D9" w:rsidRPr="000A41F0" w:rsidRDefault="000D66D9" w:rsidP="00CB1E58">
      <w:pPr>
        <w:pStyle w:val="Akapitzlist1"/>
        <w:numPr>
          <w:ilvl w:val="0"/>
          <w:numId w:val="5"/>
        </w:numPr>
      </w:pPr>
      <w:r w:rsidRPr="000A41F0">
        <w:rPr>
          <w:lang w:val="pl-PL"/>
        </w:rPr>
        <w:t>II okres: klasy VII – luty-kwiecień</w:t>
      </w:r>
      <w:r w:rsidR="00575EAA">
        <w:rPr>
          <w:lang w:val="pl-PL"/>
        </w:rPr>
        <w:t>.</w:t>
      </w:r>
    </w:p>
    <w:p w14:paraId="2FE5FCE2" w14:textId="77777777" w:rsidR="00575EAA" w:rsidRDefault="00D23F3D" w:rsidP="0082324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1F0">
        <w:rPr>
          <w:rFonts w:ascii="Times New Roman" w:hAnsi="Times New Roman" w:cs="Times New Roman"/>
          <w:sz w:val="24"/>
          <w:szCs w:val="24"/>
        </w:rPr>
        <w:t xml:space="preserve">Zajęcia są obowiązkowe, </w:t>
      </w:r>
      <w:r w:rsidR="000D66D9" w:rsidRPr="000A41F0">
        <w:rPr>
          <w:rFonts w:ascii="Times New Roman" w:hAnsi="Times New Roman" w:cs="Times New Roman"/>
          <w:sz w:val="24"/>
          <w:szCs w:val="24"/>
        </w:rPr>
        <w:t xml:space="preserve">kończą się </w:t>
      </w:r>
      <w:r w:rsidRPr="000A41F0">
        <w:rPr>
          <w:rFonts w:ascii="Times New Roman" w:hAnsi="Times New Roman" w:cs="Times New Roman"/>
          <w:sz w:val="24"/>
          <w:szCs w:val="24"/>
        </w:rPr>
        <w:t>zaliczeniem przedmiotu</w:t>
      </w:r>
      <w:r w:rsidR="000D66D9" w:rsidRPr="000A41F0">
        <w:rPr>
          <w:rFonts w:ascii="Times New Roman" w:hAnsi="Times New Roman" w:cs="Times New Roman"/>
          <w:sz w:val="24"/>
          <w:szCs w:val="24"/>
        </w:rPr>
        <w:t>.</w:t>
      </w:r>
      <w:r w:rsidR="00323E5D" w:rsidRPr="000A41F0">
        <w:rPr>
          <w:rFonts w:ascii="Times New Roman" w:hAnsi="Times New Roman" w:cs="Times New Roman"/>
          <w:sz w:val="24"/>
          <w:szCs w:val="24"/>
        </w:rPr>
        <w:t xml:space="preserve"> </w:t>
      </w:r>
      <w:r w:rsidR="002F22FB">
        <w:rPr>
          <w:rFonts w:ascii="Times New Roman" w:hAnsi="Times New Roman" w:cs="Times New Roman"/>
          <w:sz w:val="24"/>
          <w:szCs w:val="24"/>
        </w:rPr>
        <w:t>O</w:t>
      </w:r>
      <w:r w:rsidR="00323E5D" w:rsidRPr="000A41F0">
        <w:rPr>
          <w:rFonts w:ascii="Times New Roman" w:hAnsi="Times New Roman" w:cs="Times New Roman"/>
          <w:sz w:val="24"/>
          <w:szCs w:val="24"/>
        </w:rPr>
        <w:t xml:space="preserve">becność na </w:t>
      </w:r>
      <w:r w:rsidR="00B17023" w:rsidRPr="000A41F0">
        <w:rPr>
          <w:rFonts w:ascii="Times New Roman" w:hAnsi="Times New Roman" w:cs="Times New Roman"/>
          <w:sz w:val="24"/>
          <w:szCs w:val="24"/>
        </w:rPr>
        <w:t>70</w:t>
      </w:r>
      <w:r w:rsidR="00323E5D" w:rsidRPr="000A41F0">
        <w:rPr>
          <w:rFonts w:ascii="Times New Roman" w:hAnsi="Times New Roman" w:cs="Times New Roman"/>
          <w:sz w:val="24"/>
          <w:szCs w:val="24"/>
        </w:rPr>
        <w:t>% zajęć</w:t>
      </w:r>
      <w:r w:rsidR="002F22FB">
        <w:rPr>
          <w:rFonts w:ascii="Times New Roman" w:hAnsi="Times New Roman" w:cs="Times New Roman"/>
          <w:sz w:val="24"/>
          <w:szCs w:val="24"/>
        </w:rPr>
        <w:t xml:space="preserve"> oraz aktywne w nich uczestnictwo</w:t>
      </w:r>
      <w:r w:rsidR="00323E5D" w:rsidRPr="000A41F0">
        <w:rPr>
          <w:rFonts w:ascii="Times New Roman" w:hAnsi="Times New Roman" w:cs="Times New Roman"/>
          <w:sz w:val="24"/>
          <w:szCs w:val="24"/>
        </w:rPr>
        <w:t xml:space="preserve"> kwalifikuje do zaliczenia przedmiotu</w:t>
      </w:r>
      <w:r w:rsidR="00EB6E34" w:rsidRPr="000A41F0">
        <w:rPr>
          <w:rFonts w:ascii="Times New Roman" w:hAnsi="Times New Roman" w:cs="Times New Roman"/>
          <w:sz w:val="24"/>
          <w:szCs w:val="24"/>
        </w:rPr>
        <w:t>.</w:t>
      </w:r>
      <w:r w:rsidR="0082324D">
        <w:rPr>
          <w:rFonts w:ascii="Times New Roman" w:hAnsi="Times New Roman" w:cs="Times New Roman"/>
          <w:sz w:val="24"/>
          <w:szCs w:val="24"/>
        </w:rPr>
        <w:t xml:space="preserve"> </w:t>
      </w:r>
      <w:r w:rsidR="00575EAA">
        <w:rPr>
          <w:rFonts w:ascii="Times New Roman" w:hAnsi="Times New Roman" w:cs="Times New Roman"/>
          <w:sz w:val="24"/>
          <w:szCs w:val="24"/>
        </w:rPr>
        <w:t>Dodatkowo uczniowie przygotowują prace:</w:t>
      </w:r>
    </w:p>
    <w:p w14:paraId="5FBBC5CB" w14:textId="4F7E275E" w:rsidR="00575EAA" w:rsidRPr="00575EAA" w:rsidRDefault="001B4585" w:rsidP="00575EAA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AA">
        <w:rPr>
          <w:rFonts w:ascii="Times New Roman" w:hAnsi="Times New Roman" w:cs="Times New Roman"/>
          <w:sz w:val="24"/>
          <w:szCs w:val="24"/>
        </w:rPr>
        <w:t>„Reklama wybranego zawodu”</w:t>
      </w:r>
      <w:r w:rsidR="00575EAA">
        <w:rPr>
          <w:rFonts w:ascii="Times New Roman" w:hAnsi="Times New Roman" w:cs="Times New Roman"/>
          <w:sz w:val="24"/>
          <w:szCs w:val="24"/>
        </w:rPr>
        <w:t xml:space="preserve"> – w klasie VII,</w:t>
      </w:r>
    </w:p>
    <w:p w14:paraId="0B2D742B" w14:textId="031CCB53" w:rsidR="0021157C" w:rsidRPr="00575EAA" w:rsidRDefault="00575EAA" w:rsidP="00575EAA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EAA">
        <w:rPr>
          <w:rFonts w:ascii="Times New Roman" w:hAnsi="Times New Roman" w:cs="Times New Roman"/>
          <w:sz w:val="24"/>
          <w:szCs w:val="24"/>
        </w:rPr>
        <w:t>„Karta wybranej szkoły ponadpodstawowej”</w:t>
      </w:r>
      <w:r>
        <w:rPr>
          <w:rFonts w:ascii="Times New Roman" w:hAnsi="Times New Roman" w:cs="Times New Roman"/>
          <w:sz w:val="24"/>
          <w:szCs w:val="24"/>
        </w:rPr>
        <w:t xml:space="preserve"> – w klasie VIII</w:t>
      </w:r>
      <w:r w:rsidRPr="00575EAA">
        <w:rPr>
          <w:rFonts w:ascii="Times New Roman" w:hAnsi="Times New Roman" w:cs="Times New Roman"/>
          <w:sz w:val="24"/>
          <w:szCs w:val="24"/>
        </w:rPr>
        <w:t>.</w:t>
      </w:r>
    </w:p>
    <w:p w14:paraId="69CE3F0E" w14:textId="77777777" w:rsidR="0082324D" w:rsidRPr="00575EAA" w:rsidRDefault="0082324D" w:rsidP="00575EAA">
      <w:pPr>
        <w:pStyle w:val="Nagwek3"/>
        <w:keepNext/>
        <w:keepLines/>
        <w:spacing w:before="0" w:beforeAutospacing="0" w:after="0" w:afterAutospacing="0"/>
        <w:ind w:left="360"/>
        <w:jc w:val="both"/>
        <w:rPr>
          <w:sz w:val="16"/>
          <w:szCs w:val="16"/>
        </w:rPr>
      </w:pPr>
      <w:bookmarkStart w:id="1" w:name="_Toc244026329"/>
    </w:p>
    <w:p w14:paraId="2855E716" w14:textId="77777777" w:rsidR="000D66D9" w:rsidRPr="0082324D" w:rsidRDefault="0082324D" w:rsidP="00575EAA">
      <w:pPr>
        <w:pStyle w:val="Nagwek3"/>
        <w:keepNext/>
        <w:keepLines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4"/>
        </w:rPr>
        <w:t xml:space="preserve">     </w:t>
      </w:r>
      <w:r w:rsidR="000D66D9" w:rsidRPr="0082324D">
        <w:rPr>
          <w:sz w:val="28"/>
          <w:szCs w:val="28"/>
        </w:rPr>
        <w:t xml:space="preserve">Cele </w:t>
      </w:r>
      <w:bookmarkEnd w:id="1"/>
      <w:r w:rsidR="000D66D9" w:rsidRPr="0082324D">
        <w:rPr>
          <w:sz w:val="28"/>
          <w:szCs w:val="28"/>
        </w:rPr>
        <w:t>szczegółowe</w:t>
      </w:r>
    </w:p>
    <w:p w14:paraId="028EF928" w14:textId="77777777" w:rsidR="002F22FB" w:rsidRPr="00575EAA" w:rsidRDefault="00E60344" w:rsidP="00575EAA">
      <w:pPr>
        <w:pStyle w:val="Akapitzlist1"/>
        <w:ind w:left="0"/>
        <w:jc w:val="both"/>
        <w:rPr>
          <w:sz w:val="16"/>
          <w:szCs w:val="16"/>
          <w:lang w:val="pl-PL"/>
        </w:rPr>
      </w:pPr>
      <w:r w:rsidRPr="00767A46">
        <w:rPr>
          <w:lang w:val="pl-PL"/>
        </w:rPr>
        <w:t xml:space="preserve">    </w:t>
      </w:r>
    </w:p>
    <w:p w14:paraId="41F935EB" w14:textId="77777777" w:rsidR="000D66D9" w:rsidRPr="00767A46" w:rsidRDefault="00767A46" w:rsidP="00575EAA">
      <w:pPr>
        <w:pStyle w:val="Akapitzlist1"/>
        <w:ind w:left="0"/>
        <w:jc w:val="both"/>
        <w:rPr>
          <w:lang w:val="pl-PL"/>
        </w:rPr>
      </w:pPr>
      <w:r>
        <w:rPr>
          <w:lang w:val="pl-PL"/>
        </w:rPr>
        <w:t xml:space="preserve">      </w:t>
      </w:r>
      <w:r w:rsidR="000D66D9" w:rsidRPr="00767A46">
        <w:rPr>
          <w:lang w:val="pl-PL"/>
        </w:rPr>
        <w:t>Zajęcia z doradztwa zawodowego pozwolą uczniowi:</w:t>
      </w:r>
    </w:p>
    <w:p w14:paraId="10964FAB" w14:textId="77777777" w:rsidR="000D66D9" w:rsidRPr="00767A46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>lepiej poznać i ocenić swój potencjał - dokonać analizy swoich mocnych i słabych stron, zainteresowań, talentów, systemu wartości,</w:t>
      </w:r>
      <w:r w:rsidR="00EB6E34" w:rsidRPr="00767A46">
        <w:rPr>
          <w:lang w:val="pl-PL"/>
        </w:rPr>
        <w:t xml:space="preserve"> umiejętności i zdolności, stanu zdrowia,</w:t>
      </w:r>
    </w:p>
    <w:p w14:paraId="717B0EB0" w14:textId="77777777" w:rsidR="000D66D9" w:rsidRPr="00767A46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>poznać proces decyzyjny oraz jego uwarunkowania,</w:t>
      </w:r>
    </w:p>
    <w:p w14:paraId="18EF5F4A" w14:textId="77777777" w:rsidR="000D66D9" w:rsidRPr="00767A46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>zgromadzić potrzebne informacje do planowania swojej drogi edukacyjno-zawodowej,</w:t>
      </w:r>
    </w:p>
    <w:p w14:paraId="32275C58" w14:textId="77777777" w:rsidR="000D66D9" w:rsidRPr="00767A46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 xml:space="preserve">rozwijać i kształtować umiejętności komunikowania się, współpracy w grupie, autoprezentacji, </w:t>
      </w:r>
      <w:r w:rsidR="008F09D6" w:rsidRPr="00767A46">
        <w:rPr>
          <w:lang w:val="pl-PL"/>
        </w:rPr>
        <w:t>planowania i ustalania</w:t>
      </w:r>
      <w:r w:rsidRPr="00767A46">
        <w:rPr>
          <w:lang w:val="pl-PL"/>
        </w:rPr>
        <w:t xml:space="preserve"> priorytetów</w:t>
      </w:r>
      <w:r w:rsidR="008F09D6" w:rsidRPr="00767A46">
        <w:rPr>
          <w:lang w:val="pl-PL"/>
        </w:rPr>
        <w:t>,</w:t>
      </w:r>
    </w:p>
    <w:p w14:paraId="2B0E7A3B" w14:textId="77777777" w:rsidR="00AE1FCE" w:rsidRPr="00767A46" w:rsidRDefault="00AE1FCE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>rozwijać i kształtować umiejętności wyszukiwania i analizowania informacji o szkołach, zawodach i rynku pracy</w:t>
      </w:r>
      <w:r w:rsidR="008F09D6" w:rsidRPr="00767A46">
        <w:rPr>
          <w:lang w:val="pl-PL"/>
        </w:rPr>
        <w:t>,</w:t>
      </w:r>
    </w:p>
    <w:p w14:paraId="6573F03D" w14:textId="77777777" w:rsidR="000D66D9" w:rsidRPr="00767A46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lastRenderedPageBreak/>
        <w:t>rozwijać ś</w:t>
      </w:r>
      <w:r w:rsidR="00AE1FCE" w:rsidRPr="00767A46">
        <w:rPr>
          <w:lang w:val="pl-PL"/>
        </w:rPr>
        <w:t xml:space="preserve">wiadomość </w:t>
      </w:r>
      <w:r w:rsidRPr="00767A46">
        <w:rPr>
          <w:lang w:val="pl-PL"/>
        </w:rPr>
        <w:t>umiejętności radzenia sobie ze zmianami, elastyczności w planowaniu kariery zawodowej oraz wychodzenia naprzeciw nowym sytuacjom i wyzwaniom,</w:t>
      </w:r>
    </w:p>
    <w:p w14:paraId="2BD446F4" w14:textId="77777777" w:rsidR="000D66D9" w:rsidRPr="00767A46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>kształtować właściwą postawę wobec pracy – poczucia odpowiedzialności, kreatywności, ciągłego uczenia się i doskonalenia, wielostronnego rozwoju,</w:t>
      </w:r>
    </w:p>
    <w:p w14:paraId="09B2BC9C" w14:textId="77777777" w:rsidR="000D66D9" w:rsidRDefault="000D66D9" w:rsidP="007E05B9">
      <w:pPr>
        <w:pStyle w:val="Akapitzlist1"/>
        <w:numPr>
          <w:ilvl w:val="0"/>
          <w:numId w:val="1"/>
        </w:numPr>
        <w:jc w:val="both"/>
        <w:rPr>
          <w:lang w:val="pl-PL"/>
        </w:rPr>
      </w:pPr>
      <w:r w:rsidRPr="00767A46">
        <w:rPr>
          <w:lang w:val="pl-PL"/>
        </w:rPr>
        <w:t>opracować indywidualny plan działania.</w:t>
      </w:r>
    </w:p>
    <w:p w14:paraId="1C8DBDF6" w14:textId="77777777" w:rsidR="00575EAA" w:rsidRPr="00767A46" w:rsidRDefault="00575EAA" w:rsidP="00575EAA">
      <w:pPr>
        <w:pStyle w:val="Akapitzlist1"/>
        <w:ind w:left="717"/>
        <w:jc w:val="both"/>
        <w:rPr>
          <w:lang w:val="pl-PL"/>
        </w:rPr>
      </w:pPr>
    </w:p>
    <w:p w14:paraId="28FA6877" w14:textId="77777777" w:rsidR="00C76D1E" w:rsidRPr="00C87E6D" w:rsidRDefault="008F09D6" w:rsidP="007E05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E6D">
        <w:rPr>
          <w:rFonts w:ascii="Times New Roman" w:hAnsi="Times New Roman" w:cs="Times New Roman"/>
          <w:b/>
          <w:bCs/>
          <w:sz w:val="28"/>
          <w:szCs w:val="28"/>
        </w:rPr>
        <w:t>Tematy</w:t>
      </w:r>
      <w:r w:rsidR="00C76D1E" w:rsidRPr="00C87E6D">
        <w:rPr>
          <w:rFonts w:ascii="Times New Roman" w:hAnsi="Times New Roman" w:cs="Times New Roman"/>
          <w:b/>
          <w:bCs/>
          <w:sz w:val="28"/>
          <w:szCs w:val="28"/>
        </w:rPr>
        <w:t xml:space="preserve"> zajęć</w:t>
      </w:r>
    </w:p>
    <w:p w14:paraId="29867520" w14:textId="77777777" w:rsidR="00C76D1E" w:rsidRPr="003F6096" w:rsidRDefault="00C76D1E" w:rsidP="00FF2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26480293" w14:textId="77777777" w:rsidR="00767A46" w:rsidRPr="00575EAA" w:rsidRDefault="00E60344" w:rsidP="0086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39792DA" w14:textId="77777777" w:rsidR="00E032F0" w:rsidRPr="0082324D" w:rsidRDefault="0082324D" w:rsidP="0086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87E6D" w:rsidRPr="0082324D">
        <w:rPr>
          <w:rFonts w:ascii="Times New Roman" w:hAnsi="Times New Roman" w:cs="Times New Roman"/>
          <w:b/>
          <w:bCs/>
          <w:sz w:val="26"/>
          <w:szCs w:val="26"/>
        </w:rPr>
        <w:t>Klasa</w:t>
      </w:r>
      <w:r w:rsidR="00E032F0" w:rsidRPr="0082324D"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</w:p>
    <w:p w14:paraId="58E979AE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Moje zainteresowania i uzdolnienia</w:t>
      </w:r>
    </w:p>
    <w:p w14:paraId="0FEDE2CD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Zawody w moim najbliższym otoczeniu</w:t>
      </w:r>
    </w:p>
    <w:p w14:paraId="34229D1A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Umiejętności a zawód</w:t>
      </w:r>
    </w:p>
    <w:p w14:paraId="2EF1C4FD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Temperament – co to jest i jakie ma znaczenie?</w:t>
      </w:r>
    </w:p>
    <w:p w14:paraId="0C1EEFE3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Czy każdy może zostać pilotem?</w:t>
      </w:r>
    </w:p>
    <w:p w14:paraId="19E58001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Czy warto uczyć się przez całe życie?</w:t>
      </w:r>
    </w:p>
    <w:p w14:paraId="146C641B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Praca jako wartość w życiu człowieka</w:t>
      </w:r>
    </w:p>
    <w:p w14:paraId="1D492D10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Moja przyszłość edukacyjno-zawodowa</w:t>
      </w:r>
    </w:p>
    <w:p w14:paraId="1B527CB5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Praca zespołowa jako przykład kompetencji kluczowej</w:t>
      </w:r>
    </w:p>
    <w:p w14:paraId="4686E094" w14:textId="77777777" w:rsidR="008634BE" w:rsidRPr="0082324D" w:rsidRDefault="008634BE" w:rsidP="007E05B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sz w:val="26"/>
          <w:szCs w:val="26"/>
        </w:rPr>
        <w:t>Reklama zawodu – prezentacja prac. Podsumowanie zajęć</w:t>
      </w:r>
    </w:p>
    <w:p w14:paraId="3D80D33B" w14:textId="7C9B2E68" w:rsidR="0082324D" w:rsidRPr="00575EAA" w:rsidRDefault="00D44371" w:rsidP="0086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2324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14:paraId="12345368" w14:textId="77777777" w:rsidR="00E032F0" w:rsidRPr="0082324D" w:rsidRDefault="00767A46" w:rsidP="00863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2324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C87E6D" w:rsidRPr="0082324D">
        <w:rPr>
          <w:rFonts w:ascii="Times New Roman" w:hAnsi="Times New Roman" w:cs="Times New Roman"/>
          <w:b/>
          <w:bCs/>
          <w:sz w:val="26"/>
          <w:szCs w:val="26"/>
        </w:rPr>
        <w:t>Klasa 8</w:t>
      </w:r>
    </w:p>
    <w:p w14:paraId="7C706F81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Etapy planowania ścieżki edukacyjno-zawodowej</w:t>
      </w:r>
    </w:p>
    <w:p w14:paraId="0072A6F2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Zawody, które do mnie pasują</w:t>
      </w:r>
    </w:p>
    <w:p w14:paraId="497B47CA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 xml:space="preserve">Moje zasoby i ograniczenia  </w:t>
      </w:r>
    </w:p>
    <w:p w14:paraId="197DDADE" w14:textId="77777777" w:rsidR="008634BE" w:rsidRPr="0082324D" w:rsidRDefault="008634BE" w:rsidP="007E05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Klasyfikacja zawodów: zawody z grupy: człowiek-człowiek, człowiek-działalność artystyczna</w:t>
      </w:r>
    </w:p>
    <w:p w14:paraId="0C42245C" w14:textId="77777777" w:rsidR="008634BE" w:rsidRPr="0082324D" w:rsidRDefault="008634BE" w:rsidP="007E05B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Klasyfikacja zawodów: zawody z grupy: człowiek-przyroda, człowiek-technika, człowiek-dane/system znaków</w:t>
      </w:r>
    </w:p>
    <w:p w14:paraId="60798941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Dobry wybór szkoły, czyli jak analizować oferty szkół ponadpodstawowych</w:t>
      </w:r>
    </w:p>
    <w:p w14:paraId="3193666B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Zjawiska i trendy na współczesnym rynku pracy</w:t>
      </w:r>
    </w:p>
    <w:p w14:paraId="7ECCEE9C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Jak zostać fachowcem – kwalifikacje i kompetencje w profilu zawodowym</w:t>
      </w:r>
    </w:p>
    <w:p w14:paraId="16EACB6A" w14:textId="77777777" w:rsidR="008634BE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 xml:space="preserve">Jak mnie widzą, czyli o sztuce autoprezentacji </w:t>
      </w:r>
    </w:p>
    <w:p w14:paraId="488A54FC" w14:textId="77777777" w:rsidR="00F41EF2" w:rsidRPr="0082324D" w:rsidRDefault="008634BE" w:rsidP="007E05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2324D">
        <w:rPr>
          <w:rFonts w:ascii="Times New Roman" w:hAnsi="Times New Roman" w:cs="Times New Roman"/>
          <w:bCs/>
          <w:sz w:val="26"/>
          <w:szCs w:val="26"/>
        </w:rPr>
        <w:t>Indywidualny plan działania ósmoklasisty. Podsumowa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648"/>
        <w:gridCol w:w="4665"/>
      </w:tblGrid>
      <w:tr w:rsidR="007D2ABD" w:rsidRPr="00207627" w14:paraId="370833E1" w14:textId="77777777" w:rsidTr="003745FA">
        <w:tc>
          <w:tcPr>
            <w:tcW w:w="3681" w:type="dxa"/>
          </w:tcPr>
          <w:p w14:paraId="209A650F" w14:textId="77777777" w:rsidR="007D2ABD" w:rsidRPr="00084BA6" w:rsidRDefault="007D2ABD" w:rsidP="00084B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84BA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Temat</w:t>
            </w:r>
            <w:r w:rsidR="0020097C" w:rsidRPr="00084BA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y</w:t>
            </w:r>
            <w:r w:rsidRPr="00084BA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zajęć</w:t>
            </w:r>
          </w:p>
        </w:tc>
        <w:tc>
          <w:tcPr>
            <w:tcW w:w="5648" w:type="dxa"/>
          </w:tcPr>
          <w:p w14:paraId="5E23C172" w14:textId="77777777" w:rsidR="007D2ABD" w:rsidRPr="00084BA6" w:rsidRDefault="00207627" w:rsidP="00084B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84BA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Cele edukacyjne</w:t>
            </w:r>
          </w:p>
        </w:tc>
        <w:tc>
          <w:tcPr>
            <w:tcW w:w="4665" w:type="dxa"/>
          </w:tcPr>
          <w:p w14:paraId="1CC119D1" w14:textId="77777777" w:rsidR="007D2ABD" w:rsidRPr="00084BA6" w:rsidRDefault="00207627" w:rsidP="00084B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84BA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Osiągnięcia uczniów</w:t>
            </w:r>
          </w:p>
        </w:tc>
      </w:tr>
      <w:tr w:rsidR="00DE5098" w:rsidRPr="00207627" w14:paraId="320CF592" w14:textId="77777777" w:rsidTr="000F458F">
        <w:tc>
          <w:tcPr>
            <w:tcW w:w="13994" w:type="dxa"/>
            <w:gridSpan w:val="3"/>
          </w:tcPr>
          <w:p w14:paraId="50BB071E" w14:textId="77777777" w:rsidR="00DE5098" w:rsidRPr="00E77119" w:rsidRDefault="00DE5098" w:rsidP="009861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77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 L A S A   7</w:t>
            </w:r>
          </w:p>
        </w:tc>
      </w:tr>
      <w:tr w:rsidR="007D2ABD" w:rsidRPr="00207627" w14:paraId="292478C2" w14:textId="77777777" w:rsidTr="003745FA">
        <w:tc>
          <w:tcPr>
            <w:tcW w:w="3681" w:type="dxa"/>
          </w:tcPr>
          <w:p w14:paraId="76BDD657" w14:textId="77777777" w:rsidR="00575EAA" w:rsidRPr="00575EAA" w:rsidRDefault="00575EAA" w:rsidP="0020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35BC8E" w14:textId="02E06CE2" w:rsidR="007D2ABD" w:rsidRPr="00E77119" w:rsidRDefault="00DE5098" w:rsidP="0020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je zainteresowania </w:t>
            </w:r>
            <w:r w:rsid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77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uzdolnienia</w:t>
            </w:r>
          </w:p>
        </w:tc>
        <w:tc>
          <w:tcPr>
            <w:tcW w:w="5648" w:type="dxa"/>
          </w:tcPr>
          <w:p w14:paraId="5D3BB649" w14:textId="77777777" w:rsidR="00575EAA" w:rsidRPr="00575EAA" w:rsidRDefault="00575EAA" w:rsidP="00575EAA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68F573F" w14:textId="6BD4C94E" w:rsidR="007D2ABD" w:rsidRPr="00E77119" w:rsidRDefault="00207627" w:rsidP="0020097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Zapoznanie uczniów z podstawowymi pojęciami związanymi z doradztwem zawodowym oraz r</w:t>
            </w:r>
            <w:r w:rsidR="00A25C8C">
              <w:rPr>
                <w:rFonts w:ascii="Times New Roman" w:hAnsi="Times New Roman" w:cs="Times New Roman"/>
                <w:bCs/>
              </w:rPr>
              <w:t>olą doradcy zawodowego w szkole i</w:t>
            </w:r>
            <w:r w:rsidRPr="00E77119">
              <w:rPr>
                <w:rFonts w:ascii="Times New Roman" w:hAnsi="Times New Roman" w:cs="Times New Roman"/>
                <w:bCs/>
              </w:rPr>
              <w:t xml:space="preserve"> jego zadaniami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  <w:r w:rsidRPr="00E7711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12E68E" w14:textId="072DC50D" w:rsidR="00207627" w:rsidRPr="00E77119" w:rsidRDefault="003F6F60" w:rsidP="00D623C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Ukazanie r</w:t>
            </w:r>
            <w:r w:rsidR="00D623CC" w:rsidRPr="00E77119">
              <w:rPr>
                <w:rFonts w:ascii="Times New Roman" w:hAnsi="Times New Roman" w:cs="Times New Roman"/>
                <w:bCs/>
              </w:rPr>
              <w:t>ol</w:t>
            </w:r>
            <w:r w:rsidRPr="00E77119">
              <w:rPr>
                <w:rFonts w:ascii="Times New Roman" w:hAnsi="Times New Roman" w:cs="Times New Roman"/>
                <w:bCs/>
              </w:rPr>
              <w:t>i zainteresowań oraz ich wpływ</w:t>
            </w:r>
            <w:r w:rsidR="007133C8">
              <w:rPr>
                <w:rFonts w:ascii="Times New Roman" w:hAnsi="Times New Roman" w:cs="Times New Roman"/>
                <w:bCs/>
              </w:rPr>
              <w:t>u</w:t>
            </w:r>
            <w:r w:rsidRPr="00E77119">
              <w:rPr>
                <w:rFonts w:ascii="Times New Roman" w:hAnsi="Times New Roman" w:cs="Times New Roman"/>
                <w:bCs/>
              </w:rPr>
              <w:t xml:space="preserve"> na rozwój zdolności </w:t>
            </w:r>
            <w:r w:rsidR="009C0758">
              <w:rPr>
                <w:rFonts w:ascii="Times New Roman" w:hAnsi="Times New Roman" w:cs="Times New Roman"/>
                <w:bCs/>
              </w:rPr>
              <w:t xml:space="preserve">i umiejętności oraz </w:t>
            </w:r>
            <w:r w:rsidRPr="00E77119">
              <w:rPr>
                <w:rFonts w:ascii="Times New Roman" w:hAnsi="Times New Roman" w:cs="Times New Roman"/>
                <w:bCs/>
              </w:rPr>
              <w:t>kształtowanie cech charakteru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642380D1" w14:textId="01ED3FE5" w:rsidR="0032344D" w:rsidRPr="00E77119" w:rsidRDefault="00771812" w:rsidP="0077181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Pomoc uczniom w poznaniu swoich zainteresowań, uzdolnień, umiej</w:t>
            </w:r>
            <w:r w:rsidR="0032344D" w:rsidRPr="00E77119">
              <w:rPr>
                <w:rFonts w:ascii="Times New Roman" w:hAnsi="Times New Roman" w:cs="Times New Roman"/>
                <w:bCs/>
              </w:rPr>
              <w:t>ętności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4111CAB6" w14:textId="05B8E234" w:rsidR="00207627" w:rsidRDefault="00771812" w:rsidP="002E1B9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Wzmacnianie w uczniach poczucia własnej wartości, pozytywnego myślenia i samoakceptacji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629A7A76" w14:textId="77777777" w:rsidR="00986183" w:rsidRPr="00575EAA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5" w:type="dxa"/>
          </w:tcPr>
          <w:p w14:paraId="6FF2C441" w14:textId="77777777" w:rsidR="00575EAA" w:rsidRPr="00575EAA" w:rsidRDefault="00575EAA" w:rsidP="00D62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8F29B" w14:textId="762B2336" w:rsidR="00D623CC" w:rsidRPr="00E77119" w:rsidRDefault="00D623CC" w:rsidP="00D62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Uczeń:</w:t>
            </w:r>
          </w:p>
          <w:p w14:paraId="7E601A2B" w14:textId="20CA863D" w:rsidR="00D623CC" w:rsidRPr="00E77119" w:rsidRDefault="00D623CC" w:rsidP="00D623C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 xml:space="preserve">zna podstawowe pojęcia związane </w:t>
            </w:r>
            <w:r w:rsidR="0032344D" w:rsidRPr="00E77119">
              <w:rPr>
                <w:rFonts w:ascii="Times New Roman" w:hAnsi="Times New Roman" w:cs="Times New Roman"/>
                <w:bCs/>
              </w:rPr>
              <w:br/>
            </w:r>
            <w:r w:rsidRPr="00E77119">
              <w:rPr>
                <w:rFonts w:ascii="Times New Roman" w:hAnsi="Times New Roman" w:cs="Times New Roman"/>
                <w:bCs/>
              </w:rPr>
              <w:t>z doradztwem zawodowym</w:t>
            </w:r>
            <w:r w:rsidR="00575EAA">
              <w:rPr>
                <w:rFonts w:ascii="Times New Roman" w:hAnsi="Times New Roman" w:cs="Times New Roman"/>
                <w:bCs/>
              </w:rPr>
              <w:t>,</w:t>
            </w:r>
          </w:p>
          <w:p w14:paraId="47D8D91C" w14:textId="148C961D" w:rsidR="00D623CC" w:rsidRPr="00E77119" w:rsidRDefault="00D623CC" w:rsidP="008E2158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wie czym zajmuje się doradca zawodowy i zna jego zadania</w:t>
            </w:r>
            <w:r w:rsidR="00575EAA">
              <w:rPr>
                <w:rFonts w:ascii="Times New Roman" w:hAnsi="Times New Roman" w:cs="Times New Roman"/>
              </w:rPr>
              <w:t>,</w:t>
            </w:r>
          </w:p>
          <w:p w14:paraId="650DD9D1" w14:textId="70679775" w:rsidR="0032344D" w:rsidRPr="00E77119" w:rsidRDefault="0032344D" w:rsidP="00D623C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określa rolę zainteresowań</w:t>
            </w:r>
            <w:r w:rsidR="00575EAA">
              <w:rPr>
                <w:rFonts w:ascii="Times New Roman" w:hAnsi="Times New Roman" w:cs="Times New Roman"/>
              </w:rPr>
              <w:t>,</w:t>
            </w:r>
          </w:p>
          <w:p w14:paraId="5F6A0E2D" w14:textId="512A5F8C" w:rsidR="0032344D" w:rsidRPr="00E77119" w:rsidRDefault="0032344D" w:rsidP="00D623C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wymienia rodzaje zdolności</w:t>
            </w:r>
            <w:r w:rsidR="00575EAA">
              <w:rPr>
                <w:rFonts w:ascii="Times New Roman" w:hAnsi="Times New Roman" w:cs="Times New Roman"/>
              </w:rPr>
              <w:t>,</w:t>
            </w:r>
          </w:p>
          <w:p w14:paraId="02AEB9BB" w14:textId="61A05FA4" w:rsidR="0032344D" w:rsidRPr="00E77119" w:rsidRDefault="0032344D" w:rsidP="0032344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zna swoje zainteresowania, uzdolnienia, umiejętności</w:t>
            </w:r>
            <w:r w:rsidR="00575EAA">
              <w:rPr>
                <w:rFonts w:ascii="Times New Roman" w:hAnsi="Times New Roman" w:cs="Times New Roman"/>
              </w:rPr>
              <w:t>.</w:t>
            </w:r>
          </w:p>
          <w:p w14:paraId="0417E532" w14:textId="77777777" w:rsidR="003F6F60" w:rsidRPr="00E77119" w:rsidRDefault="003F6F60" w:rsidP="003F6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C073BA" w14:textId="77777777" w:rsidR="00771812" w:rsidRPr="00575EAA" w:rsidRDefault="00771812" w:rsidP="00771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E5098" w:rsidRPr="00207627" w14:paraId="4196AF32" w14:textId="77777777" w:rsidTr="003745FA">
        <w:tc>
          <w:tcPr>
            <w:tcW w:w="3681" w:type="dxa"/>
          </w:tcPr>
          <w:p w14:paraId="7C422C44" w14:textId="77777777" w:rsidR="00575EAA" w:rsidRPr="00575EAA" w:rsidRDefault="00575EAA" w:rsidP="0020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97F08" w14:textId="5E519EB3" w:rsidR="00DE5098" w:rsidRPr="00E77119" w:rsidRDefault="00DE5098" w:rsidP="00200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19">
              <w:rPr>
                <w:rFonts w:ascii="Times New Roman" w:hAnsi="Times New Roman" w:cs="Times New Roman"/>
                <w:b/>
                <w:sz w:val="24"/>
                <w:szCs w:val="24"/>
              </w:rPr>
              <w:t>Zawody w moim najbliższym otoczeniu</w:t>
            </w:r>
          </w:p>
          <w:p w14:paraId="73CB4236" w14:textId="77777777" w:rsidR="00DE5098" w:rsidRPr="00E77119" w:rsidRDefault="00DE5098" w:rsidP="0029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1E837C31" w14:textId="77777777" w:rsidR="00575EAA" w:rsidRPr="00575EAA" w:rsidRDefault="00575EAA" w:rsidP="00575EAA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B81437" w14:textId="11A9147B" w:rsidR="008E2158" w:rsidRPr="00E77119" w:rsidRDefault="008E2158" w:rsidP="008E2158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 xml:space="preserve">Zapoznanie uczniów </w:t>
            </w:r>
            <w:r w:rsidR="00B54E2B" w:rsidRPr="00E77119">
              <w:rPr>
                <w:rFonts w:ascii="Times New Roman" w:hAnsi="Times New Roman" w:cs="Times New Roman"/>
                <w:bCs/>
              </w:rPr>
              <w:t>z Mapą Karier -</w:t>
            </w:r>
            <w:r w:rsidRPr="00E77119">
              <w:rPr>
                <w:rFonts w:ascii="Times New Roman" w:hAnsi="Times New Roman" w:cs="Times New Roman"/>
                <w:bCs/>
              </w:rPr>
              <w:t xml:space="preserve"> wirtualna wycieczka po zawodach występujących w różnych instytucjach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4BEC72E6" w14:textId="742D67D3" w:rsidR="003F6F60" w:rsidRPr="00E77119" w:rsidRDefault="003F6F60" w:rsidP="003F6F6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Wirtualna wycieczka po</w:t>
            </w:r>
            <w:r w:rsidR="008E2158" w:rsidRPr="00E77119">
              <w:rPr>
                <w:rFonts w:ascii="Times New Roman" w:hAnsi="Times New Roman" w:cs="Times New Roman"/>
                <w:bCs/>
              </w:rPr>
              <w:t xml:space="preserve"> szczegó</w:t>
            </w:r>
            <w:r w:rsidR="004C2A0C" w:rsidRPr="00E77119">
              <w:rPr>
                <w:rFonts w:ascii="Times New Roman" w:hAnsi="Times New Roman" w:cs="Times New Roman"/>
                <w:bCs/>
              </w:rPr>
              <w:t>łow</w:t>
            </w:r>
            <w:r w:rsidR="008E2158" w:rsidRPr="00E77119">
              <w:rPr>
                <w:rFonts w:ascii="Times New Roman" w:hAnsi="Times New Roman" w:cs="Times New Roman"/>
                <w:bCs/>
              </w:rPr>
              <w:t>y</w:t>
            </w:r>
            <w:r w:rsidRPr="00E77119">
              <w:rPr>
                <w:rFonts w:ascii="Times New Roman" w:hAnsi="Times New Roman" w:cs="Times New Roman"/>
                <w:bCs/>
              </w:rPr>
              <w:t>ch</w:t>
            </w:r>
            <w:r w:rsidR="008E2158" w:rsidRPr="00E77119">
              <w:rPr>
                <w:rFonts w:ascii="Times New Roman" w:hAnsi="Times New Roman" w:cs="Times New Roman"/>
                <w:bCs/>
              </w:rPr>
              <w:t xml:space="preserve"> opis</w:t>
            </w:r>
            <w:r w:rsidRPr="00E77119">
              <w:rPr>
                <w:rFonts w:ascii="Times New Roman" w:hAnsi="Times New Roman" w:cs="Times New Roman"/>
                <w:bCs/>
              </w:rPr>
              <w:t>ach wybranych zawodów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4900B121" w14:textId="0CF4FF98" w:rsidR="00B01369" w:rsidRDefault="003F6F60" w:rsidP="00B0136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Zapoznanie i ć</w:t>
            </w:r>
            <w:r w:rsidR="00B01369" w:rsidRPr="00E77119">
              <w:rPr>
                <w:rFonts w:ascii="Times New Roman" w:hAnsi="Times New Roman" w:cs="Times New Roman"/>
                <w:bCs/>
              </w:rPr>
              <w:t>wiczenie umiejętności</w:t>
            </w:r>
            <w:r w:rsidRPr="00E77119">
              <w:rPr>
                <w:rFonts w:ascii="Times New Roman" w:hAnsi="Times New Roman" w:cs="Times New Roman"/>
                <w:bCs/>
              </w:rPr>
              <w:t xml:space="preserve"> korzystania </w:t>
            </w:r>
            <w:r w:rsidR="003745FA">
              <w:rPr>
                <w:rFonts w:ascii="Times New Roman" w:hAnsi="Times New Roman" w:cs="Times New Roman"/>
                <w:bCs/>
              </w:rPr>
              <w:br/>
            </w:r>
            <w:r w:rsidRPr="00E77119">
              <w:rPr>
                <w:rFonts w:ascii="Times New Roman" w:hAnsi="Times New Roman" w:cs="Times New Roman"/>
                <w:bCs/>
              </w:rPr>
              <w:t>z filtrów</w:t>
            </w:r>
            <w:r w:rsidR="00B01369" w:rsidRPr="00E77119">
              <w:rPr>
                <w:rFonts w:ascii="Times New Roman" w:hAnsi="Times New Roman" w:cs="Times New Roman"/>
                <w:bCs/>
              </w:rPr>
              <w:t xml:space="preserve"> w wyszukiwaniu zawodów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3A981515" w14:textId="77777777" w:rsidR="00986183" w:rsidRPr="00575EAA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5" w:type="dxa"/>
          </w:tcPr>
          <w:p w14:paraId="77E0A3EB" w14:textId="77777777" w:rsidR="00575EAA" w:rsidRPr="00575EAA" w:rsidRDefault="00575EAA" w:rsidP="008E2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D9527" w14:textId="35401E8C" w:rsidR="008E2158" w:rsidRPr="00E77119" w:rsidRDefault="008E2158" w:rsidP="008E2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Uczeń:</w:t>
            </w:r>
          </w:p>
          <w:p w14:paraId="41FFE0CB" w14:textId="2DFE1A19" w:rsidR="00DE5098" w:rsidRPr="00E77119" w:rsidRDefault="008E2158" w:rsidP="008E215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 xml:space="preserve">wie jak korzystać z Mapy Karier </w:t>
            </w:r>
            <w:r w:rsidR="00A825D9" w:rsidRPr="00E77119">
              <w:rPr>
                <w:rFonts w:ascii="Times New Roman" w:hAnsi="Times New Roman" w:cs="Times New Roman"/>
                <w:bCs/>
              </w:rPr>
              <w:br/>
            </w:r>
            <w:r w:rsidRPr="00E77119">
              <w:rPr>
                <w:rFonts w:ascii="Times New Roman" w:hAnsi="Times New Roman" w:cs="Times New Roman"/>
                <w:bCs/>
              </w:rPr>
              <w:t>i szukać informacji o interesujących zawodach</w:t>
            </w:r>
            <w:r w:rsidR="00575EAA">
              <w:rPr>
                <w:rFonts w:ascii="Times New Roman" w:hAnsi="Times New Roman" w:cs="Times New Roman"/>
                <w:bCs/>
              </w:rPr>
              <w:t>,</w:t>
            </w:r>
          </w:p>
          <w:p w14:paraId="105FADAE" w14:textId="083C0D8C" w:rsidR="003F6F60" w:rsidRPr="00E77119" w:rsidRDefault="003F6F60" w:rsidP="003F6F6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 xml:space="preserve">poznaje strukturę i zawarte informacje </w:t>
            </w:r>
            <w:r w:rsidR="003745FA">
              <w:rPr>
                <w:rFonts w:ascii="Times New Roman" w:hAnsi="Times New Roman" w:cs="Times New Roman"/>
                <w:bCs/>
              </w:rPr>
              <w:br/>
            </w:r>
            <w:r w:rsidRPr="00E77119">
              <w:rPr>
                <w:rFonts w:ascii="Times New Roman" w:hAnsi="Times New Roman" w:cs="Times New Roman"/>
                <w:bCs/>
              </w:rPr>
              <w:t>o wybranych zawodach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E5098" w:rsidRPr="00207627" w14:paraId="4CAE92BD" w14:textId="77777777" w:rsidTr="003745FA">
        <w:tc>
          <w:tcPr>
            <w:tcW w:w="3681" w:type="dxa"/>
          </w:tcPr>
          <w:p w14:paraId="758E9569" w14:textId="77777777" w:rsidR="00575EAA" w:rsidRPr="00575EAA" w:rsidRDefault="00575EAA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CBF9D7" w14:textId="26B7D5B7" w:rsidR="00DE5098" w:rsidRPr="00E77119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19">
              <w:rPr>
                <w:rFonts w:ascii="Times New Roman" w:hAnsi="Times New Roman" w:cs="Times New Roman"/>
                <w:b/>
                <w:sz w:val="24"/>
                <w:szCs w:val="24"/>
              </w:rPr>
              <w:t>Umiejętności a zawód</w:t>
            </w:r>
          </w:p>
          <w:p w14:paraId="483C7D6E" w14:textId="77777777" w:rsidR="00DE5098" w:rsidRPr="00E77119" w:rsidRDefault="00DE5098" w:rsidP="00292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70CE9A76" w14:textId="77777777" w:rsidR="00575EAA" w:rsidRPr="00575EAA" w:rsidRDefault="00575EAA" w:rsidP="00575EAA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3A4B402" w14:textId="7A06C55E" w:rsidR="00513CC1" w:rsidRPr="00E77119" w:rsidRDefault="000A41F0" w:rsidP="000A41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Przedstawienie przykładowych umiejętności</w:t>
            </w:r>
            <w:r w:rsidR="003745FA">
              <w:rPr>
                <w:rFonts w:ascii="Times New Roman" w:hAnsi="Times New Roman" w:cs="Times New Roman"/>
                <w:bCs/>
              </w:rPr>
              <w:t xml:space="preserve"> i ich zastosowań </w:t>
            </w:r>
            <w:r w:rsidRPr="00E77119">
              <w:rPr>
                <w:rFonts w:ascii="Times New Roman" w:hAnsi="Times New Roman" w:cs="Times New Roman"/>
                <w:bCs/>
              </w:rPr>
              <w:t xml:space="preserve">w </w:t>
            </w:r>
            <w:r w:rsidR="00B54E2B" w:rsidRPr="00E77119">
              <w:rPr>
                <w:rFonts w:ascii="Times New Roman" w:hAnsi="Times New Roman" w:cs="Times New Roman"/>
                <w:bCs/>
              </w:rPr>
              <w:t>w</w:t>
            </w:r>
            <w:r w:rsidRPr="00E77119">
              <w:rPr>
                <w:rFonts w:ascii="Times New Roman" w:hAnsi="Times New Roman" w:cs="Times New Roman"/>
                <w:bCs/>
              </w:rPr>
              <w:t>ybranych zawodach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709AA2C4" w14:textId="07E4B9BA" w:rsidR="00513CC1" w:rsidRPr="00E77119" w:rsidRDefault="000A41F0" w:rsidP="00513CC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Ukazanie p</w:t>
            </w:r>
            <w:r w:rsidR="00513CC1" w:rsidRPr="00E77119">
              <w:rPr>
                <w:rFonts w:ascii="Times New Roman" w:hAnsi="Times New Roman" w:cs="Times New Roman"/>
                <w:bCs/>
              </w:rPr>
              <w:t>rzydatnoś</w:t>
            </w:r>
            <w:r w:rsidRPr="00E77119">
              <w:rPr>
                <w:rFonts w:ascii="Times New Roman" w:hAnsi="Times New Roman" w:cs="Times New Roman"/>
                <w:bCs/>
              </w:rPr>
              <w:t>ci</w:t>
            </w:r>
            <w:r w:rsidR="00513CC1" w:rsidRPr="00E77119">
              <w:rPr>
                <w:rFonts w:ascii="Times New Roman" w:hAnsi="Times New Roman" w:cs="Times New Roman"/>
                <w:bCs/>
              </w:rPr>
              <w:t xml:space="preserve"> wiedzy z poszczególnych przedmiotów szkolnych</w:t>
            </w:r>
            <w:r w:rsidRPr="00E77119">
              <w:rPr>
                <w:rFonts w:ascii="Times New Roman" w:hAnsi="Times New Roman" w:cs="Times New Roman"/>
                <w:bCs/>
              </w:rPr>
              <w:t xml:space="preserve"> w różnych zawodach</w:t>
            </w:r>
            <w:r w:rsidR="00B54E2B" w:rsidRPr="00E77119">
              <w:rPr>
                <w:rFonts w:ascii="Times New Roman" w:hAnsi="Times New Roman" w:cs="Times New Roman"/>
                <w:bCs/>
              </w:rPr>
              <w:t xml:space="preserve"> </w:t>
            </w:r>
            <w:r w:rsidR="00D8566D">
              <w:rPr>
                <w:rFonts w:ascii="Times New Roman" w:hAnsi="Times New Roman" w:cs="Times New Roman"/>
                <w:bCs/>
              </w:rPr>
              <w:br/>
            </w:r>
            <w:r w:rsidRPr="00E77119">
              <w:rPr>
                <w:rFonts w:ascii="Times New Roman" w:hAnsi="Times New Roman" w:cs="Times New Roman"/>
                <w:bCs/>
              </w:rPr>
              <w:t>i branżach zawodowych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77632493" w14:textId="6CB5C233" w:rsidR="00513CC1" w:rsidRPr="00E77119" w:rsidRDefault="000A41F0" w:rsidP="00513CC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Określenie zawodów i czynności zawodowych, które uczeń mógłby wykonywać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317F007B" w14:textId="13E8101F" w:rsidR="00771812" w:rsidRDefault="00513CC1" w:rsidP="0020762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Wzmacnianie w uczniach poczucia własnej wartości i samoakceptacji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  <w:p w14:paraId="704249DE" w14:textId="77777777" w:rsidR="00986183" w:rsidRPr="00575EAA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5" w:type="dxa"/>
          </w:tcPr>
          <w:p w14:paraId="007D1F4B" w14:textId="77777777" w:rsidR="00575EAA" w:rsidRPr="00575EAA" w:rsidRDefault="00575EAA" w:rsidP="008E2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8CC06" w14:textId="41088FB0" w:rsidR="008E2158" w:rsidRPr="00E77119" w:rsidRDefault="008E2158" w:rsidP="008E2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7119">
              <w:rPr>
                <w:rFonts w:ascii="Times New Roman" w:hAnsi="Times New Roman" w:cs="Times New Roman"/>
              </w:rPr>
              <w:t>Uczeń:</w:t>
            </w:r>
          </w:p>
          <w:p w14:paraId="6457DE1D" w14:textId="48BF36D3" w:rsidR="008E2158" w:rsidRPr="00E77119" w:rsidRDefault="008E2158" w:rsidP="008E215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 xml:space="preserve">wymienia przykładowe umiejętności </w:t>
            </w:r>
            <w:r w:rsidR="00135D48" w:rsidRPr="00E77119">
              <w:rPr>
                <w:rFonts w:ascii="Times New Roman" w:hAnsi="Times New Roman" w:cs="Times New Roman"/>
                <w:bCs/>
              </w:rPr>
              <w:br/>
            </w:r>
            <w:r w:rsidRPr="00E77119">
              <w:rPr>
                <w:rFonts w:ascii="Times New Roman" w:hAnsi="Times New Roman" w:cs="Times New Roman"/>
                <w:bCs/>
              </w:rPr>
              <w:t>i zawody, w których można je wykorzystać</w:t>
            </w:r>
            <w:r w:rsidR="00575EAA">
              <w:rPr>
                <w:rFonts w:ascii="Times New Roman" w:hAnsi="Times New Roman" w:cs="Times New Roman"/>
                <w:bCs/>
              </w:rPr>
              <w:t>,</w:t>
            </w:r>
          </w:p>
          <w:p w14:paraId="19F0F9DF" w14:textId="6AA71404" w:rsidR="00513CC1" w:rsidRPr="00E77119" w:rsidRDefault="008E2158" w:rsidP="000A41F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77119">
              <w:rPr>
                <w:rFonts w:ascii="Times New Roman" w:hAnsi="Times New Roman" w:cs="Times New Roman"/>
                <w:bCs/>
              </w:rPr>
              <w:t>wymienia przykłady umiejętności, które nabywa i kształtuje w sytuacja</w:t>
            </w:r>
            <w:r w:rsidR="00135D48" w:rsidRPr="00E77119">
              <w:rPr>
                <w:rFonts w:ascii="Times New Roman" w:hAnsi="Times New Roman" w:cs="Times New Roman"/>
                <w:bCs/>
              </w:rPr>
              <w:t>ch</w:t>
            </w:r>
            <w:r w:rsidR="00D8566D">
              <w:rPr>
                <w:rFonts w:ascii="Times New Roman" w:hAnsi="Times New Roman" w:cs="Times New Roman"/>
                <w:bCs/>
              </w:rPr>
              <w:t xml:space="preserve"> życia codziennego </w:t>
            </w:r>
            <w:r w:rsidR="000A41F0" w:rsidRPr="00E77119">
              <w:rPr>
                <w:rFonts w:ascii="Times New Roman" w:hAnsi="Times New Roman" w:cs="Times New Roman"/>
                <w:bCs/>
              </w:rPr>
              <w:t xml:space="preserve">oraz określa zawody, </w:t>
            </w:r>
            <w:r w:rsidR="00D8566D">
              <w:rPr>
                <w:rFonts w:ascii="Times New Roman" w:hAnsi="Times New Roman" w:cs="Times New Roman"/>
                <w:bCs/>
              </w:rPr>
              <w:br/>
            </w:r>
            <w:r w:rsidR="000A41F0" w:rsidRPr="00E77119">
              <w:rPr>
                <w:rFonts w:ascii="Times New Roman" w:hAnsi="Times New Roman" w:cs="Times New Roman"/>
                <w:bCs/>
              </w:rPr>
              <w:t>w których mógłby je wykorzystać</w:t>
            </w:r>
            <w:r w:rsidR="00575EA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E5098" w:rsidRPr="00207627" w14:paraId="31BED3C4" w14:textId="77777777" w:rsidTr="003745FA">
        <w:tc>
          <w:tcPr>
            <w:tcW w:w="3681" w:type="dxa"/>
          </w:tcPr>
          <w:p w14:paraId="294B941A" w14:textId="77777777" w:rsidR="00B35C64" w:rsidRPr="00B35C64" w:rsidRDefault="00B35C64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403560" w14:textId="311C6496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Temperament – co to jest i jakie ma znaczenie?</w:t>
            </w:r>
          </w:p>
          <w:p w14:paraId="1A4C801D" w14:textId="77777777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0FA9CA23" w14:textId="77777777" w:rsidR="00B35C64" w:rsidRPr="00B35C64" w:rsidRDefault="00B35C64" w:rsidP="00B35C64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DBA305" w14:textId="537D7978" w:rsidR="00DE5098" w:rsidRPr="003745FA" w:rsidRDefault="00513CC1" w:rsidP="00513CC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</w:t>
            </w:r>
            <w:r w:rsidR="00DE5098" w:rsidRPr="003745FA">
              <w:rPr>
                <w:rFonts w:ascii="Times New Roman" w:hAnsi="Times New Roman" w:cs="Times New Roman"/>
                <w:bCs/>
              </w:rPr>
              <w:t xml:space="preserve"> z pojęciem temperamentu</w:t>
            </w:r>
            <w:r w:rsidR="00B35C64">
              <w:rPr>
                <w:rFonts w:ascii="Times New Roman" w:hAnsi="Times New Roman" w:cs="Times New Roman"/>
                <w:bCs/>
              </w:rPr>
              <w:t>.</w:t>
            </w:r>
          </w:p>
          <w:p w14:paraId="1C099910" w14:textId="7154E526" w:rsidR="00DE5098" w:rsidRPr="003745FA" w:rsidRDefault="00DE5098" w:rsidP="00513CC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kazanie uczniom jakie cechy charakteryzują różne typy temperamentu</w:t>
            </w:r>
            <w:r w:rsidR="00B35C64">
              <w:rPr>
                <w:rFonts w:ascii="Times New Roman" w:hAnsi="Times New Roman" w:cs="Times New Roman"/>
                <w:bCs/>
              </w:rPr>
              <w:t>.</w:t>
            </w:r>
          </w:p>
          <w:p w14:paraId="3741AEAA" w14:textId="60E7C974" w:rsidR="00DE5098" w:rsidRPr="003745FA" w:rsidRDefault="00DE5098" w:rsidP="00513CC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omoc uczniom w nabyciu umie</w:t>
            </w:r>
            <w:r w:rsidR="00513CC1" w:rsidRPr="003745FA">
              <w:rPr>
                <w:rFonts w:ascii="Times New Roman" w:hAnsi="Times New Roman" w:cs="Times New Roman"/>
                <w:bCs/>
              </w:rPr>
              <w:t>jętności charakteryzowania cech</w:t>
            </w:r>
            <w:r w:rsidRPr="003745FA">
              <w:rPr>
                <w:rFonts w:ascii="Times New Roman" w:hAnsi="Times New Roman" w:cs="Times New Roman"/>
                <w:bCs/>
              </w:rPr>
              <w:t xml:space="preserve"> swojego temperamentu</w:t>
            </w:r>
            <w:r w:rsidR="00B35C64">
              <w:rPr>
                <w:rFonts w:ascii="Times New Roman" w:hAnsi="Times New Roman" w:cs="Times New Roman"/>
                <w:bCs/>
              </w:rPr>
              <w:t>.</w:t>
            </w:r>
          </w:p>
          <w:p w14:paraId="6DD67DE8" w14:textId="372861A6" w:rsidR="00DE5098" w:rsidRDefault="00DE5098" w:rsidP="00B54E2B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Uświadomienie uczniom dlaczego temperament jest ważny w planowaniu własnej kariery edukacyjnej </w:t>
            </w:r>
            <w:r w:rsidR="001026E9"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i zawodowej</w:t>
            </w:r>
            <w:r w:rsidR="00B35C64">
              <w:rPr>
                <w:rFonts w:ascii="Times New Roman" w:hAnsi="Times New Roman" w:cs="Times New Roman"/>
                <w:bCs/>
              </w:rPr>
              <w:t>.</w:t>
            </w:r>
          </w:p>
          <w:p w14:paraId="58A9186D" w14:textId="77777777" w:rsidR="00986183" w:rsidRPr="00B35C64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65" w:type="dxa"/>
          </w:tcPr>
          <w:p w14:paraId="774FC976" w14:textId="77777777" w:rsidR="00B35C64" w:rsidRPr="00B35C64" w:rsidRDefault="00B35C64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A1B0435" w14:textId="7FBC5683" w:rsidR="00513CC1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</w:t>
            </w:r>
            <w:r w:rsidR="00513CC1" w:rsidRPr="003745FA">
              <w:rPr>
                <w:rFonts w:ascii="Times New Roman" w:hAnsi="Times New Roman" w:cs="Times New Roman"/>
                <w:bCs/>
              </w:rPr>
              <w:t>eń:</w:t>
            </w:r>
          </w:p>
          <w:p w14:paraId="297D53B3" w14:textId="2336F679" w:rsidR="00DE5098" w:rsidRPr="003745FA" w:rsidRDefault="00513CC1" w:rsidP="00513CC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na</w:t>
            </w:r>
            <w:r w:rsidR="00DE5098" w:rsidRPr="003745FA">
              <w:rPr>
                <w:rFonts w:ascii="Times New Roman" w:hAnsi="Times New Roman" w:cs="Times New Roman"/>
                <w:bCs/>
              </w:rPr>
              <w:t xml:space="preserve"> pojęcie temperamentu</w:t>
            </w:r>
            <w:r w:rsidR="00B35C64">
              <w:rPr>
                <w:rFonts w:ascii="Times New Roman" w:hAnsi="Times New Roman" w:cs="Times New Roman"/>
                <w:bCs/>
              </w:rPr>
              <w:t>,</w:t>
            </w:r>
          </w:p>
          <w:p w14:paraId="4800C9D3" w14:textId="0E9A3948" w:rsidR="00DE5098" w:rsidRPr="003745FA" w:rsidRDefault="00DE5098" w:rsidP="00513CC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ie jakie cechy są charakterystyczne dla poszczególnych typów temperamentu</w:t>
            </w:r>
            <w:r w:rsidR="00B35C64">
              <w:rPr>
                <w:rFonts w:ascii="Times New Roman" w:hAnsi="Times New Roman" w:cs="Times New Roman"/>
                <w:bCs/>
              </w:rPr>
              <w:t>,</w:t>
            </w:r>
          </w:p>
          <w:p w14:paraId="614B8EA6" w14:textId="4D9430E8" w:rsidR="00DE5098" w:rsidRPr="003745FA" w:rsidRDefault="00513CC1" w:rsidP="00513CC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kreśla swój</w:t>
            </w:r>
            <w:r w:rsidR="00DE5098" w:rsidRPr="003745FA">
              <w:rPr>
                <w:rFonts w:ascii="Times New Roman" w:hAnsi="Times New Roman" w:cs="Times New Roman"/>
                <w:bCs/>
              </w:rPr>
              <w:t xml:space="preserve"> typ temperamentu</w:t>
            </w:r>
            <w:r w:rsidR="00B35C64">
              <w:rPr>
                <w:rFonts w:ascii="Times New Roman" w:hAnsi="Times New Roman" w:cs="Times New Roman"/>
                <w:bCs/>
              </w:rPr>
              <w:t>,</w:t>
            </w:r>
          </w:p>
          <w:p w14:paraId="2AAC5ED5" w14:textId="4925257F" w:rsidR="00DE5098" w:rsidRPr="003745FA" w:rsidRDefault="00DE5098" w:rsidP="00513CC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ie dlaczego wybór zawodu zależy od rodzaju temperamentu</w:t>
            </w:r>
            <w:r w:rsidR="00B35C6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E5098" w:rsidRPr="00207627" w14:paraId="452B02B7" w14:textId="77777777" w:rsidTr="003745FA">
        <w:tc>
          <w:tcPr>
            <w:tcW w:w="3681" w:type="dxa"/>
          </w:tcPr>
          <w:p w14:paraId="37D3BA90" w14:textId="77777777" w:rsidR="00CA0299" w:rsidRPr="00CA0299" w:rsidRDefault="00CA0299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CEDD80" w14:textId="4D14F3A4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Czy każdy może zostać pilotem?</w:t>
            </w:r>
          </w:p>
          <w:p w14:paraId="1B141C11" w14:textId="77777777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7CA31EEB" w14:textId="77777777" w:rsidR="00CA0299" w:rsidRPr="00CA0299" w:rsidRDefault="00CA0299" w:rsidP="00CA0299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5843A" w14:textId="50A8F3F0" w:rsidR="00767A46" w:rsidRPr="003745FA" w:rsidRDefault="00767A46" w:rsidP="00135D48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Zapoznanie uczniów z pojęciem przeciwskazań do wykonywania zawodu</w:t>
            </w:r>
            <w:r w:rsidR="00CA0299">
              <w:rPr>
                <w:rFonts w:ascii="Times New Roman" w:hAnsi="Times New Roman" w:cs="Times New Roman"/>
              </w:rPr>
              <w:t>.</w:t>
            </w:r>
          </w:p>
          <w:p w14:paraId="362E986C" w14:textId="0B221CA5" w:rsidR="00135D48" w:rsidRPr="003745FA" w:rsidRDefault="00135D48" w:rsidP="00135D48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rzedstawienie r</w:t>
            </w:r>
            <w:r w:rsidR="00767A46" w:rsidRPr="003745FA">
              <w:rPr>
                <w:rFonts w:ascii="Times New Roman" w:hAnsi="Times New Roman" w:cs="Times New Roman"/>
              </w:rPr>
              <w:t>óżnych ograniczeń zdrowotnych mogących być przeciwskazaniem do wykonywania</w:t>
            </w:r>
            <w:r w:rsidRPr="003745FA">
              <w:rPr>
                <w:rFonts w:ascii="Times New Roman" w:hAnsi="Times New Roman" w:cs="Times New Roman"/>
              </w:rPr>
              <w:t xml:space="preserve"> określonych zawodów</w:t>
            </w:r>
            <w:r w:rsidR="00CA0299">
              <w:rPr>
                <w:rFonts w:ascii="Times New Roman" w:hAnsi="Times New Roman" w:cs="Times New Roman"/>
              </w:rPr>
              <w:t>.</w:t>
            </w:r>
          </w:p>
          <w:p w14:paraId="349A4652" w14:textId="36B19C0A" w:rsidR="00771812" w:rsidRPr="003745FA" w:rsidRDefault="00135D48" w:rsidP="00767A4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Uświadomienie uczniom dlaczego ocena stanu zdrowia jest ważna</w:t>
            </w:r>
            <w:r w:rsidR="00B54E2B" w:rsidRPr="003745FA">
              <w:rPr>
                <w:rFonts w:ascii="Times New Roman" w:hAnsi="Times New Roman" w:cs="Times New Roman"/>
                <w:bCs/>
              </w:rPr>
              <w:t xml:space="preserve"> </w:t>
            </w:r>
            <w:r w:rsidRPr="003745FA">
              <w:rPr>
                <w:rFonts w:ascii="Times New Roman" w:hAnsi="Times New Roman" w:cs="Times New Roman"/>
                <w:bCs/>
              </w:rPr>
              <w:t>w planowaniu własnej kariery edukacyjnej i zawodowej</w:t>
            </w:r>
            <w:r w:rsidR="00CA0299">
              <w:rPr>
                <w:rFonts w:ascii="Times New Roman" w:hAnsi="Times New Roman" w:cs="Times New Roman"/>
                <w:bCs/>
              </w:rPr>
              <w:t>.</w:t>
            </w:r>
          </w:p>
          <w:p w14:paraId="1D887E86" w14:textId="56BC0B04" w:rsidR="00767A46" w:rsidRPr="003745FA" w:rsidRDefault="00604936" w:rsidP="00767A4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omoc w rozpoznawaniu</w:t>
            </w:r>
            <w:r w:rsidR="00767A46" w:rsidRPr="003745FA">
              <w:rPr>
                <w:rFonts w:ascii="Times New Roman" w:hAnsi="Times New Roman" w:cs="Times New Roman"/>
              </w:rPr>
              <w:t xml:space="preserve"> własnych ograniczeń zdrowotnych w odniesieniu do planów edukacyjno-zawodowych</w:t>
            </w:r>
            <w:r w:rsidR="00CA0299">
              <w:rPr>
                <w:rFonts w:ascii="Times New Roman" w:hAnsi="Times New Roman" w:cs="Times New Roman"/>
              </w:rPr>
              <w:t>.</w:t>
            </w:r>
          </w:p>
          <w:p w14:paraId="186AA024" w14:textId="06FF7B10" w:rsidR="00771812" w:rsidRDefault="00604936" w:rsidP="005C74C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Wyjaśnienie uczniom czym zajmuje się medycyna pracy i jaką rolę odgrywa przy wyborze zawodu</w:t>
            </w:r>
            <w:r w:rsidR="00CA0299">
              <w:rPr>
                <w:rFonts w:ascii="Times New Roman" w:hAnsi="Times New Roman" w:cs="Times New Roman"/>
              </w:rPr>
              <w:t>.</w:t>
            </w:r>
          </w:p>
          <w:p w14:paraId="4D8E472A" w14:textId="77777777" w:rsidR="00986183" w:rsidRDefault="00986183" w:rsidP="002D40C1">
            <w:pPr>
              <w:jc w:val="both"/>
              <w:rPr>
                <w:rFonts w:ascii="Times New Roman" w:hAnsi="Times New Roman" w:cs="Times New Roman"/>
              </w:rPr>
            </w:pPr>
          </w:p>
          <w:p w14:paraId="664CF80A" w14:textId="77777777" w:rsidR="002D40C1" w:rsidRPr="002D40C1" w:rsidRDefault="002D40C1" w:rsidP="002D40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4C26A376" w14:textId="77777777" w:rsidR="00CA0299" w:rsidRPr="00CA0299" w:rsidRDefault="00CA0299" w:rsidP="005F3E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4730C" w14:textId="18E60A52" w:rsidR="005F3E82" w:rsidRPr="003745FA" w:rsidRDefault="005F3E82" w:rsidP="005F3E82">
            <w:p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3E4E5DEA" w14:textId="1220C9CA" w:rsidR="005F3E82" w:rsidRPr="003745FA" w:rsidRDefault="001026E9" w:rsidP="005F3E82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uje</w:t>
            </w:r>
            <w:r w:rsidR="005F3E82" w:rsidRPr="003745FA">
              <w:rPr>
                <w:rFonts w:ascii="Times New Roman" w:hAnsi="Times New Roman" w:cs="Times New Roman"/>
              </w:rPr>
              <w:t xml:space="preserve"> pojęcie przeciw</w:t>
            </w:r>
            <w:r w:rsidR="00B54E2B" w:rsidRPr="003745FA">
              <w:rPr>
                <w:rFonts w:ascii="Times New Roman" w:hAnsi="Times New Roman" w:cs="Times New Roman"/>
              </w:rPr>
              <w:t>wskaza</w:t>
            </w:r>
            <w:r>
              <w:rPr>
                <w:rFonts w:ascii="Times New Roman" w:hAnsi="Times New Roman" w:cs="Times New Roman"/>
              </w:rPr>
              <w:t>ń</w:t>
            </w:r>
            <w:r w:rsidR="00B54E2B" w:rsidRPr="003745FA">
              <w:rPr>
                <w:rFonts w:ascii="Times New Roman" w:hAnsi="Times New Roman" w:cs="Times New Roman"/>
              </w:rPr>
              <w:t xml:space="preserve"> do wykonywania zawodu</w:t>
            </w:r>
            <w:r w:rsidR="00CA0299">
              <w:rPr>
                <w:rFonts w:ascii="Times New Roman" w:hAnsi="Times New Roman" w:cs="Times New Roman"/>
              </w:rPr>
              <w:t>,</w:t>
            </w:r>
          </w:p>
          <w:p w14:paraId="5F75A994" w14:textId="0EEA0DF9" w:rsidR="005F3E82" w:rsidRPr="003745FA" w:rsidRDefault="005F3E82" w:rsidP="005F3E82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odaje przykład</w:t>
            </w:r>
            <w:r w:rsidR="00B54E2B" w:rsidRPr="003745FA">
              <w:rPr>
                <w:rFonts w:ascii="Times New Roman" w:hAnsi="Times New Roman" w:cs="Times New Roman"/>
              </w:rPr>
              <w:t>y ograniczeń zdrowotnych</w:t>
            </w:r>
            <w:r w:rsidR="00CA0299">
              <w:rPr>
                <w:rFonts w:ascii="Times New Roman" w:hAnsi="Times New Roman" w:cs="Times New Roman"/>
              </w:rPr>
              <w:t>,</w:t>
            </w:r>
          </w:p>
          <w:p w14:paraId="3FF78F39" w14:textId="4426B6CA" w:rsidR="005F3E82" w:rsidRPr="003745FA" w:rsidRDefault="005F3E82" w:rsidP="005F3E82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wyjaśnia znaczenie oceny stanu zdrowia przed wyborem zawodu</w:t>
            </w:r>
            <w:r w:rsidR="003745FA">
              <w:rPr>
                <w:rFonts w:ascii="Times New Roman" w:hAnsi="Times New Roman" w:cs="Times New Roman"/>
              </w:rPr>
              <w:t xml:space="preserve"> </w:t>
            </w:r>
            <w:r w:rsidR="00B54E2B" w:rsidRPr="003745FA">
              <w:rPr>
                <w:rFonts w:ascii="Times New Roman" w:hAnsi="Times New Roman" w:cs="Times New Roman"/>
              </w:rPr>
              <w:t>i podjęciem pracy</w:t>
            </w:r>
            <w:r w:rsidR="00CA0299">
              <w:rPr>
                <w:rFonts w:ascii="Times New Roman" w:hAnsi="Times New Roman" w:cs="Times New Roman"/>
              </w:rPr>
              <w:t>,</w:t>
            </w:r>
          </w:p>
          <w:p w14:paraId="173E4C3C" w14:textId="1C3F391A" w:rsidR="005F3E82" w:rsidRPr="003745FA" w:rsidRDefault="005F3E82" w:rsidP="00604936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analizuje wymagania dla wybranych zawodów pod k</w:t>
            </w:r>
            <w:r w:rsidR="00B54E2B" w:rsidRPr="003745FA">
              <w:rPr>
                <w:rFonts w:ascii="Times New Roman" w:hAnsi="Times New Roman" w:cs="Times New Roman"/>
              </w:rPr>
              <w:t>ątem przeciwwskazań zdrowotnych</w:t>
            </w:r>
            <w:r w:rsidR="00CA0299">
              <w:rPr>
                <w:rFonts w:ascii="Times New Roman" w:hAnsi="Times New Roman" w:cs="Times New Roman"/>
              </w:rPr>
              <w:t>,</w:t>
            </w:r>
          </w:p>
          <w:p w14:paraId="4BFF5B0F" w14:textId="407E6C7E" w:rsidR="00DE5098" w:rsidRDefault="005F3E82" w:rsidP="00C60CC2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wymienia </w:t>
            </w:r>
            <w:r w:rsidR="00C60CC2">
              <w:rPr>
                <w:rFonts w:ascii="Times New Roman" w:hAnsi="Times New Roman" w:cs="Times New Roman"/>
              </w:rPr>
              <w:t>rodzaje</w:t>
            </w:r>
            <w:r w:rsidRPr="003745FA">
              <w:rPr>
                <w:rFonts w:ascii="Times New Roman" w:hAnsi="Times New Roman" w:cs="Times New Roman"/>
              </w:rPr>
              <w:t xml:space="preserve"> szkół ponadpodstawowych, do których wymagane jest zaświadczenie lekarskie </w:t>
            </w:r>
            <w:r w:rsidR="003745FA">
              <w:rPr>
                <w:rFonts w:ascii="Times New Roman" w:hAnsi="Times New Roman" w:cs="Times New Roman"/>
              </w:rPr>
              <w:br/>
            </w:r>
            <w:r w:rsidRPr="003745FA">
              <w:rPr>
                <w:rFonts w:ascii="Times New Roman" w:hAnsi="Times New Roman" w:cs="Times New Roman"/>
              </w:rPr>
              <w:t>o braku przeciwwskazań zdrowotnych</w:t>
            </w:r>
            <w:r w:rsidR="00CA0299">
              <w:rPr>
                <w:rFonts w:ascii="Times New Roman" w:hAnsi="Times New Roman" w:cs="Times New Roman"/>
              </w:rPr>
              <w:t>.</w:t>
            </w:r>
          </w:p>
          <w:p w14:paraId="1E55304F" w14:textId="77777777" w:rsidR="00084BA6" w:rsidRPr="00CA0299" w:rsidRDefault="00084BA6" w:rsidP="00084BA6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098" w:rsidRPr="00207627" w14:paraId="0FCE0AE9" w14:textId="77777777" w:rsidTr="003745FA">
        <w:tc>
          <w:tcPr>
            <w:tcW w:w="3681" w:type="dxa"/>
          </w:tcPr>
          <w:p w14:paraId="74363673" w14:textId="77777777" w:rsidR="00CA0299" w:rsidRPr="00CA0299" w:rsidRDefault="00CA0299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E141347" w14:textId="57C9CFD0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Czy warto uczyć się przez całe życie?</w:t>
            </w:r>
          </w:p>
          <w:p w14:paraId="03345ABF" w14:textId="77777777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6854B5A0" w14:textId="77777777" w:rsidR="00CA0299" w:rsidRPr="00CA0299" w:rsidRDefault="00CA0299" w:rsidP="00CA029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A89FD99" w14:textId="62FEE99A" w:rsidR="00DE5098" w:rsidRPr="003745FA" w:rsidRDefault="00DE5098" w:rsidP="00513CC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jaśnienie związku uczenia się ze współczesnym rynkiem pracy</w:t>
            </w:r>
            <w:r w:rsidR="00CA0299">
              <w:rPr>
                <w:rFonts w:ascii="Times New Roman" w:hAnsi="Times New Roman" w:cs="Times New Roman"/>
                <w:bCs/>
              </w:rPr>
              <w:t>.</w:t>
            </w:r>
          </w:p>
          <w:p w14:paraId="6AD29080" w14:textId="45CD6503" w:rsidR="00DE5098" w:rsidRPr="003745FA" w:rsidRDefault="00DE5098" w:rsidP="00513CC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Pomoc uczniom w poznaniu znaczenia edukacji </w:t>
            </w:r>
            <w:r w:rsidR="003745FA"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w życiu człowieka</w:t>
            </w:r>
            <w:r w:rsidR="00CA0299">
              <w:rPr>
                <w:rFonts w:ascii="Times New Roman" w:hAnsi="Times New Roman" w:cs="Times New Roman"/>
                <w:bCs/>
              </w:rPr>
              <w:t>.</w:t>
            </w:r>
          </w:p>
          <w:p w14:paraId="2AFE7EFF" w14:textId="73A8F349" w:rsidR="00DE5098" w:rsidRPr="003745FA" w:rsidRDefault="00DE5098" w:rsidP="00DE509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świadomienie uczniom roli i istoty uczenia się całożyciowego</w:t>
            </w:r>
            <w:r w:rsidR="00CA02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5" w:type="dxa"/>
          </w:tcPr>
          <w:p w14:paraId="6F7788D9" w14:textId="77777777" w:rsidR="00CA0299" w:rsidRPr="00CA0299" w:rsidRDefault="00CA0299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05AB49D" w14:textId="14C89E8F" w:rsidR="00513CC1" w:rsidRPr="003745FA" w:rsidRDefault="00513CC1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eń:</w:t>
            </w:r>
          </w:p>
          <w:p w14:paraId="32CF9273" w14:textId="338A3780" w:rsidR="00DE5098" w:rsidRPr="003745FA" w:rsidRDefault="00DE5098" w:rsidP="00513CC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ie jaki jest związek uczenia się ze współczesnym rynkiem pracy</w:t>
            </w:r>
            <w:r w:rsidR="00CA0299">
              <w:rPr>
                <w:rFonts w:ascii="Times New Roman" w:hAnsi="Times New Roman" w:cs="Times New Roman"/>
                <w:bCs/>
              </w:rPr>
              <w:t>,</w:t>
            </w:r>
          </w:p>
          <w:p w14:paraId="60320E15" w14:textId="587FE644" w:rsidR="00DE5098" w:rsidRPr="003745FA" w:rsidRDefault="00DE5098" w:rsidP="00513CC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zasadni</w:t>
            </w:r>
            <w:r w:rsidR="00513CC1" w:rsidRPr="003745FA">
              <w:rPr>
                <w:rFonts w:ascii="Times New Roman" w:hAnsi="Times New Roman" w:cs="Times New Roman"/>
                <w:bCs/>
              </w:rPr>
              <w:t>a</w:t>
            </w:r>
            <w:r w:rsidRPr="003745FA">
              <w:rPr>
                <w:rFonts w:ascii="Times New Roman" w:hAnsi="Times New Roman" w:cs="Times New Roman"/>
                <w:bCs/>
              </w:rPr>
              <w:t xml:space="preserve"> znaczenie edukacji w życiu człowieka</w:t>
            </w:r>
            <w:r w:rsidR="00CA0299">
              <w:rPr>
                <w:rFonts w:ascii="Times New Roman" w:hAnsi="Times New Roman" w:cs="Times New Roman"/>
                <w:bCs/>
              </w:rPr>
              <w:t>,</w:t>
            </w:r>
          </w:p>
          <w:p w14:paraId="7B532EB7" w14:textId="3DB1A475" w:rsidR="00DE5098" w:rsidRDefault="00DE5098" w:rsidP="00513CC1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jaśni</w:t>
            </w:r>
            <w:r w:rsidR="00513CC1" w:rsidRPr="003745FA">
              <w:rPr>
                <w:rFonts w:ascii="Times New Roman" w:hAnsi="Times New Roman" w:cs="Times New Roman"/>
                <w:bCs/>
              </w:rPr>
              <w:t>a</w:t>
            </w:r>
            <w:r w:rsidRPr="003745FA">
              <w:rPr>
                <w:rFonts w:ascii="Times New Roman" w:hAnsi="Times New Roman" w:cs="Times New Roman"/>
                <w:bCs/>
              </w:rPr>
              <w:t xml:space="preserve"> istotę uczenia się przez całe życie</w:t>
            </w:r>
            <w:r w:rsidR="00CA0299">
              <w:rPr>
                <w:rFonts w:ascii="Times New Roman" w:hAnsi="Times New Roman" w:cs="Times New Roman"/>
                <w:bCs/>
              </w:rPr>
              <w:t>.</w:t>
            </w:r>
          </w:p>
          <w:p w14:paraId="50F2DB25" w14:textId="77777777" w:rsidR="002D40C1" w:rsidRPr="00194D19" w:rsidRDefault="002D40C1" w:rsidP="00CA02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E5098" w:rsidRPr="00207627" w14:paraId="7B3FA317" w14:textId="77777777" w:rsidTr="003745FA">
        <w:tc>
          <w:tcPr>
            <w:tcW w:w="3681" w:type="dxa"/>
          </w:tcPr>
          <w:p w14:paraId="33419022" w14:textId="77777777" w:rsidR="00194D19" w:rsidRPr="00194D19" w:rsidRDefault="00194D19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8558C5" w14:textId="6191D913" w:rsidR="00DE5098" w:rsidRPr="003745FA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Praca jako wartość w życiu człowieka</w:t>
            </w:r>
          </w:p>
          <w:p w14:paraId="0CAB6C64" w14:textId="77777777" w:rsidR="00DE5098" w:rsidRDefault="00DE5098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32EA4735" w14:textId="77777777" w:rsidR="00194D19" w:rsidRPr="00194D19" w:rsidRDefault="00194D19" w:rsidP="00194D1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769DE52" w14:textId="55C648F8" w:rsidR="00DE5098" w:rsidRPr="003745FA" w:rsidRDefault="00DE5098" w:rsidP="00513CC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Rozwijanie w uczniach świadomości </w:t>
            </w:r>
            <w:r w:rsidR="00767A46" w:rsidRPr="003745FA">
              <w:rPr>
                <w:rFonts w:ascii="Times New Roman" w:hAnsi="Times New Roman" w:cs="Times New Roman"/>
                <w:bCs/>
              </w:rPr>
              <w:t>czym</w:t>
            </w:r>
            <w:r w:rsidRPr="003745FA">
              <w:rPr>
                <w:rFonts w:ascii="Times New Roman" w:hAnsi="Times New Roman" w:cs="Times New Roman"/>
                <w:bCs/>
              </w:rPr>
              <w:t xml:space="preserve"> są wartości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2382A6CA" w14:textId="45D8EF6C" w:rsidR="00986183" w:rsidRDefault="00DE5098" w:rsidP="0098618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definicją pracy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6645534B" w14:textId="2E65CAC4" w:rsidR="00DE5098" w:rsidRDefault="00A655DD" w:rsidP="00986183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kazanie roli prac</w:t>
            </w:r>
            <w:r w:rsidR="00C60CC2">
              <w:rPr>
                <w:rFonts w:ascii="Times New Roman" w:hAnsi="Times New Roman" w:cs="Times New Roman"/>
                <w:bCs/>
              </w:rPr>
              <w:t>y, jej wartości w życiu oraz</w:t>
            </w:r>
            <w:r w:rsidRPr="003745FA">
              <w:rPr>
                <w:rFonts w:ascii="Times New Roman" w:hAnsi="Times New Roman" w:cs="Times New Roman"/>
                <w:bCs/>
              </w:rPr>
              <w:t xml:space="preserve"> znaczenia w nawiązaniu do piramidy potrzeb Maslowa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0C996221" w14:textId="77777777" w:rsidR="00986183" w:rsidRPr="003745FA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65" w:type="dxa"/>
          </w:tcPr>
          <w:p w14:paraId="70900EBA" w14:textId="77777777" w:rsidR="00194D19" w:rsidRPr="00194D19" w:rsidRDefault="00194D19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3564575" w14:textId="60BA926B" w:rsidR="00513CC1" w:rsidRPr="003745FA" w:rsidRDefault="00513CC1" w:rsidP="00DE5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eń:</w:t>
            </w:r>
          </w:p>
          <w:p w14:paraId="4FB37F8E" w14:textId="12209474" w:rsidR="00DE5098" w:rsidRPr="003745FA" w:rsidRDefault="00986183" w:rsidP="00513CC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reśla czym są</w:t>
            </w:r>
            <w:r w:rsidR="00DE5098" w:rsidRPr="003745FA">
              <w:rPr>
                <w:rFonts w:ascii="Times New Roman" w:hAnsi="Times New Roman" w:cs="Times New Roman"/>
                <w:bCs/>
              </w:rPr>
              <w:t xml:space="preserve"> wartości</w:t>
            </w:r>
            <w:r>
              <w:rPr>
                <w:rFonts w:ascii="Times New Roman" w:hAnsi="Times New Roman" w:cs="Times New Roman"/>
                <w:bCs/>
              </w:rPr>
              <w:t xml:space="preserve"> i podaje przykłady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343153B6" w14:textId="06EBD20D" w:rsidR="00513CC1" w:rsidRPr="00986183" w:rsidRDefault="00513CC1" w:rsidP="00986183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na</w:t>
            </w:r>
            <w:r w:rsidR="00DE5098" w:rsidRPr="003745FA">
              <w:rPr>
                <w:rFonts w:ascii="Times New Roman" w:hAnsi="Times New Roman" w:cs="Times New Roman"/>
                <w:bCs/>
              </w:rPr>
              <w:t xml:space="preserve"> definicj</w:t>
            </w:r>
            <w:r w:rsidR="00A655DD" w:rsidRPr="003745FA">
              <w:rPr>
                <w:rFonts w:ascii="Times New Roman" w:hAnsi="Times New Roman" w:cs="Times New Roman"/>
                <w:bCs/>
              </w:rPr>
              <w:t>ę</w:t>
            </w:r>
            <w:r w:rsidR="00DE5098" w:rsidRPr="003745FA">
              <w:rPr>
                <w:rFonts w:ascii="Times New Roman" w:hAnsi="Times New Roman" w:cs="Times New Roman"/>
                <w:bCs/>
              </w:rPr>
              <w:t xml:space="preserve"> pracy</w:t>
            </w:r>
            <w:r w:rsidR="00986183">
              <w:rPr>
                <w:rFonts w:ascii="Times New Roman" w:hAnsi="Times New Roman" w:cs="Times New Roman"/>
                <w:bCs/>
              </w:rPr>
              <w:t xml:space="preserve"> i określa jej rolę </w:t>
            </w:r>
            <w:r w:rsidR="007133C8">
              <w:rPr>
                <w:rFonts w:ascii="Times New Roman" w:hAnsi="Times New Roman" w:cs="Times New Roman"/>
                <w:bCs/>
              </w:rPr>
              <w:br/>
            </w:r>
            <w:r w:rsidR="00986183">
              <w:rPr>
                <w:rFonts w:ascii="Times New Roman" w:hAnsi="Times New Roman" w:cs="Times New Roman"/>
                <w:bCs/>
              </w:rPr>
              <w:t>i ważność w życiu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636540E3" w14:textId="1FE60122" w:rsidR="00DE5098" w:rsidRDefault="00513CC1" w:rsidP="003745F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jaśnia</w:t>
            </w:r>
            <w:r w:rsidR="003745FA">
              <w:rPr>
                <w:rFonts w:ascii="Times New Roman" w:hAnsi="Times New Roman" w:cs="Times New Roman"/>
                <w:bCs/>
              </w:rPr>
              <w:t xml:space="preserve"> znaczenie pracy </w:t>
            </w:r>
            <w:r w:rsidR="00DE5098" w:rsidRPr="003745FA">
              <w:rPr>
                <w:rFonts w:ascii="Times New Roman" w:hAnsi="Times New Roman" w:cs="Times New Roman"/>
                <w:bCs/>
              </w:rPr>
              <w:t>w nawiązaniu do piramidy potrzeb Maslowa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3E772127" w14:textId="77777777" w:rsidR="00986183" w:rsidRPr="00194D19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3D6D21" w:rsidRPr="00207627" w14:paraId="4B861BF2" w14:textId="77777777" w:rsidTr="003745FA">
        <w:tc>
          <w:tcPr>
            <w:tcW w:w="3681" w:type="dxa"/>
          </w:tcPr>
          <w:p w14:paraId="3B828D72" w14:textId="77777777" w:rsidR="00194D19" w:rsidRPr="00194D19" w:rsidRDefault="00194D19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60A5F6" w14:textId="6EE3FD8A" w:rsidR="003D6D21" w:rsidRPr="003745FA" w:rsidRDefault="003D6D21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Moja przyszłość edukacyjno-zawodowa</w:t>
            </w:r>
          </w:p>
          <w:p w14:paraId="3DCBAAE7" w14:textId="77777777" w:rsidR="003D6D21" w:rsidRPr="003745FA" w:rsidRDefault="003D6D21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1D1E0384" w14:textId="77777777" w:rsidR="00194D19" w:rsidRPr="00194D19" w:rsidRDefault="00194D19" w:rsidP="00194D1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9684645" w14:textId="5AF5A73F" w:rsidR="00513CC1" w:rsidRPr="003745FA" w:rsidRDefault="003D6D21" w:rsidP="00513CC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systemem edukacji w Polsce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405CA38D" w14:textId="691B381D" w:rsidR="003D6D21" w:rsidRPr="003745FA" w:rsidRDefault="003D6D21" w:rsidP="00513CC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kazanie uczniom możliwości wyboru dalszej ścieżki edukacyjnej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3CFB33EF" w14:textId="5444A127" w:rsidR="00C85360" w:rsidRPr="003745FA" w:rsidRDefault="00612CAE" w:rsidP="00513CC1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dstawienie charakterystyki</w:t>
            </w:r>
            <w:r w:rsidR="00C85360" w:rsidRPr="003745FA">
              <w:rPr>
                <w:rFonts w:ascii="Times New Roman" w:hAnsi="Times New Roman" w:cs="Times New Roman"/>
                <w:bCs/>
              </w:rPr>
              <w:t xml:space="preserve"> poszczególnych typów szkół ponadpodstawowych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0C043E41" w14:textId="77777777" w:rsidR="003D6D21" w:rsidRPr="003745FA" w:rsidRDefault="003D6D21" w:rsidP="00513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65" w:type="dxa"/>
          </w:tcPr>
          <w:p w14:paraId="0B26E9CC" w14:textId="77777777" w:rsidR="00194D19" w:rsidRPr="00194D19" w:rsidRDefault="00194D19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9D502B5" w14:textId="23799A73" w:rsidR="00513CC1" w:rsidRPr="003745FA" w:rsidRDefault="003D6D21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</w:t>
            </w:r>
            <w:r w:rsidR="00513CC1" w:rsidRPr="003745FA">
              <w:rPr>
                <w:rFonts w:ascii="Times New Roman" w:hAnsi="Times New Roman" w:cs="Times New Roman"/>
                <w:bCs/>
              </w:rPr>
              <w:t>czeń:</w:t>
            </w:r>
          </w:p>
          <w:p w14:paraId="1BD58AFC" w14:textId="67E72F3B" w:rsidR="003D6D21" w:rsidRPr="003745FA" w:rsidRDefault="00612CAE" w:rsidP="00513CC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dstawia</w:t>
            </w:r>
            <w:r w:rsidR="003D6D21" w:rsidRPr="003745FA">
              <w:rPr>
                <w:rFonts w:ascii="Times New Roman" w:hAnsi="Times New Roman" w:cs="Times New Roman"/>
                <w:bCs/>
              </w:rPr>
              <w:t xml:space="preserve"> system edukacji </w:t>
            </w:r>
            <w:r w:rsidR="00EC1F80" w:rsidRPr="003745FA">
              <w:rPr>
                <w:rFonts w:ascii="Times New Roman" w:hAnsi="Times New Roman" w:cs="Times New Roman"/>
                <w:bCs/>
              </w:rPr>
              <w:br/>
            </w:r>
            <w:r w:rsidR="003D6D21" w:rsidRPr="003745FA">
              <w:rPr>
                <w:rFonts w:ascii="Times New Roman" w:hAnsi="Times New Roman" w:cs="Times New Roman"/>
                <w:bCs/>
              </w:rPr>
              <w:t>w Polsce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6A41A5FC" w14:textId="2B0BD103" w:rsidR="003D6D21" w:rsidRPr="003745FA" w:rsidRDefault="00612CAE" w:rsidP="003D6D2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reśla</w:t>
            </w:r>
            <w:r w:rsidR="003D6D21" w:rsidRPr="003745FA">
              <w:rPr>
                <w:rFonts w:ascii="Times New Roman" w:hAnsi="Times New Roman" w:cs="Times New Roman"/>
                <w:bCs/>
              </w:rPr>
              <w:t xml:space="preserve"> możliwości wyboru dalszej ścieżki kształcenia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7389967A" w14:textId="7F5E2D1D" w:rsidR="00C85360" w:rsidRDefault="00612CAE" w:rsidP="003D6D2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daje</w:t>
            </w:r>
            <w:r w:rsidR="00C85360" w:rsidRPr="003745FA">
              <w:rPr>
                <w:rFonts w:ascii="Times New Roman" w:hAnsi="Times New Roman" w:cs="Times New Roman"/>
                <w:bCs/>
              </w:rPr>
              <w:t xml:space="preserve"> ogólne informacje o szkołach ponadpodstawowych</w:t>
            </w:r>
            <w:r>
              <w:rPr>
                <w:rFonts w:ascii="Times New Roman" w:hAnsi="Times New Roman" w:cs="Times New Roman"/>
                <w:bCs/>
              </w:rPr>
              <w:t xml:space="preserve"> i określa występujące między nimi różnice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005EAFAC" w14:textId="77777777" w:rsidR="00986183" w:rsidRPr="00194D19" w:rsidRDefault="00986183" w:rsidP="0098618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3D6D21" w:rsidRPr="00207627" w14:paraId="20AEBB23" w14:textId="77777777" w:rsidTr="003745FA">
        <w:tc>
          <w:tcPr>
            <w:tcW w:w="3681" w:type="dxa"/>
          </w:tcPr>
          <w:p w14:paraId="40BC2281" w14:textId="77777777" w:rsidR="00194D19" w:rsidRPr="00194D19" w:rsidRDefault="00194D19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2EAF12C" w14:textId="33AE4C91" w:rsidR="003D6D21" w:rsidRPr="003745FA" w:rsidRDefault="003D6D21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Praca zespołowa jako przykład kompetencji kluczowej</w:t>
            </w:r>
          </w:p>
        </w:tc>
        <w:tc>
          <w:tcPr>
            <w:tcW w:w="5648" w:type="dxa"/>
          </w:tcPr>
          <w:p w14:paraId="41FCD2AD" w14:textId="77777777" w:rsidR="00194D19" w:rsidRPr="00194D19" w:rsidRDefault="00194D19" w:rsidP="00194D1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A33208B" w14:textId="2C25D22D" w:rsidR="00135D48" w:rsidRPr="003745FA" w:rsidRDefault="00135D48" w:rsidP="00135D4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Zapoznanie uczniów z definicją kompetencji oraz </w:t>
            </w:r>
            <w:r w:rsidR="00612CAE"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z ich podziałem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56743C34" w14:textId="751366AA" w:rsidR="00135D48" w:rsidRPr="003745FA" w:rsidRDefault="00135D48" w:rsidP="00135D4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dstawienie przykładowych kompetencji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44366A36" w14:textId="0456724F" w:rsidR="00135D48" w:rsidRPr="003745FA" w:rsidRDefault="00135D48" w:rsidP="00135D4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jaśnienie znaczenia pracy zespołowej</w:t>
            </w:r>
            <w:r w:rsidR="00C10BF9" w:rsidRPr="003745FA">
              <w:rPr>
                <w:rFonts w:ascii="Times New Roman" w:hAnsi="Times New Roman" w:cs="Times New Roman"/>
                <w:bCs/>
              </w:rPr>
              <w:t xml:space="preserve"> oraz ukazanie roli poszczególnych członków grupy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769572DB" w14:textId="036BFF91" w:rsidR="00771812" w:rsidRPr="003745FA" w:rsidRDefault="00C10BF9" w:rsidP="003D6D21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mówienie przykładowych zawodów, gdzie praca zespołowa odgrywa istotną rolę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5" w:type="dxa"/>
          </w:tcPr>
          <w:p w14:paraId="5F3FF531" w14:textId="77777777" w:rsidR="00194D19" w:rsidRPr="00194D19" w:rsidRDefault="00194D19" w:rsidP="00C10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E642235" w14:textId="1B2B17E2" w:rsidR="00C10BF9" w:rsidRPr="003745FA" w:rsidRDefault="00C10BF9" w:rsidP="00C10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eń:</w:t>
            </w:r>
          </w:p>
          <w:p w14:paraId="428145C3" w14:textId="6138205C" w:rsidR="00C10BF9" w:rsidRPr="003745FA" w:rsidRDefault="00C10BF9" w:rsidP="00C10B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na definicję kompetencji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745E2300" w14:textId="413E5C96" w:rsidR="003D6D21" w:rsidRPr="003745FA" w:rsidRDefault="00C10BF9" w:rsidP="00C10B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mienia przykładowe kompetencje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5A71BD0C" w14:textId="1072C74E" w:rsidR="00C10BF9" w:rsidRPr="003745FA" w:rsidRDefault="00612CAE" w:rsidP="00C10B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reśla</w:t>
            </w:r>
            <w:r w:rsidR="00C10BF9" w:rsidRPr="003745FA">
              <w:rPr>
                <w:rFonts w:ascii="Times New Roman" w:hAnsi="Times New Roman" w:cs="Times New Roman"/>
                <w:bCs/>
              </w:rPr>
              <w:t xml:space="preserve"> swoje kompetencje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586E4D8C" w14:textId="1E54A287" w:rsidR="00C10BF9" w:rsidRPr="003745FA" w:rsidRDefault="00C10BF9" w:rsidP="00C10B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przedstawia znaczenie pracy zespołowej </w:t>
            </w:r>
            <w:r w:rsidR="003745FA"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i określa role poszczególnych członków grupy</w:t>
            </w:r>
            <w:r w:rsidR="00194D19">
              <w:rPr>
                <w:rFonts w:ascii="Times New Roman" w:hAnsi="Times New Roman" w:cs="Times New Roman"/>
                <w:bCs/>
              </w:rPr>
              <w:t>,</w:t>
            </w:r>
          </w:p>
          <w:p w14:paraId="1AA1EC0C" w14:textId="2FEBC872" w:rsidR="00C10BF9" w:rsidRDefault="00C10BF9" w:rsidP="00C10BF9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mienia z</w:t>
            </w:r>
            <w:r w:rsidR="00C85360" w:rsidRPr="003745FA">
              <w:rPr>
                <w:rFonts w:ascii="Times New Roman" w:hAnsi="Times New Roman" w:cs="Times New Roman"/>
                <w:bCs/>
              </w:rPr>
              <w:t>awody</w:t>
            </w:r>
            <w:r w:rsidR="002F22FB">
              <w:rPr>
                <w:rFonts w:ascii="Times New Roman" w:hAnsi="Times New Roman" w:cs="Times New Roman"/>
                <w:bCs/>
              </w:rPr>
              <w:t>,</w:t>
            </w:r>
            <w:r w:rsidR="00C85360" w:rsidRPr="003745FA">
              <w:rPr>
                <w:rFonts w:ascii="Times New Roman" w:hAnsi="Times New Roman" w:cs="Times New Roman"/>
                <w:bCs/>
              </w:rPr>
              <w:t xml:space="preserve"> w których pożądana </w:t>
            </w:r>
            <w:r w:rsidRPr="003745FA">
              <w:rPr>
                <w:rFonts w:ascii="Times New Roman" w:hAnsi="Times New Roman" w:cs="Times New Roman"/>
                <w:bCs/>
              </w:rPr>
              <w:t>jest umiejętność współpracy w grupie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50E94952" w14:textId="77777777" w:rsidR="00986183" w:rsidRPr="00194D19" w:rsidRDefault="00986183" w:rsidP="002010A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6D21" w:rsidRPr="00207627" w14:paraId="7B18F7C8" w14:textId="77777777" w:rsidTr="003745FA">
        <w:tc>
          <w:tcPr>
            <w:tcW w:w="3681" w:type="dxa"/>
          </w:tcPr>
          <w:p w14:paraId="0E67BEE7" w14:textId="77777777" w:rsidR="00194D19" w:rsidRPr="00194D19" w:rsidRDefault="00194D19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A4DFA37" w14:textId="10FB2930" w:rsidR="003D6D21" w:rsidRPr="003745FA" w:rsidRDefault="003D6D21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klama </w:t>
            </w:r>
            <w:r w:rsidR="00A825D9"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branego </w:t>
            </w:r>
            <w:r w:rsidRPr="003745FA">
              <w:rPr>
                <w:rFonts w:ascii="Times New Roman" w:hAnsi="Times New Roman" w:cs="Times New Roman"/>
                <w:b/>
                <w:sz w:val="24"/>
                <w:szCs w:val="24"/>
              </w:rPr>
              <w:t>zawodu – prezentacja prac. Podsumowanie zajęć</w:t>
            </w:r>
          </w:p>
        </w:tc>
        <w:tc>
          <w:tcPr>
            <w:tcW w:w="5648" w:type="dxa"/>
          </w:tcPr>
          <w:p w14:paraId="51E3E14E" w14:textId="77777777" w:rsidR="00194D19" w:rsidRPr="00194D19" w:rsidRDefault="00194D19" w:rsidP="00194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C84FB47" w14:textId="3A066DCD" w:rsidR="00135D48" w:rsidRPr="003745FA" w:rsidRDefault="00C10BF9" w:rsidP="00135D4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Prezentacja prac – Reklama </w:t>
            </w:r>
            <w:r w:rsidR="00A825D9" w:rsidRPr="003745FA">
              <w:rPr>
                <w:rFonts w:ascii="Times New Roman" w:hAnsi="Times New Roman" w:cs="Times New Roman"/>
                <w:bCs/>
              </w:rPr>
              <w:t xml:space="preserve">wybranego </w:t>
            </w:r>
            <w:r w:rsidRPr="003745FA">
              <w:rPr>
                <w:rFonts w:ascii="Times New Roman" w:hAnsi="Times New Roman" w:cs="Times New Roman"/>
                <w:bCs/>
              </w:rPr>
              <w:t>zawodu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24A8B0D4" w14:textId="4EF3C469" w:rsidR="00854E9E" w:rsidRPr="003745FA" w:rsidRDefault="00C10BF9" w:rsidP="003D6D2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Podsumowanie </w:t>
            </w:r>
            <w:r w:rsidR="001026E9">
              <w:rPr>
                <w:rFonts w:ascii="Times New Roman" w:hAnsi="Times New Roman" w:cs="Times New Roman"/>
                <w:bCs/>
              </w:rPr>
              <w:t>zajęć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76948D47" w14:textId="78C2BDFE" w:rsidR="003D6D21" w:rsidRPr="003745FA" w:rsidRDefault="00854E9E" w:rsidP="003D6D21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prowadzenie ankiety podsumowującej zajęcia</w:t>
            </w:r>
            <w:r w:rsidR="00194D19">
              <w:rPr>
                <w:rFonts w:ascii="Times New Roman" w:hAnsi="Times New Roman" w:cs="Times New Roman"/>
                <w:bCs/>
              </w:rPr>
              <w:t>.</w:t>
            </w:r>
          </w:p>
          <w:p w14:paraId="3BFCDBF2" w14:textId="77777777" w:rsidR="00854E9E" w:rsidRPr="003745FA" w:rsidRDefault="00854E9E" w:rsidP="003D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65" w:type="dxa"/>
          </w:tcPr>
          <w:p w14:paraId="6E55E1B3" w14:textId="77777777" w:rsidR="00194D19" w:rsidRPr="00194D19" w:rsidRDefault="00194D19" w:rsidP="00C10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E8EB631" w14:textId="15CCD6B7" w:rsidR="00C10BF9" w:rsidRPr="003745FA" w:rsidRDefault="00C10BF9" w:rsidP="00C10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73F0697D" w14:textId="61FFAEE9" w:rsidR="00C10BF9" w:rsidRPr="003745FA" w:rsidRDefault="00C10BF9" w:rsidP="00C10BF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rezentuje wykonaną pracę</w:t>
            </w:r>
            <w:r w:rsidR="00194D19">
              <w:rPr>
                <w:rFonts w:ascii="Times New Roman" w:hAnsi="Times New Roman" w:cs="Times New Roman"/>
              </w:rPr>
              <w:t>,</w:t>
            </w:r>
          </w:p>
          <w:p w14:paraId="690BCBA1" w14:textId="28E60161" w:rsidR="000C13BE" w:rsidRPr="000C13BE" w:rsidRDefault="00C10BF9" w:rsidP="000C13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ćwiczy umiejętność wypowiadania się na forum</w:t>
            </w:r>
            <w:r w:rsidR="000C13BE">
              <w:rPr>
                <w:rFonts w:ascii="Times New Roman" w:hAnsi="Times New Roman" w:cs="Times New Roman"/>
              </w:rPr>
              <w:t xml:space="preserve"> i </w:t>
            </w:r>
            <w:r w:rsidR="000C13BE" w:rsidRPr="000C13BE">
              <w:rPr>
                <w:rFonts w:ascii="Times New Roman" w:hAnsi="Times New Roman" w:cs="Times New Roman"/>
              </w:rPr>
              <w:t>autoprezentacji</w:t>
            </w:r>
            <w:r w:rsidR="00194D19">
              <w:rPr>
                <w:rFonts w:ascii="Times New Roman" w:hAnsi="Times New Roman" w:cs="Times New Roman"/>
              </w:rPr>
              <w:t>,</w:t>
            </w:r>
          </w:p>
          <w:p w14:paraId="211D7551" w14:textId="77777777" w:rsidR="00F170F2" w:rsidRDefault="00604936" w:rsidP="00194D1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podsumowuje </w:t>
            </w:r>
            <w:r w:rsidR="00854E9E" w:rsidRPr="003745FA">
              <w:rPr>
                <w:rFonts w:ascii="Times New Roman" w:hAnsi="Times New Roman" w:cs="Times New Roman"/>
              </w:rPr>
              <w:t>wiedzę uzyskaną w trakcie zajęć</w:t>
            </w:r>
            <w:r w:rsidR="00194D19">
              <w:rPr>
                <w:rFonts w:ascii="Times New Roman" w:hAnsi="Times New Roman" w:cs="Times New Roman"/>
              </w:rPr>
              <w:t>.</w:t>
            </w:r>
          </w:p>
          <w:p w14:paraId="1E1DDFA1" w14:textId="001B7FE7" w:rsidR="00194D19" w:rsidRPr="00194D19" w:rsidRDefault="00194D19" w:rsidP="00194D19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54E9E" w:rsidRPr="00207627" w14:paraId="34CBDBEB" w14:textId="77777777" w:rsidTr="000F458F">
        <w:tc>
          <w:tcPr>
            <w:tcW w:w="13994" w:type="dxa"/>
            <w:gridSpan w:val="3"/>
          </w:tcPr>
          <w:p w14:paraId="07E69AC3" w14:textId="77777777" w:rsidR="00854E9E" w:rsidRPr="003745FA" w:rsidRDefault="00854E9E" w:rsidP="00206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K L A S A   8</w:t>
            </w:r>
          </w:p>
        </w:tc>
      </w:tr>
      <w:tr w:rsidR="00854E9E" w:rsidRPr="00207627" w14:paraId="305B1226" w14:textId="77777777" w:rsidTr="003745FA">
        <w:tc>
          <w:tcPr>
            <w:tcW w:w="3681" w:type="dxa"/>
          </w:tcPr>
          <w:p w14:paraId="78B8473E" w14:textId="77777777" w:rsidR="00807C12" w:rsidRPr="00011622" w:rsidRDefault="00807C12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BC09F3D" w14:textId="4C0BB8AB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py planowania ścieżki edukacyjno-zawodowej</w:t>
            </w:r>
          </w:p>
        </w:tc>
        <w:tc>
          <w:tcPr>
            <w:tcW w:w="5648" w:type="dxa"/>
          </w:tcPr>
          <w:p w14:paraId="0E445EBC" w14:textId="77777777" w:rsidR="00807C12" w:rsidRPr="00011622" w:rsidRDefault="00807C12" w:rsidP="00807C12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A9AAF8" w14:textId="50920E88" w:rsidR="00854E9E" w:rsidRPr="003745FA" w:rsidRDefault="00C85360" w:rsidP="00854E9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rzedstawienie uczniom</w:t>
            </w:r>
            <w:r w:rsidR="00854E9E" w:rsidRPr="003745FA">
              <w:rPr>
                <w:rFonts w:ascii="Times New Roman" w:hAnsi="Times New Roman" w:cs="Times New Roman"/>
              </w:rPr>
              <w:t xml:space="preserve"> etapów planowania drogi edukacyjno-zawodowej</w:t>
            </w:r>
            <w:r w:rsidR="00807C12">
              <w:rPr>
                <w:rFonts w:ascii="Times New Roman" w:hAnsi="Times New Roman" w:cs="Times New Roman"/>
              </w:rPr>
              <w:t>.</w:t>
            </w:r>
          </w:p>
          <w:p w14:paraId="4310D4B2" w14:textId="5144E7C3" w:rsidR="00612CAE" w:rsidRPr="00612CAE" w:rsidRDefault="00C85360" w:rsidP="00612CA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Omówienie e</w:t>
            </w:r>
            <w:r w:rsidR="00854E9E" w:rsidRPr="003745FA">
              <w:rPr>
                <w:rFonts w:ascii="Times New Roman" w:hAnsi="Times New Roman" w:cs="Times New Roman"/>
              </w:rPr>
              <w:t>lement</w:t>
            </w:r>
            <w:r w:rsidRPr="003745FA">
              <w:rPr>
                <w:rFonts w:ascii="Times New Roman" w:hAnsi="Times New Roman" w:cs="Times New Roman"/>
              </w:rPr>
              <w:t xml:space="preserve">ów </w:t>
            </w:r>
            <w:r w:rsidR="00854E9E" w:rsidRPr="003745FA">
              <w:rPr>
                <w:rFonts w:ascii="Times New Roman" w:hAnsi="Times New Roman" w:cs="Times New Roman"/>
              </w:rPr>
              <w:t>informacji zawodowej</w:t>
            </w:r>
            <w:r w:rsidR="00807C12">
              <w:rPr>
                <w:rFonts w:ascii="Times New Roman" w:hAnsi="Times New Roman" w:cs="Times New Roman"/>
              </w:rPr>
              <w:t>.</w:t>
            </w:r>
          </w:p>
          <w:p w14:paraId="77BC7A04" w14:textId="060F57D0" w:rsidR="00854E9E" w:rsidRPr="003745FA" w:rsidRDefault="00C85360" w:rsidP="00854E9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świadomienie uczniom w</w:t>
            </w:r>
            <w:r w:rsidR="00854E9E" w:rsidRPr="003745FA">
              <w:rPr>
                <w:rFonts w:ascii="Times New Roman" w:hAnsi="Times New Roman" w:cs="Times New Roman"/>
              </w:rPr>
              <w:t>ażnoś</w:t>
            </w:r>
            <w:r w:rsidRPr="003745FA">
              <w:rPr>
                <w:rFonts w:ascii="Times New Roman" w:hAnsi="Times New Roman" w:cs="Times New Roman"/>
              </w:rPr>
              <w:t>ci</w:t>
            </w:r>
            <w:r w:rsidR="00854E9E" w:rsidRPr="003745FA">
              <w:rPr>
                <w:rFonts w:ascii="Times New Roman" w:hAnsi="Times New Roman" w:cs="Times New Roman"/>
              </w:rPr>
              <w:t xml:space="preserve"> planowania swojej przyszłości edukacyjno-zawodowej</w:t>
            </w:r>
            <w:r w:rsidR="00807C12">
              <w:rPr>
                <w:rFonts w:ascii="Times New Roman" w:hAnsi="Times New Roman" w:cs="Times New Roman"/>
              </w:rPr>
              <w:t>.</w:t>
            </w:r>
            <w:r w:rsidR="00EC1F80" w:rsidRPr="003745FA">
              <w:rPr>
                <w:rFonts w:ascii="Times New Roman" w:hAnsi="Times New Roman" w:cs="Times New Roman"/>
              </w:rPr>
              <w:br/>
            </w:r>
            <w:r w:rsidRPr="003745FA">
              <w:rPr>
                <w:rFonts w:ascii="Times New Roman" w:hAnsi="Times New Roman" w:cs="Times New Roman"/>
              </w:rPr>
              <w:t xml:space="preserve">oraz </w:t>
            </w:r>
            <w:r w:rsidR="00854E9E" w:rsidRPr="003745FA">
              <w:rPr>
                <w:rFonts w:ascii="Times New Roman" w:hAnsi="Times New Roman" w:cs="Times New Roman"/>
              </w:rPr>
              <w:t>określenie konsekwencji nieprzemyślanych wyborów edukacyjnych</w:t>
            </w:r>
            <w:r w:rsidR="00807C12">
              <w:rPr>
                <w:rFonts w:ascii="Times New Roman" w:hAnsi="Times New Roman" w:cs="Times New Roman"/>
              </w:rPr>
              <w:t>.</w:t>
            </w:r>
          </w:p>
          <w:p w14:paraId="14A1E4FD" w14:textId="15A86B5B" w:rsidR="00854E9E" w:rsidRPr="003745FA" w:rsidRDefault="00C85360" w:rsidP="003745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rzedstawienie uczniom form i możliwości zdobywania wiedzy i umiejętności w ramach k</w:t>
            </w:r>
            <w:r w:rsidR="00854E9E" w:rsidRPr="003745FA">
              <w:rPr>
                <w:rFonts w:ascii="Times New Roman" w:hAnsi="Times New Roman" w:cs="Times New Roman"/>
              </w:rPr>
              <w:t>ształceni</w:t>
            </w:r>
            <w:r w:rsidRPr="003745FA">
              <w:rPr>
                <w:rFonts w:ascii="Times New Roman" w:hAnsi="Times New Roman" w:cs="Times New Roman"/>
              </w:rPr>
              <w:t xml:space="preserve">a </w:t>
            </w:r>
            <w:r w:rsidR="00854E9E" w:rsidRPr="003745FA">
              <w:rPr>
                <w:rFonts w:ascii="Times New Roman" w:hAnsi="Times New Roman" w:cs="Times New Roman"/>
              </w:rPr>
              <w:t>formalne</w:t>
            </w:r>
            <w:r w:rsidRPr="003745FA">
              <w:rPr>
                <w:rFonts w:ascii="Times New Roman" w:hAnsi="Times New Roman" w:cs="Times New Roman"/>
              </w:rPr>
              <w:t>go i edukacji pozaszkolnej</w:t>
            </w:r>
            <w:r w:rsidR="00807C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5" w:type="dxa"/>
          </w:tcPr>
          <w:p w14:paraId="5BF74EA8" w14:textId="77777777" w:rsidR="00807C12" w:rsidRPr="00011622" w:rsidRDefault="00807C12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1DA895D" w14:textId="6FF31847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57D48B40" w14:textId="792B3CA6" w:rsidR="00854E9E" w:rsidRPr="003745FA" w:rsidRDefault="00854E9E" w:rsidP="00854E9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wymienia etapy planowani</w:t>
            </w:r>
            <w:r w:rsidR="00C85360" w:rsidRPr="003745FA">
              <w:rPr>
                <w:rFonts w:ascii="Times New Roman" w:hAnsi="Times New Roman" w:cs="Times New Roman"/>
              </w:rPr>
              <w:t>a</w:t>
            </w:r>
            <w:r w:rsidR="00807C12">
              <w:rPr>
                <w:rFonts w:ascii="Times New Roman" w:hAnsi="Times New Roman" w:cs="Times New Roman"/>
              </w:rPr>
              <w:t>,</w:t>
            </w:r>
          </w:p>
          <w:p w14:paraId="0FEF079F" w14:textId="0AC2AE29" w:rsidR="00854E9E" w:rsidRPr="003745FA" w:rsidRDefault="00854E9E" w:rsidP="00854E9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zn</w:t>
            </w:r>
            <w:r w:rsidR="00C85360" w:rsidRPr="003745FA">
              <w:rPr>
                <w:rFonts w:ascii="Times New Roman" w:hAnsi="Times New Roman" w:cs="Times New Roman"/>
              </w:rPr>
              <w:t>a elementy informacji zawodowej</w:t>
            </w:r>
            <w:r w:rsidR="00807C12">
              <w:rPr>
                <w:rFonts w:ascii="Times New Roman" w:hAnsi="Times New Roman" w:cs="Times New Roman"/>
              </w:rPr>
              <w:t>,</w:t>
            </w:r>
          </w:p>
          <w:p w14:paraId="60040B6B" w14:textId="69A00620" w:rsidR="00854E9E" w:rsidRPr="003745FA" w:rsidRDefault="00854E9E" w:rsidP="00854E9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ks</w:t>
            </w:r>
            <w:r w:rsidR="00C85360" w:rsidRPr="003745FA">
              <w:rPr>
                <w:rFonts w:ascii="Times New Roman" w:hAnsi="Times New Roman" w:cs="Times New Roman"/>
              </w:rPr>
              <w:t>ztałtuje umiejętność planowania</w:t>
            </w:r>
            <w:r w:rsidR="00807C12">
              <w:rPr>
                <w:rFonts w:ascii="Times New Roman" w:hAnsi="Times New Roman" w:cs="Times New Roman"/>
              </w:rPr>
              <w:t>,</w:t>
            </w:r>
          </w:p>
          <w:p w14:paraId="1636EB9B" w14:textId="3B17F269" w:rsidR="003745FA" w:rsidRDefault="00854E9E" w:rsidP="00D92B1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ma świadomość ważności planowania swojej przyszłości edukacyjno-zawodowej i poznaje konsekwencje nieprzemyślanych wyborów edukacyjnych</w:t>
            </w:r>
            <w:r w:rsidR="00807C12">
              <w:rPr>
                <w:rFonts w:ascii="Times New Roman" w:hAnsi="Times New Roman" w:cs="Times New Roman"/>
              </w:rPr>
              <w:t>,</w:t>
            </w:r>
          </w:p>
          <w:p w14:paraId="53F943B8" w14:textId="20BB787E" w:rsidR="00854E9E" w:rsidRPr="003745FA" w:rsidRDefault="00854E9E" w:rsidP="00D92B1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wyjaśnia czym jest kształcenie formalne </w:t>
            </w:r>
            <w:r w:rsidR="003745FA"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i edukacja pozaszkolna</w:t>
            </w:r>
            <w:r w:rsidR="00807C12">
              <w:rPr>
                <w:rFonts w:ascii="Times New Roman" w:hAnsi="Times New Roman" w:cs="Times New Roman"/>
                <w:bCs/>
              </w:rPr>
              <w:t>,</w:t>
            </w:r>
          </w:p>
          <w:p w14:paraId="1CA7BC58" w14:textId="530A4527" w:rsidR="00854E9E" w:rsidRPr="00F170F2" w:rsidRDefault="00854E9E" w:rsidP="00854E9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mienia różne możliwości i miejsca zdobywania wiedzy i umiejętności</w:t>
            </w:r>
            <w:r w:rsidR="00807C12">
              <w:rPr>
                <w:rFonts w:ascii="Times New Roman" w:hAnsi="Times New Roman" w:cs="Times New Roman"/>
                <w:bCs/>
              </w:rPr>
              <w:t>.</w:t>
            </w:r>
          </w:p>
          <w:p w14:paraId="64A1DAFD" w14:textId="77777777" w:rsidR="0050183C" w:rsidRPr="00011622" w:rsidRDefault="0050183C" w:rsidP="00DE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54E9E" w:rsidRPr="00207627" w14:paraId="07F46B5E" w14:textId="77777777" w:rsidTr="003745FA">
        <w:tc>
          <w:tcPr>
            <w:tcW w:w="3681" w:type="dxa"/>
          </w:tcPr>
          <w:p w14:paraId="18EDC508" w14:textId="77777777" w:rsidR="00DE0AB8" w:rsidRPr="00011622" w:rsidRDefault="00DE0AB8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0D40769" w14:textId="5E41AF45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wody, które do mnie pasują</w:t>
            </w:r>
          </w:p>
          <w:p w14:paraId="512D052F" w14:textId="77777777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1A5DDA65" w14:textId="77777777" w:rsidR="00DE0AB8" w:rsidRPr="00011622" w:rsidRDefault="00DE0AB8" w:rsidP="00DE0AB8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72CC533" w14:textId="41D3DD7A" w:rsidR="00854E9E" w:rsidRPr="003745FA" w:rsidRDefault="00854E9E" w:rsidP="00EC1F80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prowadzenie i o</w:t>
            </w:r>
            <w:r w:rsidRPr="003745FA">
              <w:rPr>
                <w:rFonts w:ascii="Times New Roman" w:hAnsi="Times New Roman" w:cs="Times New Roman"/>
              </w:rPr>
              <w:t>mówienie wyników ankiety skłonności zawodowych uczniów</w:t>
            </w:r>
            <w:r w:rsidR="00011622">
              <w:rPr>
                <w:rFonts w:ascii="Times New Roman" w:hAnsi="Times New Roman" w:cs="Times New Roman"/>
              </w:rPr>
              <w:t>.</w:t>
            </w:r>
          </w:p>
          <w:p w14:paraId="1B96094D" w14:textId="77777777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5EF854B" w14:textId="77777777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30D98289" w14:textId="77777777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23719804" w14:textId="77777777" w:rsidR="00854E9E" w:rsidRPr="003745FA" w:rsidRDefault="00854E9E" w:rsidP="0085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65" w:type="dxa"/>
          </w:tcPr>
          <w:p w14:paraId="38B035A4" w14:textId="77777777" w:rsidR="00DE0AB8" w:rsidRPr="00011622" w:rsidRDefault="00DE0AB8" w:rsidP="00EC1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7E1878D" w14:textId="1D90022D" w:rsidR="00EC1F80" w:rsidRPr="003745FA" w:rsidRDefault="00EC1F80" w:rsidP="00EC1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021A0B9C" w14:textId="77E4690F" w:rsidR="00EC1F80" w:rsidRPr="003745FA" w:rsidRDefault="00EC1F80" w:rsidP="00EC1F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charaktery</w:t>
            </w:r>
            <w:r w:rsidR="002D4D79" w:rsidRPr="003745FA">
              <w:rPr>
                <w:rFonts w:ascii="Times New Roman" w:hAnsi="Times New Roman" w:cs="Times New Roman"/>
              </w:rPr>
              <w:t>zuje poszczególne grupy zawodów</w:t>
            </w:r>
            <w:r w:rsidR="00011622">
              <w:rPr>
                <w:rFonts w:ascii="Times New Roman" w:hAnsi="Times New Roman" w:cs="Times New Roman"/>
              </w:rPr>
              <w:t>,</w:t>
            </w:r>
          </w:p>
          <w:p w14:paraId="3C3C1BEA" w14:textId="109F5931" w:rsidR="00EC1F80" w:rsidRPr="003745FA" w:rsidRDefault="00EC1F80" w:rsidP="00EC1F80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wymienia przykładowe zawody </w:t>
            </w:r>
            <w:r w:rsidRPr="003745FA">
              <w:rPr>
                <w:rFonts w:ascii="Times New Roman" w:hAnsi="Times New Roman" w:cs="Times New Roman"/>
              </w:rPr>
              <w:br/>
            </w:r>
            <w:r w:rsidR="002D4D79" w:rsidRPr="003745FA">
              <w:rPr>
                <w:rFonts w:ascii="Times New Roman" w:hAnsi="Times New Roman" w:cs="Times New Roman"/>
              </w:rPr>
              <w:t>w obrębie każdej z grup</w:t>
            </w:r>
            <w:r w:rsidR="00011622">
              <w:rPr>
                <w:rFonts w:ascii="Times New Roman" w:hAnsi="Times New Roman" w:cs="Times New Roman"/>
              </w:rPr>
              <w:t>,</w:t>
            </w:r>
          </w:p>
          <w:p w14:paraId="6907BB58" w14:textId="4C2D6047" w:rsidR="00F170F2" w:rsidRDefault="00EC1F80" w:rsidP="0007376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ma świadomość ważności planowania swojej prz</w:t>
            </w:r>
            <w:r w:rsidR="00612CAE">
              <w:rPr>
                <w:rFonts w:ascii="Times New Roman" w:hAnsi="Times New Roman" w:cs="Times New Roman"/>
              </w:rPr>
              <w:t>yszłości edukacyjno-zawodowej</w:t>
            </w:r>
            <w:r w:rsidR="00011622">
              <w:rPr>
                <w:rFonts w:ascii="Times New Roman" w:hAnsi="Times New Roman" w:cs="Times New Roman"/>
              </w:rPr>
              <w:t>.</w:t>
            </w:r>
          </w:p>
          <w:p w14:paraId="68AB1FEB" w14:textId="77777777" w:rsidR="0050183C" w:rsidRPr="00011622" w:rsidRDefault="0050183C" w:rsidP="00501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7271A" w:rsidRPr="00207627" w14:paraId="6256CEEB" w14:textId="77777777" w:rsidTr="003745FA">
        <w:tc>
          <w:tcPr>
            <w:tcW w:w="3681" w:type="dxa"/>
          </w:tcPr>
          <w:p w14:paraId="5BF98D26" w14:textId="77777777" w:rsidR="00DE0AB8" w:rsidRPr="00011622" w:rsidRDefault="00DE0AB8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46C7A554" w14:textId="655A8051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yfikacja zawodów: zawody </w:t>
            </w: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grupy człowiek-przyroda, człowiek-technika, człowiek-dane/system znaków</w:t>
            </w:r>
          </w:p>
          <w:p w14:paraId="741E597C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5A3ECC15" w14:textId="77777777" w:rsidR="00DE0AB8" w:rsidRPr="00011622" w:rsidRDefault="00DE0AB8" w:rsidP="00DE0AB8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B5BDF4F" w14:textId="0B256620" w:rsidR="00E7271A" w:rsidRPr="003745FA" w:rsidRDefault="00E7271A" w:rsidP="00E7271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ybliżenie zawodów z grup: człowiek-przyroda, człowiek-technika, człowiek-dane/system znaków</w:t>
            </w:r>
            <w:r w:rsidR="00011622">
              <w:rPr>
                <w:rFonts w:ascii="Times New Roman" w:hAnsi="Times New Roman" w:cs="Times New Roman"/>
                <w:bCs/>
              </w:rPr>
              <w:t>.</w:t>
            </w:r>
          </w:p>
          <w:p w14:paraId="1E92BDE1" w14:textId="77777777" w:rsidR="00E7271A" w:rsidRPr="003745FA" w:rsidRDefault="00E7271A" w:rsidP="00E7271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:</w:t>
            </w:r>
          </w:p>
          <w:p w14:paraId="7E8B34F4" w14:textId="61316FDD" w:rsidR="00E7271A" w:rsidRPr="000C13BE" w:rsidRDefault="00E7271A" w:rsidP="00E727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 xml:space="preserve">ze środowiskiem i warunkami pracy </w:t>
            </w:r>
            <w:r w:rsidRPr="000C13BE">
              <w:rPr>
                <w:rFonts w:ascii="Times New Roman" w:hAnsi="Times New Roman" w:cs="Times New Roman"/>
                <w:bCs/>
              </w:rPr>
              <w:br/>
              <w:t>w danym zawodzie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3D7B7B23" w14:textId="409D52EB" w:rsidR="00E7271A" w:rsidRPr="000C13BE" w:rsidRDefault="00E7271A" w:rsidP="00E727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z zadaniami i czynnościami danego zawodu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452FC95A" w14:textId="6E82CED8" w:rsidR="00E7271A" w:rsidRPr="000C13BE" w:rsidRDefault="00E7271A" w:rsidP="00E727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wymaganiami psychofizycznymi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554C6127" w14:textId="2B462DA1" w:rsidR="00E7271A" w:rsidRPr="000C13BE" w:rsidRDefault="00E7271A" w:rsidP="00E727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przeciwskazaniami zdrowotnymi do wykonywania zawodu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6E37FEBD" w14:textId="3E514863" w:rsidR="00E7271A" w:rsidRPr="000C13BE" w:rsidRDefault="00E7271A" w:rsidP="00E7271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 xml:space="preserve">ścieżkami kształcenia w kierunku danego zawodu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0C13BE">
              <w:rPr>
                <w:rFonts w:ascii="Times New Roman" w:hAnsi="Times New Roman" w:cs="Times New Roman"/>
                <w:bCs/>
              </w:rPr>
              <w:t>i możliwości zatrudnienia</w:t>
            </w:r>
            <w:r w:rsidR="0001162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5" w:type="dxa"/>
          </w:tcPr>
          <w:p w14:paraId="401C4971" w14:textId="77777777" w:rsidR="00DE0AB8" w:rsidRPr="00011622" w:rsidRDefault="00DE0AB8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534963D" w14:textId="362838EA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eń:</w:t>
            </w:r>
          </w:p>
          <w:p w14:paraId="7D748C7B" w14:textId="03D35578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mienia zawody z danej grupy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7B3E414B" w14:textId="5D828F9E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charakteryzuje</w:t>
            </w:r>
            <w:r>
              <w:rPr>
                <w:rFonts w:ascii="Times New Roman" w:hAnsi="Times New Roman" w:cs="Times New Roman"/>
                <w:bCs/>
              </w:rPr>
              <w:t xml:space="preserve"> warunki</w:t>
            </w:r>
            <w:r w:rsidRPr="003745FA">
              <w:rPr>
                <w:rFonts w:ascii="Times New Roman" w:hAnsi="Times New Roman" w:cs="Times New Roman"/>
                <w:bCs/>
              </w:rPr>
              <w:t xml:space="preserve"> i środowisko pracy w danym zawodzie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1E5BC8C5" w14:textId="74CC94FC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mawia zadania i czynności wykonywane w zawodzie oraz wymagania psychofizyczne i przeciwskazania zdrowotne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4231DE0C" w14:textId="677C79A9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mawia ścieżki kształcenia w danym zawodzie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0E2039D8" w14:textId="2D543AD0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charakteryzuje szanse zatrudnienia</w:t>
            </w:r>
            <w:r w:rsidR="00011622">
              <w:rPr>
                <w:rFonts w:ascii="Times New Roman" w:hAnsi="Times New Roman" w:cs="Times New Roman"/>
                <w:bCs/>
              </w:rPr>
              <w:t>,</w:t>
            </w:r>
          </w:p>
          <w:p w14:paraId="0557D1E3" w14:textId="1360FF0E" w:rsidR="00E7271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lastRenderedPageBreak/>
              <w:t xml:space="preserve">analizuje swoje preferencje </w:t>
            </w:r>
            <w:r w:rsidRPr="003745FA">
              <w:rPr>
                <w:rFonts w:ascii="Times New Roman" w:hAnsi="Times New Roman" w:cs="Times New Roman"/>
                <w:bCs/>
              </w:rPr>
              <w:br/>
              <w:t>w kontekście poznanych zawodów</w:t>
            </w:r>
            <w:r w:rsidR="00011622">
              <w:rPr>
                <w:rFonts w:ascii="Times New Roman" w:hAnsi="Times New Roman" w:cs="Times New Roman"/>
                <w:bCs/>
              </w:rPr>
              <w:t>.</w:t>
            </w:r>
          </w:p>
          <w:p w14:paraId="151BB0B5" w14:textId="77777777" w:rsidR="00E7271A" w:rsidRPr="00F256C3" w:rsidRDefault="00E7271A" w:rsidP="0050183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E7271A" w:rsidRPr="00207627" w14:paraId="291F4BAD" w14:textId="77777777" w:rsidTr="003745FA">
        <w:tc>
          <w:tcPr>
            <w:tcW w:w="3681" w:type="dxa"/>
          </w:tcPr>
          <w:p w14:paraId="73002BD0" w14:textId="77777777" w:rsidR="00DE0AB8" w:rsidRPr="00F256C3" w:rsidRDefault="00DE0AB8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74CEBEE" w14:textId="06CC9F19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yfikacja zawodów: zawody </w:t>
            </w: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z grupy człowiek-człowiek, człowiek-działalność artystyczna</w:t>
            </w:r>
          </w:p>
          <w:p w14:paraId="1D03EC25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0978675E" w14:textId="77777777" w:rsidR="00DE0AB8" w:rsidRPr="00F256C3" w:rsidRDefault="00DE0AB8" w:rsidP="00DE0AB8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3A870362" w14:textId="5DEC54CF" w:rsidR="00E7271A" w:rsidRPr="000C13BE" w:rsidRDefault="00E7271A" w:rsidP="00E727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Przybliżenie zawodów z grup: człowiek-człowiek, człowiek-działalność artystyczna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  <w:p w14:paraId="6899AC6D" w14:textId="77777777" w:rsidR="00E7271A" w:rsidRPr="000C13BE" w:rsidRDefault="00E7271A" w:rsidP="00E727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Zapoznanie uczniów:</w:t>
            </w:r>
          </w:p>
          <w:p w14:paraId="6A78CC07" w14:textId="4E7E655C" w:rsidR="00E7271A" w:rsidRPr="000C13BE" w:rsidRDefault="00E7271A" w:rsidP="00E7271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ze środowiskiem i warunkami pracy w danym zawodzie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3738211A" w14:textId="6203644B" w:rsidR="00E7271A" w:rsidRPr="000C13BE" w:rsidRDefault="00E7271A" w:rsidP="00E7271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>z zadaniami i czynnościami danego zawodu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7F5AC63F" w14:textId="1B80B115" w:rsidR="00E7271A" w:rsidRPr="000C13BE" w:rsidRDefault="00E7271A" w:rsidP="00E7271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 xml:space="preserve">wymaganiami psychofizycznymi </w:t>
            </w:r>
            <w:r w:rsidR="00F256C3">
              <w:rPr>
                <w:rFonts w:ascii="Times New Roman" w:hAnsi="Times New Roman" w:cs="Times New Roman"/>
                <w:bCs/>
              </w:rPr>
              <w:br/>
            </w:r>
            <w:r w:rsidRPr="000C13BE">
              <w:rPr>
                <w:rFonts w:ascii="Times New Roman" w:hAnsi="Times New Roman" w:cs="Times New Roman"/>
                <w:bCs/>
              </w:rPr>
              <w:t>i przeciwskazaniami zdrowotnymi do wykonywania zawodu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58745CFD" w14:textId="3316444D" w:rsidR="00E7271A" w:rsidRPr="000C13BE" w:rsidRDefault="00E7271A" w:rsidP="00E7271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 xml:space="preserve">ścieżkami kształcenia w kierunku danego zawodu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0C13BE">
              <w:rPr>
                <w:rFonts w:ascii="Times New Roman" w:hAnsi="Times New Roman" w:cs="Times New Roman"/>
                <w:bCs/>
              </w:rPr>
              <w:t>i możliwości zatrudnienia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03204ABA" w14:textId="7847175C" w:rsidR="00E7271A" w:rsidRPr="000C13BE" w:rsidRDefault="00E7271A" w:rsidP="00E7271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C13BE">
              <w:rPr>
                <w:rFonts w:ascii="Times New Roman" w:hAnsi="Times New Roman" w:cs="Times New Roman"/>
                <w:bCs/>
              </w:rPr>
              <w:t xml:space="preserve">Zapoznanie uczniów z klasyfikacją zawodów </w:t>
            </w:r>
            <w:r w:rsidRPr="000C13BE">
              <w:rPr>
                <w:rFonts w:ascii="Times New Roman" w:hAnsi="Times New Roman" w:cs="Times New Roman"/>
                <w:bCs/>
              </w:rPr>
              <w:br/>
              <w:t>i specjalności oraz klasyfikacją zawodów szkolnictwa zawodowego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5" w:type="dxa"/>
          </w:tcPr>
          <w:p w14:paraId="1CBF337A" w14:textId="77777777" w:rsidR="00DE0AB8" w:rsidRPr="00F256C3" w:rsidRDefault="00DE0AB8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8DF7BDE" w14:textId="6B224508" w:rsidR="00E7271A" w:rsidRPr="000C13BE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eń:</w:t>
            </w:r>
          </w:p>
          <w:p w14:paraId="009FB345" w14:textId="5A581902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mienia zawody z danej grupy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09AD0A58" w14:textId="00C453D9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charakteryzuje warunki i środowisko pracy w danym zawodzie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4E72839A" w14:textId="39A43AA1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mawia zadania i czynności wykonywane w zawodzie oraz wymagania psychofizyczne i przeciwskazania zdrowotne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1A2F7AC6" w14:textId="6C6A16C7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mawia ścieżki kształcenia w danym zawodzie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2A85C9FC" w14:textId="77777777" w:rsidR="00E7271A" w:rsidRPr="003745F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charakteryzuje szanse zatrudnienia</w:t>
            </w:r>
          </w:p>
          <w:p w14:paraId="69A28A08" w14:textId="2E3E6283" w:rsidR="00E7271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analizuje swoje preferencje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  <w:r w:rsidRPr="003745FA">
              <w:rPr>
                <w:rFonts w:ascii="Times New Roman" w:hAnsi="Times New Roman" w:cs="Times New Roman"/>
                <w:bCs/>
              </w:rPr>
              <w:t xml:space="preserve"> </w:t>
            </w:r>
            <w:r w:rsidRPr="003745FA">
              <w:rPr>
                <w:rFonts w:ascii="Times New Roman" w:hAnsi="Times New Roman" w:cs="Times New Roman"/>
                <w:bCs/>
              </w:rPr>
              <w:br/>
              <w:t>w kontekście poznanych zawodów</w:t>
            </w:r>
            <w:r w:rsidR="00F256C3">
              <w:rPr>
                <w:rFonts w:ascii="Times New Roman" w:hAnsi="Times New Roman" w:cs="Times New Roman"/>
                <w:bCs/>
              </w:rPr>
              <w:t>,</w:t>
            </w:r>
          </w:p>
          <w:p w14:paraId="1B964BAC" w14:textId="2A560279" w:rsidR="00E7271A" w:rsidRDefault="00E7271A" w:rsidP="00E7271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ozróżnia klasyfikację zawodów </w:t>
            </w:r>
            <w:r>
              <w:rPr>
                <w:rFonts w:ascii="Times New Roman" w:hAnsi="Times New Roman" w:cs="Times New Roman"/>
                <w:bCs/>
              </w:rPr>
              <w:br/>
              <w:t>i specjalności oraz klasyfikację zawodów szkolnictwa zawodowego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  <w:p w14:paraId="23F08A0A" w14:textId="77777777" w:rsidR="00F256C3" w:rsidRPr="00F256C3" w:rsidRDefault="00F256C3" w:rsidP="00F256C3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0EEEDA3" w14:textId="77777777" w:rsidR="00E7271A" w:rsidRPr="00F256C3" w:rsidRDefault="00E7271A" w:rsidP="00DE0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E7271A" w:rsidRPr="00207627" w14:paraId="4FE16D54" w14:textId="77777777" w:rsidTr="003745FA">
        <w:tc>
          <w:tcPr>
            <w:tcW w:w="3681" w:type="dxa"/>
          </w:tcPr>
          <w:p w14:paraId="792E4434" w14:textId="77777777" w:rsidR="00DE0AB8" w:rsidRPr="00F256C3" w:rsidRDefault="00DE0AB8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0A6EDF0" w14:textId="73B4C674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je zasoby i ograniczenia  </w:t>
            </w:r>
          </w:p>
          <w:p w14:paraId="0F02CB9C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0D9E77A1" w14:textId="77777777" w:rsidR="00DE0AB8" w:rsidRPr="00F256C3" w:rsidRDefault="00DE0AB8" w:rsidP="00DE0AB8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49D4B8" w14:textId="40A9AF5A" w:rsidR="00E7271A" w:rsidRPr="003745FA" w:rsidRDefault="00E7271A" w:rsidP="00E7271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pojęciami: zasoby, preferencje, ograniczenia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  <w:p w14:paraId="207287C3" w14:textId="48B8EFE7" w:rsidR="00E7271A" w:rsidRPr="003745FA" w:rsidRDefault="00E7271A" w:rsidP="00E7271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Rozwijanie w uczniach świ</w:t>
            </w:r>
            <w:r>
              <w:rPr>
                <w:rFonts w:ascii="Times New Roman" w:hAnsi="Times New Roman" w:cs="Times New Roman"/>
                <w:bCs/>
              </w:rPr>
              <w:t xml:space="preserve">adomości własnych zasobów - </w:t>
            </w:r>
            <w:r w:rsidRPr="003745FA">
              <w:rPr>
                <w:rFonts w:ascii="Times New Roman" w:hAnsi="Times New Roman" w:cs="Times New Roman"/>
                <w:bCs/>
              </w:rPr>
              <w:t>wiedzy, umiejętności i cech charakteru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  <w:p w14:paraId="64CF137D" w14:textId="79D85372" w:rsidR="00E7271A" w:rsidRPr="00612CAE" w:rsidRDefault="00E7271A" w:rsidP="00E7271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Rozwijanie w uczniach umiejętności wskazywania zasobów potrzebnych do wykonywania danego zawodu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  <w:p w14:paraId="772B7F78" w14:textId="7B063725" w:rsidR="00E7271A" w:rsidRPr="00F170F2" w:rsidRDefault="00E7271A" w:rsidP="00E7271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  <w:bCs/>
              </w:rPr>
              <w:t>Wzmacnianie w uczniach poczucia własnej wartości, pozytywnego myślenia i samoakceptacji</w:t>
            </w:r>
            <w:r w:rsidR="00F256C3">
              <w:rPr>
                <w:rFonts w:ascii="Times New Roman" w:hAnsi="Times New Roman" w:cs="Times New Roman"/>
                <w:bCs/>
              </w:rPr>
              <w:t>.</w:t>
            </w:r>
          </w:p>
          <w:p w14:paraId="5AC60F5C" w14:textId="77777777" w:rsidR="00E7271A" w:rsidRPr="00F256C3" w:rsidRDefault="00E7271A" w:rsidP="00E7271A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65" w:type="dxa"/>
          </w:tcPr>
          <w:p w14:paraId="68449EBA" w14:textId="77777777" w:rsidR="00DE0AB8" w:rsidRPr="00F256C3" w:rsidRDefault="00DE0AB8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B48247E" w14:textId="1360164F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19AD0171" w14:textId="387E74A9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określa czym są zasoby, preferencje, ograniczenia</w:t>
            </w:r>
            <w:r w:rsidR="00F256C3">
              <w:rPr>
                <w:rFonts w:ascii="Times New Roman" w:hAnsi="Times New Roman" w:cs="Times New Roman"/>
              </w:rPr>
              <w:t>,</w:t>
            </w:r>
          </w:p>
          <w:p w14:paraId="1D1D15B5" w14:textId="664E58B9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wskazuje cechy charakteru, wiedzę </w:t>
            </w:r>
            <w:r w:rsidRPr="003745FA">
              <w:rPr>
                <w:rFonts w:ascii="Times New Roman" w:hAnsi="Times New Roman" w:cs="Times New Roman"/>
              </w:rPr>
              <w:br/>
              <w:t>i umiejętności jako zasoby</w:t>
            </w:r>
            <w:r w:rsidR="00F256C3">
              <w:rPr>
                <w:rFonts w:ascii="Times New Roman" w:hAnsi="Times New Roman" w:cs="Times New Roman"/>
              </w:rPr>
              <w:t>,</w:t>
            </w:r>
          </w:p>
          <w:p w14:paraId="7FD6896E" w14:textId="66AEAF89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dokonuje wskazania zawodów gdzie </w:t>
            </w:r>
            <w:r w:rsidRPr="003745FA">
              <w:rPr>
                <w:rFonts w:ascii="Times New Roman" w:hAnsi="Times New Roman" w:cs="Times New Roman"/>
              </w:rPr>
              <w:br/>
              <w:t>z tym potencjałem może realizować się, jakie są możliwe dla niego przyszłe zawody</w:t>
            </w:r>
            <w:r w:rsidR="00F256C3">
              <w:rPr>
                <w:rFonts w:ascii="Times New Roman" w:hAnsi="Times New Roman" w:cs="Times New Roman"/>
              </w:rPr>
              <w:t>.</w:t>
            </w:r>
          </w:p>
          <w:p w14:paraId="64634881" w14:textId="77777777" w:rsidR="00E7271A" w:rsidRPr="00F256C3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</w:tr>
      <w:tr w:rsidR="00E7271A" w:rsidRPr="00207627" w14:paraId="38E02972" w14:textId="77777777" w:rsidTr="003745FA">
        <w:tc>
          <w:tcPr>
            <w:tcW w:w="3681" w:type="dxa"/>
          </w:tcPr>
          <w:p w14:paraId="0859A63F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162C2202" w14:textId="04BE01D9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y wybór szkoły, czyli jak analizować oferty szkół ponadpodstawowych</w:t>
            </w:r>
          </w:p>
          <w:p w14:paraId="36216F2F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52809631" w14:textId="77777777" w:rsidR="00614BFD" w:rsidRPr="00614BFD" w:rsidRDefault="00614BFD" w:rsidP="00614BF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BB32A5A" w14:textId="4A13B899" w:rsidR="00E7271A" w:rsidRPr="003745FA" w:rsidRDefault="00E7271A" w:rsidP="00E727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świadomienie uczniom najważniejszych czynników przy wyborze szkoły</w:t>
            </w:r>
            <w:r w:rsidR="00614BFD">
              <w:rPr>
                <w:rFonts w:ascii="Times New Roman" w:hAnsi="Times New Roman" w:cs="Times New Roman"/>
              </w:rPr>
              <w:t>.</w:t>
            </w:r>
          </w:p>
          <w:p w14:paraId="636C9516" w14:textId="719DAD21" w:rsidR="00E7271A" w:rsidRPr="003745FA" w:rsidRDefault="00E7271A" w:rsidP="00E7271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rzedstawienie sposobów i możliwości zdobywania informacji o szkołach</w:t>
            </w:r>
            <w:r w:rsidR="00614BFD">
              <w:rPr>
                <w:rFonts w:ascii="Times New Roman" w:hAnsi="Times New Roman" w:cs="Times New Roman"/>
              </w:rPr>
              <w:t>.</w:t>
            </w:r>
          </w:p>
          <w:p w14:paraId="57A05764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D456E78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BABD4F3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65" w:type="dxa"/>
          </w:tcPr>
          <w:p w14:paraId="0FEAFE76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A154292" w14:textId="2A0EAC0B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1CA7C225" w14:textId="48824601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określa najważniejsze</w:t>
            </w:r>
            <w:r w:rsidR="000B2454">
              <w:rPr>
                <w:rFonts w:ascii="Times New Roman" w:hAnsi="Times New Roman" w:cs="Times New Roman"/>
              </w:rPr>
              <w:t xml:space="preserve"> </w:t>
            </w:r>
            <w:r w:rsidRPr="003745FA">
              <w:rPr>
                <w:rFonts w:ascii="Times New Roman" w:hAnsi="Times New Roman" w:cs="Times New Roman"/>
              </w:rPr>
              <w:t>kryteria wyboru szkoły i dokonuje ich hierarchizacji</w:t>
            </w:r>
            <w:r w:rsidR="00614BFD">
              <w:rPr>
                <w:rFonts w:ascii="Times New Roman" w:hAnsi="Times New Roman" w:cs="Times New Roman"/>
              </w:rPr>
              <w:t>,</w:t>
            </w:r>
          </w:p>
          <w:p w14:paraId="6ACFB684" w14:textId="4B3326BD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mie uzasadnić wyznaczone kryteria na forum grupy</w:t>
            </w:r>
            <w:r w:rsidR="00614BFD">
              <w:rPr>
                <w:rFonts w:ascii="Times New Roman" w:hAnsi="Times New Roman" w:cs="Times New Roman"/>
              </w:rPr>
              <w:t>,</w:t>
            </w:r>
          </w:p>
          <w:p w14:paraId="3D99E52F" w14:textId="0461EDB1" w:rsidR="00E7271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lastRenderedPageBreak/>
              <w:t xml:space="preserve">doskonali umiejętność współpracy </w:t>
            </w:r>
            <w:r w:rsidRPr="003745FA">
              <w:rPr>
                <w:rFonts w:ascii="Times New Roman" w:hAnsi="Times New Roman" w:cs="Times New Roman"/>
              </w:rPr>
              <w:br/>
              <w:t>w grupie i autoprezentacji</w:t>
            </w:r>
            <w:r w:rsidR="00614BFD">
              <w:rPr>
                <w:rFonts w:ascii="Times New Roman" w:hAnsi="Times New Roman" w:cs="Times New Roman"/>
              </w:rPr>
              <w:t>.</w:t>
            </w:r>
          </w:p>
          <w:p w14:paraId="53FA0009" w14:textId="77777777" w:rsidR="00E7271A" w:rsidRPr="00614BFD" w:rsidRDefault="00E7271A" w:rsidP="00E7271A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7271A" w:rsidRPr="00207627" w14:paraId="29768AD4" w14:textId="77777777" w:rsidTr="003745FA">
        <w:tc>
          <w:tcPr>
            <w:tcW w:w="3681" w:type="dxa"/>
          </w:tcPr>
          <w:p w14:paraId="592A0012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AA2BB88" w14:textId="3BE8484A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wiska i trendy na współczesnym rynku pracy</w:t>
            </w:r>
          </w:p>
          <w:p w14:paraId="2000FDF7" w14:textId="77777777" w:rsidR="00E7271A" w:rsidRPr="008634BE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48" w:type="dxa"/>
          </w:tcPr>
          <w:p w14:paraId="42AB751A" w14:textId="77777777" w:rsidR="00614BFD" w:rsidRPr="00614BFD" w:rsidRDefault="00614BFD" w:rsidP="00614BF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611BB0FD" w14:textId="231099FE" w:rsidR="00E7271A" w:rsidRPr="003745FA" w:rsidRDefault="00E7271A" w:rsidP="00E727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definicją rynku pracy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7E61C5F4" w14:textId="4EF0614A" w:rsidR="00E7271A" w:rsidRPr="003745FA" w:rsidRDefault="00E7271A" w:rsidP="00E727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Przedstawienie uczniom różnic wynikających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z podziału rynku pracy ze względu na zasięg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07F41F00" w14:textId="76D140AD" w:rsidR="00E7271A" w:rsidRPr="003745FA" w:rsidRDefault="00E7271A" w:rsidP="00E727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Omówienie trendów występujących na rynku pracy oraz problemów związanych z rynkiem pracy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3B55F221" w14:textId="54AB2329" w:rsidR="00E7271A" w:rsidRPr="003745FA" w:rsidRDefault="00E7271A" w:rsidP="00E727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dstawienie przyszłościowych branż zawodowych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6B36BF7E" w14:textId="4470AE8A" w:rsidR="00E7271A" w:rsidRDefault="00E7271A" w:rsidP="00E7271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instytucjami rynku pracy oraz ze źródłami informacji o rynku pracy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46AE304C" w14:textId="77777777" w:rsidR="00E7271A" w:rsidRPr="00614BFD" w:rsidRDefault="00E7271A" w:rsidP="00614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</w:tc>
        <w:tc>
          <w:tcPr>
            <w:tcW w:w="4665" w:type="dxa"/>
          </w:tcPr>
          <w:p w14:paraId="22902456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37FB2C5" w14:textId="46B82C81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czeń</w:t>
            </w:r>
            <w:r w:rsidRPr="003745FA">
              <w:rPr>
                <w:rFonts w:ascii="Times New Roman" w:hAnsi="Times New Roman" w:cs="Times New Roman"/>
                <w:bCs/>
              </w:rPr>
              <w:t>:</w:t>
            </w:r>
          </w:p>
          <w:p w14:paraId="74F9FD44" w14:textId="31E4CB63" w:rsidR="00E7271A" w:rsidRPr="003745FA" w:rsidRDefault="00E7271A" w:rsidP="00E727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finiuje czym jest rynek pracy</w:t>
            </w:r>
            <w:r w:rsidR="00206D67">
              <w:rPr>
                <w:rFonts w:ascii="Times New Roman" w:hAnsi="Times New Roman" w:cs="Times New Roman"/>
                <w:bCs/>
              </w:rPr>
              <w:t>,</w:t>
            </w:r>
          </w:p>
          <w:p w14:paraId="35760168" w14:textId="315B53FB" w:rsidR="00E7271A" w:rsidRPr="003745FA" w:rsidRDefault="00E7271A" w:rsidP="00E727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kreśla</w:t>
            </w:r>
            <w:r w:rsidRPr="003745FA">
              <w:rPr>
                <w:rFonts w:ascii="Times New Roman" w:hAnsi="Times New Roman" w:cs="Times New Roman"/>
                <w:bCs/>
              </w:rPr>
              <w:t xml:space="preserve"> strony</w:t>
            </w:r>
            <w:r>
              <w:rPr>
                <w:rFonts w:ascii="Times New Roman" w:hAnsi="Times New Roman" w:cs="Times New Roman"/>
                <w:bCs/>
              </w:rPr>
              <w:t xml:space="preserve"> i uczestników rynku</w:t>
            </w:r>
            <w:r w:rsidR="00206D67">
              <w:rPr>
                <w:rFonts w:ascii="Times New Roman" w:hAnsi="Times New Roman" w:cs="Times New Roman"/>
                <w:bCs/>
              </w:rPr>
              <w:t>,</w:t>
            </w:r>
          </w:p>
          <w:p w14:paraId="0B20B53F" w14:textId="17B194CF" w:rsidR="00E7271A" w:rsidRPr="003745FA" w:rsidRDefault="00E7271A" w:rsidP="00E727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dokon</w:t>
            </w:r>
            <w:r>
              <w:rPr>
                <w:rFonts w:ascii="Times New Roman" w:hAnsi="Times New Roman" w:cs="Times New Roman"/>
                <w:bCs/>
              </w:rPr>
              <w:t>uje</w:t>
            </w:r>
            <w:r w:rsidRPr="003745FA">
              <w:rPr>
                <w:rFonts w:ascii="Times New Roman" w:hAnsi="Times New Roman" w:cs="Times New Roman"/>
                <w:bCs/>
              </w:rPr>
              <w:t xml:space="preserve"> podziału rynku pracy ze względu na zasięg</w:t>
            </w:r>
            <w:r w:rsidR="00206D67">
              <w:rPr>
                <w:rFonts w:ascii="Times New Roman" w:hAnsi="Times New Roman" w:cs="Times New Roman"/>
                <w:bCs/>
              </w:rPr>
              <w:t>,</w:t>
            </w:r>
          </w:p>
          <w:p w14:paraId="00D5E9CA" w14:textId="12A68DC3" w:rsidR="00E7271A" w:rsidRPr="003745FA" w:rsidRDefault="00E7271A" w:rsidP="00E7271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skaz</w:t>
            </w:r>
            <w:r>
              <w:rPr>
                <w:rFonts w:ascii="Times New Roman" w:hAnsi="Times New Roman" w:cs="Times New Roman"/>
                <w:bCs/>
              </w:rPr>
              <w:t>uje</w:t>
            </w:r>
            <w:r w:rsidRPr="003745FA">
              <w:rPr>
                <w:rFonts w:ascii="Times New Roman" w:hAnsi="Times New Roman" w:cs="Times New Roman"/>
                <w:bCs/>
              </w:rPr>
              <w:t xml:space="preserve"> instytucje rynku pracy oraz źródła informacji o rynku pracy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7271A" w:rsidRPr="00207627" w14:paraId="6B0BCD11" w14:textId="77777777" w:rsidTr="003745FA">
        <w:tc>
          <w:tcPr>
            <w:tcW w:w="3681" w:type="dxa"/>
          </w:tcPr>
          <w:p w14:paraId="2BE9E17C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43B8B372" w14:textId="738E0F32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k zostać fachowcem – kwalifikacje i kompetencj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rofilu zawodowym</w:t>
            </w:r>
          </w:p>
          <w:p w14:paraId="1FC8E5E2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208AA4BB" w14:textId="77777777" w:rsidR="00614BFD" w:rsidRPr="00614BFD" w:rsidRDefault="00614BFD" w:rsidP="00614BF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7927D994" w14:textId="1A992D09" w:rsidR="00E7271A" w:rsidRPr="003745FA" w:rsidRDefault="00E7271A" w:rsidP="00E7271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Ukazanie uczniom różnic między kwalifikacjami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745FA">
              <w:rPr>
                <w:rFonts w:ascii="Times New Roman" w:hAnsi="Times New Roman" w:cs="Times New Roman"/>
                <w:bCs/>
              </w:rPr>
              <w:t>i kompetencjami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08D2F1BD" w14:textId="016178C8" w:rsidR="00E7271A" w:rsidRPr="003745FA" w:rsidRDefault="00E7271A" w:rsidP="00E7271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zadaniami pracownika, rolami jakie może pełnić na rynku pracy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1F909396" w14:textId="13634136" w:rsidR="00E7271A" w:rsidRPr="003745FA" w:rsidRDefault="00E7271A" w:rsidP="00E7271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dstawienie wymagań rynku pracy wobec pracownika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  <w:p w14:paraId="087AB69D" w14:textId="61C98311" w:rsidR="00E7271A" w:rsidRPr="003745FA" w:rsidRDefault="00E7271A" w:rsidP="00E7271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Rozwijanie w uczniach umiejętności porównywania własnych zasobów z wymaganiami pracodawców</w:t>
            </w:r>
            <w:r w:rsidR="00206D6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5" w:type="dxa"/>
          </w:tcPr>
          <w:p w14:paraId="4B49246A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6BC65B2" w14:textId="01DE6158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64965480" w14:textId="0AB60F57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rozróżnia i </w:t>
            </w:r>
            <w:r>
              <w:rPr>
                <w:rFonts w:ascii="Times New Roman" w:hAnsi="Times New Roman" w:cs="Times New Roman"/>
              </w:rPr>
              <w:t xml:space="preserve">podaje określenia kwalifikacji </w:t>
            </w:r>
            <w:r>
              <w:rPr>
                <w:rFonts w:ascii="Times New Roman" w:hAnsi="Times New Roman" w:cs="Times New Roman"/>
              </w:rPr>
              <w:br/>
              <w:t>i kompetencji</w:t>
            </w:r>
            <w:r w:rsidR="00206D67">
              <w:rPr>
                <w:rFonts w:ascii="Times New Roman" w:hAnsi="Times New Roman" w:cs="Times New Roman"/>
              </w:rPr>
              <w:t>,</w:t>
            </w:r>
          </w:p>
          <w:p w14:paraId="76348F7C" w14:textId="05772479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zna rodzaje kompetencji</w:t>
            </w:r>
            <w:r w:rsidR="00206D67">
              <w:rPr>
                <w:rFonts w:ascii="Times New Roman" w:hAnsi="Times New Roman" w:cs="Times New Roman"/>
              </w:rPr>
              <w:t>,</w:t>
            </w:r>
          </w:p>
          <w:p w14:paraId="597171D8" w14:textId="46BEDB59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wymienia role i zadania pracownika</w:t>
            </w:r>
            <w:r w:rsidR="00206D67">
              <w:rPr>
                <w:rFonts w:ascii="Times New Roman" w:hAnsi="Times New Roman" w:cs="Times New Roman"/>
              </w:rPr>
              <w:t>,</w:t>
            </w:r>
          </w:p>
          <w:p w14:paraId="70295796" w14:textId="22F1B150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określa cechy współczesnego pracownika</w:t>
            </w:r>
            <w:r w:rsidR="00206D67">
              <w:rPr>
                <w:rFonts w:ascii="Times New Roman" w:hAnsi="Times New Roman" w:cs="Times New Roman"/>
              </w:rPr>
              <w:t>,</w:t>
            </w:r>
          </w:p>
          <w:p w14:paraId="7D1219D0" w14:textId="2D2C0495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porównuje własne zasoby </w:t>
            </w:r>
            <w:r w:rsidRPr="003745FA">
              <w:rPr>
                <w:rFonts w:ascii="Times New Roman" w:hAnsi="Times New Roman" w:cs="Times New Roman"/>
              </w:rPr>
              <w:br/>
              <w:t>z wymaganiami pracodawców</w:t>
            </w:r>
            <w:r w:rsidR="00206D67">
              <w:rPr>
                <w:rFonts w:ascii="Times New Roman" w:hAnsi="Times New Roman" w:cs="Times New Roman"/>
              </w:rPr>
              <w:t>,</w:t>
            </w:r>
          </w:p>
          <w:p w14:paraId="3A753860" w14:textId="0CB89CA7" w:rsidR="00E7271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 xml:space="preserve">doskonali umiejętność współpracy </w:t>
            </w:r>
            <w:r w:rsidRPr="003745FA">
              <w:rPr>
                <w:rFonts w:ascii="Times New Roman" w:hAnsi="Times New Roman" w:cs="Times New Roman"/>
              </w:rPr>
              <w:br/>
              <w:t>w grupie i autoprezentacji</w:t>
            </w:r>
            <w:r w:rsidR="00206D67">
              <w:rPr>
                <w:rFonts w:ascii="Times New Roman" w:hAnsi="Times New Roman" w:cs="Times New Roman"/>
              </w:rPr>
              <w:t>.</w:t>
            </w:r>
          </w:p>
          <w:p w14:paraId="3A946C4E" w14:textId="77777777" w:rsidR="00E7271A" w:rsidRPr="00614BFD" w:rsidRDefault="00E7271A" w:rsidP="00614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7271A" w:rsidRPr="00207627" w14:paraId="184D126F" w14:textId="77777777" w:rsidTr="003745FA">
        <w:tc>
          <w:tcPr>
            <w:tcW w:w="3681" w:type="dxa"/>
          </w:tcPr>
          <w:p w14:paraId="6FD40DF5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EC6F21F" w14:textId="11BBE1D9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k mnie widzą, czyli o sztuce autoprezentacji </w:t>
            </w:r>
          </w:p>
          <w:p w14:paraId="71436D4B" w14:textId="77777777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68CA9101" w14:textId="77777777" w:rsidR="00614BFD" w:rsidRPr="00614BFD" w:rsidRDefault="00614BFD" w:rsidP="00614BF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42C4D4E0" w14:textId="4D07B6A8" w:rsidR="00E7271A" w:rsidRPr="003745FA" w:rsidRDefault="00E7271A" w:rsidP="00E727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pojęciem autoprezentacji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14276E51" w14:textId="3BF737AE" w:rsidR="00E7271A" w:rsidRPr="003745FA" w:rsidRDefault="00E7271A" w:rsidP="00E727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dstawienie elementów mowy niewerbalnej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47BFE434" w14:textId="161FD03A" w:rsidR="00E7271A" w:rsidRPr="003745FA" w:rsidRDefault="00E7271A" w:rsidP="00E727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świadomienie uczniom znaczenia pierwszego wrażenia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27A2835F" w14:textId="5D83F585" w:rsidR="00E7271A" w:rsidRPr="003745FA" w:rsidRDefault="00E7271A" w:rsidP="00E727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Pomoc uczniom w </w:t>
            </w:r>
            <w:r>
              <w:rPr>
                <w:rFonts w:ascii="Times New Roman" w:hAnsi="Times New Roman" w:cs="Times New Roman"/>
                <w:bCs/>
              </w:rPr>
              <w:t>określeniu</w:t>
            </w:r>
            <w:r w:rsidRPr="003745FA">
              <w:rPr>
                <w:rFonts w:ascii="Times New Roman" w:hAnsi="Times New Roman" w:cs="Times New Roman"/>
                <w:bCs/>
              </w:rPr>
              <w:t xml:space="preserve"> ich mocnych stron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20969D3E" w14:textId="2A6ECEDA" w:rsidR="00E7271A" w:rsidRPr="003745FA" w:rsidRDefault="00E7271A" w:rsidP="00E727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okazanie uczniom poprawnej formy autoprezentacji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4D1B232C" w14:textId="78024B5F" w:rsidR="00E7271A" w:rsidRDefault="00E7271A" w:rsidP="00E7271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zmacnianie w uczniach poczucia własnej wartości, pozytywnego myślenia i samoakceptacji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25212C0C" w14:textId="77777777" w:rsidR="00614BFD" w:rsidRPr="00206D67" w:rsidRDefault="00614BFD" w:rsidP="00614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4665" w:type="dxa"/>
          </w:tcPr>
          <w:p w14:paraId="606D8F7C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04A392C4" w14:textId="3E29B0B9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czeń:</w:t>
            </w:r>
          </w:p>
          <w:p w14:paraId="12422AD8" w14:textId="1EB873A9" w:rsidR="00E7271A" w:rsidRPr="003745FA" w:rsidRDefault="00E7271A" w:rsidP="00E727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jaśnia pojęcie autoprezentacji</w:t>
            </w:r>
            <w:r w:rsidR="00614BFD">
              <w:rPr>
                <w:rFonts w:ascii="Times New Roman" w:hAnsi="Times New Roman" w:cs="Times New Roman"/>
                <w:bCs/>
              </w:rPr>
              <w:t>,</w:t>
            </w:r>
          </w:p>
          <w:p w14:paraId="0F725872" w14:textId="2539DECE" w:rsidR="00E7271A" w:rsidRPr="003745FA" w:rsidRDefault="00E7271A" w:rsidP="00E727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 xml:space="preserve">wymienia </w:t>
            </w:r>
            <w:r>
              <w:rPr>
                <w:rFonts w:ascii="Times New Roman" w:hAnsi="Times New Roman" w:cs="Times New Roman"/>
                <w:bCs/>
              </w:rPr>
              <w:t xml:space="preserve">elementy </w:t>
            </w:r>
            <w:r w:rsidRPr="003745FA">
              <w:rPr>
                <w:rFonts w:ascii="Times New Roman" w:hAnsi="Times New Roman" w:cs="Times New Roman"/>
                <w:bCs/>
              </w:rPr>
              <w:t>mow</w:t>
            </w:r>
            <w:r>
              <w:rPr>
                <w:rFonts w:ascii="Times New Roman" w:hAnsi="Times New Roman" w:cs="Times New Roman"/>
                <w:bCs/>
              </w:rPr>
              <w:t>y</w:t>
            </w:r>
            <w:r w:rsidRPr="003745FA">
              <w:rPr>
                <w:rFonts w:ascii="Times New Roman" w:hAnsi="Times New Roman" w:cs="Times New Roman"/>
                <w:bCs/>
              </w:rPr>
              <w:t xml:space="preserve"> niewerbaln</w:t>
            </w:r>
            <w:r>
              <w:rPr>
                <w:rFonts w:ascii="Times New Roman" w:hAnsi="Times New Roman" w:cs="Times New Roman"/>
                <w:bCs/>
              </w:rPr>
              <w:t>ej</w:t>
            </w:r>
            <w:r w:rsidR="00614BFD">
              <w:rPr>
                <w:rFonts w:ascii="Times New Roman" w:hAnsi="Times New Roman" w:cs="Times New Roman"/>
                <w:bCs/>
              </w:rPr>
              <w:t>,</w:t>
            </w:r>
          </w:p>
          <w:p w14:paraId="30B7B4D4" w14:textId="38255875" w:rsidR="00E7271A" w:rsidRPr="003745FA" w:rsidRDefault="00E7271A" w:rsidP="00E727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jest świadomy roli pierwszego wrażenia</w:t>
            </w:r>
            <w:r w:rsidR="00614BFD">
              <w:rPr>
                <w:rFonts w:ascii="Times New Roman" w:hAnsi="Times New Roman" w:cs="Times New Roman"/>
                <w:bCs/>
              </w:rPr>
              <w:t>,</w:t>
            </w:r>
          </w:p>
          <w:p w14:paraId="12A0F153" w14:textId="0BBF4F42" w:rsidR="00E7271A" w:rsidRPr="003745FA" w:rsidRDefault="00E7271A" w:rsidP="00E727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mienia swoje mocne strony</w:t>
            </w:r>
            <w:r w:rsidR="00614BFD">
              <w:rPr>
                <w:rFonts w:ascii="Times New Roman" w:hAnsi="Times New Roman" w:cs="Times New Roman"/>
                <w:bCs/>
              </w:rPr>
              <w:t>,</w:t>
            </w:r>
          </w:p>
          <w:p w14:paraId="4356BB7E" w14:textId="455046C8" w:rsidR="00E7271A" w:rsidRPr="003745FA" w:rsidRDefault="00E7271A" w:rsidP="00E7271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wyjaśnia jak dokonać poprawnej autoprezentacji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19745AA7" w14:textId="77777777" w:rsidR="00E7271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1974C186" w14:textId="77777777" w:rsidR="00206D67" w:rsidRDefault="00206D67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01A8E326" w14:textId="77777777" w:rsidR="00206D67" w:rsidRDefault="00206D67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33824A07" w14:textId="77777777" w:rsidR="000B2454" w:rsidRDefault="000B2454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163AF68" w14:textId="77777777" w:rsidR="00206D67" w:rsidRPr="003745FA" w:rsidRDefault="00206D67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E7271A" w:rsidRPr="00207627" w14:paraId="1F9FE59D" w14:textId="77777777" w:rsidTr="003745FA">
        <w:tc>
          <w:tcPr>
            <w:tcW w:w="3681" w:type="dxa"/>
          </w:tcPr>
          <w:p w14:paraId="3D41C6C0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5FC8E44B" w14:textId="7D122C7E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ywidualny plan działania ósmoklasisty. Podsumowanie zajęć</w:t>
            </w:r>
          </w:p>
          <w:p w14:paraId="38EB0563" w14:textId="77777777" w:rsidR="00E7271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8" w:type="dxa"/>
          </w:tcPr>
          <w:p w14:paraId="05B20DEF" w14:textId="77777777" w:rsidR="00614BFD" w:rsidRPr="00614BFD" w:rsidRDefault="00614BFD" w:rsidP="00614BFD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14:paraId="2B3A6F46" w14:textId="7E4B2FB0" w:rsidR="00E7271A" w:rsidRPr="003745FA" w:rsidRDefault="00E7271A" w:rsidP="00E727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Zapoznanie uczniów z pojęciem i strukturą portfolio i e-portfolio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7BCB8EC4" w14:textId="2571620F" w:rsidR="00E7271A" w:rsidRDefault="00E7271A" w:rsidP="00E727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Ukazanie znaczenia portfolio w życiu zawodowym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4B30FA33" w14:textId="09CB9B51" w:rsidR="00E7271A" w:rsidRPr="003745FA" w:rsidRDefault="00E7271A" w:rsidP="00E727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orządzenie przez uczniów IPD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30FB6041" w14:textId="631218F0" w:rsidR="00E7271A" w:rsidRPr="003745FA" w:rsidRDefault="00E7271A" w:rsidP="00E727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odsumowanie zajęć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  <w:p w14:paraId="36A85C67" w14:textId="485396F7" w:rsidR="00E7271A" w:rsidRPr="003745FA" w:rsidRDefault="00E7271A" w:rsidP="00E7271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745FA">
              <w:rPr>
                <w:rFonts w:ascii="Times New Roman" w:hAnsi="Times New Roman" w:cs="Times New Roman"/>
                <w:bCs/>
              </w:rPr>
              <w:t>Przeprowadzenie ankiety podsumowującej zajęcia</w:t>
            </w:r>
            <w:r w:rsidR="00614BF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65" w:type="dxa"/>
          </w:tcPr>
          <w:p w14:paraId="4C31A19D" w14:textId="77777777" w:rsidR="00614BFD" w:rsidRPr="00614BFD" w:rsidRDefault="00614BFD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EDBD7F" w14:textId="1ACD2C85" w:rsidR="00E7271A" w:rsidRPr="003745FA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czeń:</w:t>
            </w:r>
          </w:p>
          <w:p w14:paraId="028BA86D" w14:textId="49D34B29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przedstawia strukturę portfolio</w:t>
            </w:r>
            <w:r w:rsidR="00614BFD">
              <w:rPr>
                <w:rFonts w:ascii="Times New Roman" w:hAnsi="Times New Roman" w:cs="Times New Roman"/>
              </w:rPr>
              <w:t>,</w:t>
            </w:r>
          </w:p>
          <w:p w14:paraId="42C917AB" w14:textId="49F73E08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745FA">
              <w:rPr>
                <w:rFonts w:ascii="Times New Roman" w:hAnsi="Times New Roman" w:cs="Times New Roman"/>
              </w:rPr>
              <w:t>uzasadnia znaczenie portfolio</w:t>
            </w:r>
            <w:r w:rsidR="00614BFD">
              <w:rPr>
                <w:rFonts w:ascii="Times New Roman" w:hAnsi="Times New Roman" w:cs="Times New Roman"/>
              </w:rPr>
              <w:t>,</w:t>
            </w:r>
          </w:p>
          <w:p w14:paraId="379DCC32" w14:textId="2D13A674" w:rsidR="00E7271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 indywidualny plan działania</w:t>
            </w:r>
            <w:r w:rsidR="00614BFD">
              <w:rPr>
                <w:rFonts w:ascii="Times New Roman" w:hAnsi="Times New Roman" w:cs="Times New Roman"/>
              </w:rPr>
              <w:t>,</w:t>
            </w:r>
          </w:p>
          <w:p w14:paraId="3BAF792C" w14:textId="65E5790B" w:rsidR="00E7271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umowuje </w:t>
            </w:r>
            <w:r w:rsidRPr="003745FA">
              <w:rPr>
                <w:rFonts w:ascii="Times New Roman" w:hAnsi="Times New Roman" w:cs="Times New Roman"/>
              </w:rPr>
              <w:t>wiedzę uzyskaną w trakcie zajęć</w:t>
            </w:r>
            <w:r w:rsidR="00614BFD">
              <w:rPr>
                <w:rFonts w:ascii="Times New Roman" w:hAnsi="Times New Roman" w:cs="Times New Roman"/>
              </w:rPr>
              <w:t>,</w:t>
            </w:r>
          </w:p>
          <w:p w14:paraId="55C8731C" w14:textId="2F619116" w:rsidR="00E7271A" w:rsidRPr="003745FA" w:rsidRDefault="00E7271A" w:rsidP="00E7271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, gdzie szukać potrzebnych informacji</w:t>
            </w:r>
            <w:r w:rsidR="00614BFD">
              <w:rPr>
                <w:rFonts w:ascii="Times New Roman" w:hAnsi="Times New Roman" w:cs="Times New Roman"/>
              </w:rPr>
              <w:t>.</w:t>
            </w:r>
          </w:p>
          <w:p w14:paraId="05F4E91E" w14:textId="77777777" w:rsidR="00E7271A" w:rsidRPr="00614BFD" w:rsidRDefault="00E7271A" w:rsidP="00E72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543876F9" w14:textId="77777777" w:rsidR="004C2A0C" w:rsidRDefault="004C2A0C" w:rsidP="00A42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91E7A" w14:textId="77777777" w:rsidR="0050549F" w:rsidRDefault="0050549F" w:rsidP="00A42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2F700" w14:textId="77777777" w:rsidR="00C76D1E" w:rsidRPr="00A42F0D" w:rsidRDefault="00A42F0D" w:rsidP="00A42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76D1E" w:rsidRPr="00A42F0D">
        <w:rPr>
          <w:rFonts w:ascii="Times New Roman" w:hAnsi="Times New Roman" w:cs="Times New Roman"/>
          <w:b/>
          <w:bCs/>
          <w:sz w:val="28"/>
          <w:szCs w:val="28"/>
        </w:rPr>
        <w:t>Metody i formy realizacji</w:t>
      </w:r>
    </w:p>
    <w:p w14:paraId="48DA9C2F" w14:textId="77777777" w:rsidR="000D66D9" w:rsidRDefault="000D66D9" w:rsidP="000D6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6811B" w14:textId="77777777" w:rsidR="000330FF" w:rsidRPr="00C87E6D" w:rsidRDefault="000330FF" w:rsidP="000D6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87E6D">
        <w:rPr>
          <w:rFonts w:ascii="Times New Roman" w:hAnsi="Times New Roman" w:cs="Times New Roman"/>
          <w:b/>
          <w:bCs/>
          <w:sz w:val="26"/>
          <w:szCs w:val="26"/>
        </w:rPr>
        <w:t>Metody:</w:t>
      </w:r>
    </w:p>
    <w:p w14:paraId="5FB3ADF7" w14:textId="77777777" w:rsidR="00C76D1E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a</w:t>
      </w:r>
      <w:r w:rsidR="00C76D1E" w:rsidRPr="00C87E6D">
        <w:rPr>
          <w:rFonts w:ascii="Times New Roman" w:hAnsi="Times New Roman" w:cs="Times New Roman"/>
          <w:sz w:val="26"/>
          <w:szCs w:val="26"/>
        </w:rPr>
        <w:t>ktywizujące problemowe – burza mózgów, dyskusja</w:t>
      </w:r>
    </w:p>
    <w:p w14:paraId="0B25CFAD" w14:textId="77777777" w:rsidR="00C76D1E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m</w:t>
      </w:r>
      <w:r w:rsidR="00C76D1E" w:rsidRPr="00C87E6D">
        <w:rPr>
          <w:rFonts w:ascii="Times New Roman" w:hAnsi="Times New Roman" w:cs="Times New Roman"/>
          <w:sz w:val="26"/>
          <w:szCs w:val="26"/>
        </w:rPr>
        <w:t>etody testowe -</w:t>
      </w:r>
      <w:r w:rsidRPr="00C87E6D">
        <w:rPr>
          <w:rFonts w:ascii="Times New Roman" w:hAnsi="Times New Roman" w:cs="Times New Roman"/>
          <w:sz w:val="26"/>
          <w:szCs w:val="26"/>
        </w:rPr>
        <w:t xml:space="preserve"> kwestionariusze, ankiety</w:t>
      </w:r>
    </w:p>
    <w:p w14:paraId="449CC563" w14:textId="77777777" w:rsidR="00C76D1E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m</w:t>
      </w:r>
      <w:r w:rsidR="00C76D1E" w:rsidRPr="00C87E6D">
        <w:rPr>
          <w:rFonts w:ascii="Times New Roman" w:hAnsi="Times New Roman" w:cs="Times New Roman"/>
          <w:sz w:val="26"/>
          <w:szCs w:val="26"/>
        </w:rPr>
        <w:t xml:space="preserve">etody audiowizualne – filmy edukacyjne, zasoby </w:t>
      </w:r>
      <w:r w:rsidRPr="00C87E6D">
        <w:rPr>
          <w:rFonts w:ascii="Times New Roman" w:hAnsi="Times New Roman" w:cs="Times New Roman"/>
          <w:sz w:val="26"/>
          <w:szCs w:val="26"/>
        </w:rPr>
        <w:t>I</w:t>
      </w:r>
      <w:r w:rsidR="00C76D1E" w:rsidRPr="00C87E6D">
        <w:rPr>
          <w:rFonts w:ascii="Times New Roman" w:hAnsi="Times New Roman" w:cs="Times New Roman"/>
          <w:sz w:val="26"/>
          <w:szCs w:val="26"/>
        </w:rPr>
        <w:t>nternetu, prezentacje multimedialne</w:t>
      </w:r>
    </w:p>
    <w:p w14:paraId="4D4D40E1" w14:textId="77777777" w:rsidR="00CB3144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m</w:t>
      </w:r>
      <w:r w:rsidR="00171BE5" w:rsidRPr="00C87E6D">
        <w:rPr>
          <w:rFonts w:ascii="Times New Roman" w:hAnsi="Times New Roman" w:cs="Times New Roman"/>
          <w:sz w:val="26"/>
          <w:szCs w:val="26"/>
        </w:rPr>
        <w:t>ini-</w:t>
      </w:r>
      <w:r w:rsidRPr="00C87E6D">
        <w:rPr>
          <w:rFonts w:ascii="Times New Roman" w:hAnsi="Times New Roman" w:cs="Times New Roman"/>
          <w:sz w:val="26"/>
          <w:szCs w:val="26"/>
        </w:rPr>
        <w:t>wykłady</w:t>
      </w:r>
    </w:p>
    <w:p w14:paraId="27BED061" w14:textId="77777777" w:rsidR="00C76D1E" w:rsidRPr="00C87E6D" w:rsidRDefault="00C76D1E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pogadanki</w:t>
      </w:r>
    </w:p>
    <w:p w14:paraId="5E4CEE81" w14:textId="77777777" w:rsidR="00C76D1E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a</w:t>
      </w:r>
      <w:r w:rsidR="00E93987">
        <w:rPr>
          <w:rFonts w:ascii="Times New Roman" w:hAnsi="Times New Roman" w:cs="Times New Roman"/>
          <w:sz w:val="26"/>
          <w:szCs w:val="26"/>
        </w:rPr>
        <w:t>naliza przypadku</w:t>
      </w:r>
    </w:p>
    <w:p w14:paraId="4866BFD3" w14:textId="77777777" w:rsidR="00C76D1E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g</w:t>
      </w:r>
      <w:r w:rsidR="00AE1FCE" w:rsidRPr="00C87E6D">
        <w:rPr>
          <w:rFonts w:ascii="Times New Roman" w:hAnsi="Times New Roman" w:cs="Times New Roman"/>
          <w:sz w:val="26"/>
          <w:szCs w:val="26"/>
        </w:rPr>
        <w:t>ry dydaktyczne</w:t>
      </w:r>
    </w:p>
    <w:p w14:paraId="28D9F040" w14:textId="77777777" w:rsidR="00197EFF" w:rsidRPr="00C87E6D" w:rsidRDefault="00197EFF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Q-sort/drabinka</w:t>
      </w:r>
    </w:p>
    <w:p w14:paraId="4BE27E9F" w14:textId="77777777" w:rsidR="00C76D1E" w:rsidRPr="00C87E6D" w:rsidRDefault="00CB3144" w:rsidP="007E05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w</w:t>
      </w:r>
      <w:r w:rsidR="00C76D1E" w:rsidRPr="00C87E6D">
        <w:rPr>
          <w:rFonts w:ascii="Times New Roman" w:hAnsi="Times New Roman" w:cs="Times New Roman"/>
          <w:sz w:val="26"/>
          <w:szCs w:val="26"/>
        </w:rPr>
        <w:t>ywiad</w:t>
      </w:r>
    </w:p>
    <w:p w14:paraId="03A84258" w14:textId="77777777" w:rsidR="00206D67" w:rsidRDefault="000330FF" w:rsidP="00C76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7E6D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14:paraId="4B207C84" w14:textId="471ECCEC" w:rsidR="000330FF" w:rsidRPr="00C87E6D" w:rsidRDefault="000330FF" w:rsidP="00206D6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b/>
          <w:sz w:val="26"/>
          <w:szCs w:val="26"/>
        </w:rPr>
        <w:t>Formy pracy</w:t>
      </w:r>
      <w:r w:rsidRPr="00C87E6D">
        <w:rPr>
          <w:rFonts w:ascii="Times New Roman" w:hAnsi="Times New Roman" w:cs="Times New Roman"/>
          <w:sz w:val="26"/>
          <w:szCs w:val="26"/>
        </w:rPr>
        <w:t>:</w:t>
      </w:r>
    </w:p>
    <w:p w14:paraId="3855BD3A" w14:textId="77777777" w:rsidR="000330FF" w:rsidRPr="00C87E6D" w:rsidRDefault="00C76D1E" w:rsidP="007E05B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praca indywidu</w:t>
      </w:r>
      <w:r w:rsidR="000330FF" w:rsidRPr="00C87E6D">
        <w:rPr>
          <w:rFonts w:ascii="Times New Roman" w:hAnsi="Times New Roman" w:cs="Times New Roman"/>
          <w:sz w:val="26"/>
          <w:szCs w:val="26"/>
        </w:rPr>
        <w:t>alna</w:t>
      </w:r>
    </w:p>
    <w:p w14:paraId="4C493BC7" w14:textId="77777777" w:rsidR="0050549F" w:rsidRDefault="000330FF" w:rsidP="005054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 xml:space="preserve">praca </w:t>
      </w:r>
      <w:r w:rsidR="00C76D1E" w:rsidRPr="00C87E6D">
        <w:rPr>
          <w:rFonts w:ascii="Times New Roman" w:hAnsi="Times New Roman" w:cs="Times New Roman"/>
          <w:sz w:val="26"/>
          <w:szCs w:val="26"/>
        </w:rPr>
        <w:t>grupowa</w:t>
      </w:r>
    </w:p>
    <w:p w14:paraId="308715BD" w14:textId="77777777" w:rsidR="0050549F" w:rsidRDefault="0050549F" w:rsidP="0050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35BA8" w14:textId="77777777" w:rsidR="00206D67" w:rsidRDefault="00206D67" w:rsidP="0050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B1EDD" w14:textId="77777777" w:rsidR="00206D67" w:rsidRDefault="00206D67" w:rsidP="0050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2FAC4" w14:textId="77777777" w:rsidR="00206D67" w:rsidRDefault="00206D67" w:rsidP="0050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9C256" w14:textId="0A40D709" w:rsidR="000330FF" w:rsidRPr="00206D67" w:rsidRDefault="00206D67" w:rsidP="00206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4.</w:t>
      </w:r>
      <w:r w:rsidR="000330FF" w:rsidRPr="00206D67">
        <w:rPr>
          <w:rFonts w:ascii="Times New Roman" w:hAnsi="Times New Roman" w:cs="Times New Roman"/>
          <w:b/>
          <w:bCs/>
          <w:sz w:val="28"/>
          <w:szCs w:val="28"/>
        </w:rPr>
        <w:t>Weryfikacja efektów kształcenia</w:t>
      </w:r>
    </w:p>
    <w:p w14:paraId="13812C72" w14:textId="77777777" w:rsidR="000D66D9" w:rsidRPr="00C87E6D" w:rsidRDefault="000D66D9" w:rsidP="000D6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5D92C4AA" w14:textId="77777777" w:rsidR="00C76D1E" w:rsidRPr="00C87E6D" w:rsidRDefault="00C76D1E" w:rsidP="007E05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Bieżąca ewaluacja zajęć w formie pytań/ankiety</w:t>
      </w:r>
      <w:r w:rsidR="00CB3144" w:rsidRPr="00C87E6D">
        <w:rPr>
          <w:rFonts w:ascii="Times New Roman" w:hAnsi="Times New Roman" w:cs="Times New Roman"/>
          <w:sz w:val="26"/>
          <w:szCs w:val="26"/>
        </w:rPr>
        <w:t>.</w:t>
      </w:r>
    </w:p>
    <w:p w14:paraId="628F90E3" w14:textId="77777777" w:rsidR="00C76D1E" w:rsidRPr="00C87E6D" w:rsidRDefault="00C76D1E" w:rsidP="007E05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 xml:space="preserve">Portfolio zawierające wymierne efekty pracy uczniów gromadzone przez </w:t>
      </w:r>
      <w:r w:rsidR="000330FF" w:rsidRPr="00C87E6D">
        <w:rPr>
          <w:rFonts w:ascii="Times New Roman" w:hAnsi="Times New Roman" w:cs="Times New Roman"/>
          <w:sz w:val="26"/>
          <w:szCs w:val="26"/>
        </w:rPr>
        <w:t>cały okres</w:t>
      </w:r>
      <w:r w:rsidR="00CB3144" w:rsidRPr="00C87E6D">
        <w:rPr>
          <w:rFonts w:ascii="Times New Roman" w:hAnsi="Times New Roman" w:cs="Times New Roman"/>
          <w:sz w:val="26"/>
          <w:szCs w:val="26"/>
        </w:rPr>
        <w:t>.</w:t>
      </w:r>
    </w:p>
    <w:p w14:paraId="38B63A38" w14:textId="77777777" w:rsidR="00C76D1E" w:rsidRPr="00C87E6D" w:rsidRDefault="00C76D1E" w:rsidP="007E05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Indywidualny plan działania pokazujący projekty ścieżek edukacyjno-zawodowych uczniów</w:t>
      </w:r>
      <w:r w:rsidR="00CB3144" w:rsidRPr="00C87E6D">
        <w:rPr>
          <w:rFonts w:ascii="Times New Roman" w:hAnsi="Times New Roman" w:cs="Times New Roman"/>
          <w:sz w:val="26"/>
          <w:szCs w:val="26"/>
        </w:rPr>
        <w:t>.</w:t>
      </w:r>
    </w:p>
    <w:p w14:paraId="41E44372" w14:textId="77777777" w:rsidR="00C76D1E" w:rsidRPr="00C87E6D" w:rsidRDefault="00C76D1E" w:rsidP="007E05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Indywidualne konsultacje</w:t>
      </w:r>
      <w:r w:rsidR="00CB3144" w:rsidRPr="00C87E6D">
        <w:rPr>
          <w:rFonts w:ascii="Times New Roman" w:hAnsi="Times New Roman" w:cs="Times New Roman"/>
          <w:sz w:val="26"/>
          <w:szCs w:val="26"/>
        </w:rPr>
        <w:t>.</w:t>
      </w:r>
    </w:p>
    <w:p w14:paraId="6CFC42BB" w14:textId="2BD7F830" w:rsidR="00C76D1E" w:rsidRPr="00C87E6D" w:rsidRDefault="00C76D1E" w:rsidP="007E05B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E6D">
        <w:rPr>
          <w:rFonts w:ascii="Times New Roman" w:hAnsi="Times New Roman" w:cs="Times New Roman"/>
          <w:sz w:val="26"/>
          <w:szCs w:val="26"/>
        </w:rPr>
        <w:t>Ewaluacja formatywna po realizacji zajęć z zakresu doradztwa zawodowego</w:t>
      </w:r>
      <w:r w:rsidR="00206D67">
        <w:rPr>
          <w:rFonts w:ascii="Times New Roman" w:hAnsi="Times New Roman" w:cs="Times New Roman"/>
          <w:sz w:val="26"/>
          <w:szCs w:val="26"/>
        </w:rPr>
        <w:t>.</w:t>
      </w:r>
    </w:p>
    <w:p w14:paraId="6D907C05" w14:textId="77777777" w:rsidR="00206D67" w:rsidRPr="00246E58" w:rsidRDefault="00206D67" w:rsidP="009D06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21996956" w14:textId="2B40BC9C" w:rsidR="000330FF" w:rsidRPr="009D0647" w:rsidRDefault="009D0647" w:rsidP="009D06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330FF" w:rsidRPr="009D0647">
        <w:rPr>
          <w:rFonts w:ascii="Times New Roman" w:hAnsi="Times New Roman" w:cs="Times New Roman"/>
          <w:b/>
          <w:bCs/>
          <w:sz w:val="28"/>
          <w:szCs w:val="28"/>
        </w:rPr>
        <w:t>Warsztat pracy nauczyciela doradztwa zawodowego</w:t>
      </w:r>
    </w:p>
    <w:p w14:paraId="156AD130" w14:textId="77777777" w:rsidR="000330FF" w:rsidRPr="00C87E6D" w:rsidRDefault="000330FF" w:rsidP="000D6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3DE7DE77" w14:textId="77777777" w:rsidR="000D66D9" w:rsidRPr="00C87E6D" w:rsidRDefault="00DA2930" w:rsidP="007E05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</w:t>
      </w:r>
      <w:r w:rsidR="00C76D1E" w:rsidRPr="00C87E6D">
        <w:rPr>
          <w:rFonts w:ascii="Times New Roman" w:hAnsi="Times New Roman" w:cs="Times New Roman"/>
          <w:bCs/>
          <w:sz w:val="26"/>
          <w:szCs w:val="26"/>
        </w:rPr>
        <w:t>amodoskonalenie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14:paraId="034E4A06" w14:textId="77777777" w:rsidR="00C76D1E" w:rsidRPr="00C87E6D" w:rsidRDefault="00CB3144" w:rsidP="007E05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E6D">
        <w:rPr>
          <w:rFonts w:ascii="Times New Roman" w:hAnsi="Times New Roman" w:cs="Times New Roman"/>
          <w:bCs/>
          <w:sz w:val="26"/>
          <w:szCs w:val="26"/>
        </w:rPr>
        <w:t>u</w:t>
      </w:r>
      <w:r w:rsidR="00C76D1E" w:rsidRPr="00C87E6D">
        <w:rPr>
          <w:rFonts w:ascii="Times New Roman" w:hAnsi="Times New Roman" w:cs="Times New Roman"/>
          <w:bCs/>
          <w:sz w:val="26"/>
          <w:szCs w:val="26"/>
        </w:rPr>
        <w:t>dział w szkoleniach, konferencjach z zakresu doradztwa zawodowego</w:t>
      </w:r>
      <w:r w:rsidR="00DA2930">
        <w:rPr>
          <w:rFonts w:ascii="Times New Roman" w:hAnsi="Times New Roman" w:cs="Times New Roman"/>
          <w:bCs/>
          <w:sz w:val="26"/>
          <w:szCs w:val="26"/>
        </w:rPr>
        <w:t>,</w:t>
      </w:r>
    </w:p>
    <w:p w14:paraId="6D7A683F" w14:textId="77777777" w:rsidR="005F7BD0" w:rsidRPr="00C87E6D" w:rsidRDefault="00CB3144" w:rsidP="007E05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E6D">
        <w:rPr>
          <w:rFonts w:ascii="Times New Roman" w:hAnsi="Times New Roman" w:cs="Times New Roman"/>
          <w:bCs/>
          <w:sz w:val="26"/>
          <w:szCs w:val="26"/>
        </w:rPr>
        <w:t>g</w:t>
      </w:r>
      <w:r w:rsidR="005F7BD0" w:rsidRPr="00C87E6D">
        <w:rPr>
          <w:rFonts w:ascii="Times New Roman" w:hAnsi="Times New Roman" w:cs="Times New Roman"/>
          <w:bCs/>
          <w:sz w:val="26"/>
          <w:szCs w:val="26"/>
        </w:rPr>
        <w:t>romadzenie i przekazywanie aktualnych informacji z zakresu doradztwa zawodowego uczniom, wychowawcom, nauczycielom, specjalistom i rodzicom</w:t>
      </w:r>
      <w:r w:rsidR="00DA2930">
        <w:rPr>
          <w:rFonts w:ascii="Times New Roman" w:hAnsi="Times New Roman" w:cs="Times New Roman"/>
          <w:bCs/>
          <w:sz w:val="26"/>
          <w:szCs w:val="26"/>
        </w:rPr>
        <w:t>,</w:t>
      </w:r>
    </w:p>
    <w:p w14:paraId="0BFE2F34" w14:textId="77777777" w:rsidR="00C76D1E" w:rsidRPr="00C87E6D" w:rsidRDefault="00CB3144" w:rsidP="007E05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E6D">
        <w:rPr>
          <w:rFonts w:ascii="Times New Roman" w:hAnsi="Times New Roman" w:cs="Times New Roman"/>
          <w:bCs/>
          <w:sz w:val="26"/>
          <w:szCs w:val="26"/>
        </w:rPr>
        <w:t>n</w:t>
      </w:r>
      <w:r w:rsidR="00C76D1E" w:rsidRPr="00C87E6D">
        <w:rPr>
          <w:rFonts w:ascii="Times New Roman" w:hAnsi="Times New Roman" w:cs="Times New Roman"/>
          <w:bCs/>
          <w:sz w:val="26"/>
          <w:szCs w:val="26"/>
        </w:rPr>
        <w:t>awiązyw</w:t>
      </w:r>
      <w:r w:rsidR="000330FF" w:rsidRPr="00C87E6D">
        <w:rPr>
          <w:rFonts w:ascii="Times New Roman" w:hAnsi="Times New Roman" w:cs="Times New Roman"/>
          <w:bCs/>
          <w:sz w:val="26"/>
          <w:szCs w:val="26"/>
        </w:rPr>
        <w:t>an</w:t>
      </w:r>
      <w:r w:rsidR="00C76D1E" w:rsidRPr="00C87E6D">
        <w:rPr>
          <w:rFonts w:ascii="Times New Roman" w:hAnsi="Times New Roman" w:cs="Times New Roman"/>
          <w:bCs/>
          <w:sz w:val="26"/>
          <w:szCs w:val="26"/>
        </w:rPr>
        <w:t xml:space="preserve">ie kontaktów i sieci współpracy z </w:t>
      </w:r>
      <w:r w:rsidR="000330FF" w:rsidRPr="00C87E6D">
        <w:rPr>
          <w:rFonts w:ascii="Times New Roman" w:hAnsi="Times New Roman" w:cs="Times New Roman"/>
          <w:bCs/>
          <w:sz w:val="26"/>
          <w:szCs w:val="26"/>
        </w:rPr>
        <w:t xml:space="preserve">podmiotami </w:t>
      </w:r>
      <w:r w:rsidRPr="00C87E6D">
        <w:rPr>
          <w:rFonts w:ascii="Times New Roman" w:hAnsi="Times New Roman" w:cs="Times New Roman"/>
          <w:bCs/>
          <w:sz w:val="26"/>
          <w:szCs w:val="26"/>
        </w:rPr>
        <w:t xml:space="preserve">i </w:t>
      </w:r>
      <w:r w:rsidR="00C76D1E" w:rsidRPr="00C87E6D">
        <w:rPr>
          <w:rFonts w:ascii="Times New Roman" w:hAnsi="Times New Roman" w:cs="Times New Roman"/>
          <w:bCs/>
          <w:sz w:val="26"/>
          <w:szCs w:val="26"/>
        </w:rPr>
        <w:t>instytucjami</w:t>
      </w:r>
      <w:r w:rsidR="000330FF" w:rsidRPr="00C87E6D">
        <w:rPr>
          <w:rFonts w:ascii="Times New Roman" w:hAnsi="Times New Roman" w:cs="Times New Roman"/>
          <w:bCs/>
          <w:sz w:val="26"/>
          <w:szCs w:val="26"/>
        </w:rPr>
        <w:t xml:space="preserve"> wspierającymi realizację działań z zakresu doradztwa zawodowego</w:t>
      </w:r>
      <w:r w:rsidR="00DA293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165A11A" w14:textId="77777777" w:rsidR="000D66D9" w:rsidRPr="00246E58" w:rsidRDefault="000D66D9" w:rsidP="000D6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3EEB7362" w14:textId="77777777" w:rsidR="00C76D1E" w:rsidRDefault="000330FF" w:rsidP="009D064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6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teratura</w:t>
      </w:r>
      <w:r w:rsidR="00C76D1E" w:rsidRPr="00EA66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9B63ADC" w14:textId="77777777" w:rsidR="00EA6634" w:rsidRPr="00EA6634" w:rsidRDefault="00EA6634" w:rsidP="00EA663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0EFCF5F9" w14:textId="77777777" w:rsidR="000D66D9" w:rsidRPr="00EA6634" w:rsidRDefault="000D66D9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A6634">
        <w:rPr>
          <w:rFonts w:ascii="Times New Roman" w:hAnsi="Times New Roman" w:cs="Times New Roman"/>
          <w:color w:val="000000"/>
          <w:sz w:val="26"/>
          <w:szCs w:val="26"/>
        </w:rPr>
        <w:t>Dziurkowska</w:t>
      </w:r>
      <w:proofErr w:type="spellEnd"/>
      <w:r w:rsidRPr="00EA6634">
        <w:rPr>
          <w:rFonts w:ascii="Times New Roman" w:hAnsi="Times New Roman" w:cs="Times New Roman"/>
          <w:color w:val="000000"/>
          <w:sz w:val="26"/>
          <w:szCs w:val="26"/>
        </w:rPr>
        <w:t xml:space="preserve"> A. i in., Przykładowy program doradztwa zawodowego dla klas VII-VIII szkoły podstawowej z proponowanymi scenariuszami, ORE, Warszawa 2017 (</w:t>
      </w:r>
      <w:hyperlink r:id="rId8" w:history="1">
        <w:r w:rsidRPr="00EA6634">
          <w:rPr>
            <w:rStyle w:val="Hipercze"/>
            <w:rFonts w:ascii="Times New Roman" w:hAnsi="Times New Roman" w:cs="Times New Roman"/>
            <w:sz w:val="26"/>
            <w:szCs w:val="26"/>
          </w:rPr>
          <w:t>https://doradztwo.ore.edu.pl/programy-i-wsdz/</w:t>
        </w:r>
      </w:hyperlink>
      <w:r w:rsidRPr="00EA6634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19750217" w14:textId="77777777" w:rsidR="00E77119" w:rsidRDefault="00E77119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dywidualny </w:t>
      </w:r>
      <w:proofErr w:type="spellStart"/>
      <w:r>
        <w:rPr>
          <w:rFonts w:ascii="Times New Roman" w:hAnsi="Times New Roman" w:cs="Times New Roman"/>
          <w:sz w:val="26"/>
          <w:szCs w:val="26"/>
        </w:rPr>
        <w:t>Plan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riery dla ucznia szkoły podstawowej, PROGRA.</w:t>
      </w:r>
    </w:p>
    <w:p w14:paraId="38DDDB69" w14:textId="4CE6C1A2" w:rsidR="00D61147" w:rsidRPr="00D61147" w:rsidRDefault="00D61147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147">
        <w:rPr>
          <w:rFonts w:ascii="Times New Roman" w:hAnsi="Times New Roman" w:cs="Times New Roman"/>
          <w:sz w:val="26"/>
          <w:szCs w:val="26"/>
        </w:rPr>
        <w:t>Informator o zawodach szkolnictwa branżowego, Warszawa 20</w:t>
      </w:r>
      <w:r w:rsidR="00DE1121">
        <w:rPr>
          <w:rFonts w:ascii="Times New Roman" w:hAnsi="Times New Roman" w:cs="Times New Roman"/>
          <w:sz w:val="26"/>
          <w:szCs w:val="26"/>
        </w:rPr>
        <w:t>21</w:t>
      </w:r>
      <w:r w:rsidRPr="00D6114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D61147">
          <w:rPr>
            <w:rStyle w:val="Hipercze"/>
            <w:rFonts w:ascii="Times New Roman" w:hAnsi="Times New Roman" w:cs="Times New Roman"/>
            <w:sz w:val="26"/>
            <w:szCs w:val="26"/>
          </w:rPr>
          <w:t>www.ore.edu.pl/2020/12/informator-o-zawodach-szkolnictwa-branzowego</w:t>
        </w:r>
      </w:hyperlink>
    </w:p>
    <w:p w14:paraId="323727AF" w14:textId="77777777" w:rsidR="000D66D9" w:rsidRPr="00EA6634" w:rsidRDefault="000D66D9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A6634">
        <w:rPr>
          <w:rFonts w:ascii="Times New Roman" w:hAnsi="Times New Roman" w:cs="Times New Roman"/>
          <w:sz w:val="26"/>
          <w:szCs w:val="26"/>
        </w:rPr>
        <w:t>Rosalska</w:t>
      </w:r>
      <w:proofErr w:type="spellEnd"/>
      <w:r w:rsidRPr="00EA6634">
        <w:rPr>
          <w:rFonts w:ascii="Times New Roman" w:hAnsi="Times New Roman" w:cs="Times New Roman"/>
          <w:sz w:val="26"/>
          <w:szCs w:val="26"/>
        </w:rPr>
        <w:t xml:space="preserve"> M., Warsztat diagnostyczny doradcy zawodowego, </w:t>
      </w:r>
      <w:proofErr w:type="spellStart"/>
      <w:r w:rsidRPr="00EA6634">
        <w:rPr>
          <w:rFonts w:ascii="Times New Roman" w:hAnsi="Times New Roman" w:cs="Times New Roman"/>
          <w:sz w:val="26"/>
          <w:szCs w:val="26"/>
        </w:rPr>
        <w:t>KOWEZiU</w:t>
      </w:r>
      <w:proofErr w:type="spellEnd"/>
      <w:r w:rsidRPr="00EA6634">
        <w:rPr>
          <w:rFonts w:ascii="Times New Roman" w:hAnsi="Times New Roman" w:cs="Times New Roman"/>
          <w:sz w:val="26"/>
          <w:szCs w:val="26"/>
        </w:rPr>
        <w:t>, Warszawa 2012.</w:t>
      </w:r>
    </w:p>
    <w:p w14:paraId="08FA2491" w14:textId="77777777" w:rsidR="000D66D9" w:rsidRPr="00EA6634" w:rsidRDefault="000D66D9" w:rsidP="007E05B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6634">
        <w:rPr>
          <w:rFonts w:ascii="Times New Roman" w:eastAsia="Times New Roman" w:hAnsi="Times New Roman" w:cs="Times New Roman"/>
          <w:sz w:val="26"/>
          <w:szCs w:val="26"/>
        </w:rPr>
        <w:t xml:space="preserve">Minta J., Od aktora do autora. Wspieranie młodzieży w konstruowaniu własnej kariery </w:t>
      </w:r>
      <w:proofErr w:type="spellStart"/>
      <w:r w:rsidRPr="00EA6634">
        <w:rPr>
          <w:rFonts w:ascii="Times New Roman" w:hAnsi="Times New Roman" w:cs="Times New Roman"/>
          <w:sz w:val="26"/>
          <w:szCs w:val="26"/>
        </w:rPr>
        <w:t>KOWEZiU</w:t>
      </w:r>
      <w:proofErr w:type="spellEnd"/>
      <w:r w:rsidRPr="00EA6634">
        <w:rPr>
          <w:rFonts w:ascii="Times New Roman" w:hAnsi="Times New Roman" w:cs="Times New Roman"/>
          <w:sz w:val="26"/>
          <w:szCs w:val="26"/>
        </w:rPr>
        <w:t>, Warszawa 2012.</w:t>
      </w:r>
    </w:p>
    <w:p w14:paraId="7F5986CB" w14:textId="77777777" w:rsidR="000D66D9" w:rsidRPr="00EA6634" w:rsidRDefault="000D66D9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A6634">
        <w:rPr>
          <w:rFonts w:ascii="Times New Roman" w:hAnsi="Times New Roman" w:cs="Times New Roman"/>
          <w:color w:val="000000"/>
          <w:sz w:val="26"/>
          <w:szCs w:val="26"/>
        </w:rPr>
        <w:t>Chirkowska</w:t>
      </w:r>
      <w:proofErr w:type="spellEnd"/>
      <w:r w:rsidRPr="00EA6634">
        <w:rPr>
          <w:rFonts w:ascii="Times New Roman" w:hAnsi="Times New Roman" w:cs="Times New Roman"/>
          <w:color w:val="000000"/>
          <w:sz w:val="26"/>
          <w:szCs w:val="26"/>
        </w:rPr>
        <w:t xml:space="preserve">-Smolak T., </w:t>
      </w:r>
      <w:proofErr w:type="spellStart"/>
      <w:r w:rsidRPr="00EA6634">
        <w:rPr>
          <w:rFonts w:ascii="Times New Roman" w:hAnsi="Times New Roman" w:cs="Times New Roman"/>
          <w:color w:val="000000"/>
          <w:sz w:val="26"/>
          <w:szCs w:val="26"/>
        </w:rPr>
        <w:t>Hauziński</w:t>
      </w:r>
      <w:proofErr w:type="spellEnd"/>
      <w:r w:rsidRPr="00EA6634">
        <w:rPr>
          <w:rFonts w:ascii="Times New Roman" w:hAnsi="Times New Roman" w:cs="Times New Roman"/>
          <w:color w:val="000000"/>
          <w:sz w:val="26"/>
          <w:szCs w:val="26"/>
        </w:rPr>
        <w:t xml:space="preserve"> A., Łaciak M., Drogi kariery. Jak wspomagać rozwój zawodowy dzieci i młodzieży, Wydawnictwo Naukowe Scholar, Warszawa 2011.</w:t>
      </w:r>
    </w:p>
    <w:p w14:paraId="28951BD3" w14:textId="77777777" w:rsidR="000D66D9" w:rsidRPr="00EA6634" w:rsidRDefault="000D66D9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6634">
        <w:rPr>
          <w:rFonts w:ascii="Times New Roman" w:hAnsi="Times New Roman" w:cs="Times New Roman"/>
          <w:sz w:val="26"/>
          <w:szCs w:val="26"/>
        </w:rPr>
        <w:t>Gardner H., Inteligencje wielorakie, MT Biznes, Warszawa 2009.</w:t>
      </w:r>
    </w:p>
    <w:p w14:paraId="7B592DB6" w14:textId="77777777" w:rsidR="00C76D1E" w:rsidRPr="00EA6634" w:rsidRDefault="00C76D1E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A6634">
        <w:rPr>
          <w:rFonts w:ascii="Times New Roman" w:hAnsi="Times New Roman" w:cs="Times New Roman"/>
          <w:color w:val="000000"/>
          <w:sz w:val="26"/>
          <w:szCs w:val="26"/>
        </w:rPr>
        <w:t>Covey</w:t>
      </w:r>
      <w:proofErr w:type="spellEnd"/>
      <w:r w:rsidRPr="00EA6634">
        <w:rPr>
          <w:rFonts w:ascii="Times New Roman" w:hAnsi="Times New Roman" w:cs="Times New Roman"/>
          <w:color w:val="000000"/>
          <w:sz w:val="26"/>
          <w:szCs w:val="26"/>
        </w:rPr>
        <w:t xml:space="preserve"> S., 7 nawyków skutecznego nastolatka, </w:t>
      </w:r>
      <w:proofErr w:type="spellStart"/>
      <w:r w:rsidRPr="00EA6634">
        <w:rPr>
          <w:rFonts w:ascii="Times New Roman" w:hAnsi="Times New Roman" w:cs="Times New Roman"/>
          <w:color w:val="000000"/>
          <w:sz w:val="26"/>
          <w:szCs w:val="26"/>
        </w:rPr>
        <w:t>Rebis</w:t>
      </w:r>
      <w:proofErr w:type="spellEnd"/>
      <w:r w:rsidRPr="00EA6634">
        <w:rPr>
          <w:rFonts w:ascii="Times New Roman" w:hAnsi="Times New Roman" w:cs="Times New Roman"/>
          <w:color w:val="000000"/>
          <w:sz w:val="26"/>
          <w:szCs w:val="26"/>
        </w:rPr>
        <w:t>, Poznań 2011.</w:t>
      </w:r>
    </w:p>
    <w:p w14:paraId="273BAAEF" w14:textId="2226FC9F" w:rsidR="00C76D1E" w:rsidRPr="00246E58" w:rsidRDefault="00C76D1E" w:rsidP="007E05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34">
        <w:rPr>
          <w:rFonts w:ascii="Times New Roman" w:hAnsi="Times New Roman" w:cs="Times New Roman"/>
          <w:color w:val="000000"/>
          <w:sz w:val="26"/>
          <w:szCs w:val="26"/>
        </w:rPr>
        <w:t>Zawadka M., Chcę być kimś. Cz. 1, 2, 3,</w:t>
      </w:r>
      <w:r w:rsidR="006F41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A6634">
        <w:rPr>
          <w:rFonts w:ascii="Times New Roman" w:hAnsi="Times New Roman" w:cs="Times New Roman"/>
          <w:color w:val="000000"/>
          <w:sz w:val="26"/>
          <w:szCs w:val="26"/>
        </w:rPr>
        <w:t xml:space="preserve">Wydawnictwo </w:t>
      </w:r>
      <w:proofErr w:type="spellStart"/>
      <w:r w:rsidRPr="00EA6634">
        <w:rPr>
          <w:rFonts w:ascii="Times New Roman" w:hAnsi="Times New Roman" w:cs="Times New Roman"/>
          <w:color w:val="000000"/>
          <w:sz w:val="26"/>
          <w:szCs w:val="26"/>
        </w:rPr>
        <w:t>Mind&amp;dream</w:t>
      </w:r>
      <w:proofErr w:type="spellEnd"/>
      <w:r w:rsidRPr="00EA6634">
        <w:rPr>
          <w:rFonts w:ascii="Times New Roman" w:hAnsi="Times New Roman" w:cs="Times New Roman"/>
          <w:color w:val="000000"/>
          <w:sz w:val="26"/>
          <w:szCs w:val="26"/>
        </w:rPr>
        <w:t xml:space="preserve"> 2016.</w:t>
      </w:r>
    </w:p>
    <w:p w14:paraId="37196A91" w14:textId="180B5F50" w:rsidR="00C76D1E" w:rsidRPr="00246E58" w:rsidRDefault="00246E58" w:rsidP="00246E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rzos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., Indywidualne doradztwo zawodowe – praktyczny poradnik dla doradców zawodowych i osób pracujących z młodzieżą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taly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Warszawa 2022.</w:t>
      </w:r>
    </w:p>
    <w:sectPr w:rsidR="00C76D1E" w:rsidRPr="00246E58" w:rsidSect="003015BB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12BC" w14:textId="77777777" w:rsidR="00790EB9" w:rsidRDefault="00790EB9" w:rsidP="003015BB">
      <w:pPr>
        <w:spacing w:after="0" w:line="240" w:lineRule="auto"/>
      </w:pPr>
      <w:r>
        <w:separator/>
      </w:r>
    </w:p>
  </w:endnote>
  <w:endnote w:type="continuationSeparator" w:id="0">
    <w:p w14:paraId="630F1F26" w14:textId="77777777" w:rsidR="00790EB9" w:rsidRDefault="00790EB9" w:rsidP="0030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21232"/>
      <w:docPartObj>
        <w:docPartGallery w:val="Page Numbers (Bottom of Page)"/>
        <w:docPartUnique/>
      </w:docPartObj>
    </w:sdtPr>
    <w:sdtContent>
      <w:p w14:paraId="2892788A" w14:textId="77777777" w:rsidR="00767A46" w:rsidRDefault="001A1EDC">
        <w:pPr>
          <w:pStyle w:val="Stopka"/>
          <w:jc w:val="right"/>
        </w:pPr>
        <w:r>
          <w:fldChar w:fldCharType="begin"/>
        </w:r>
        <w:r w:rsidR="00767A46">
          <w:instrText>PAGE   \* MERGEFORMAT</w:instrText>
        </w:r>
        <w:r>
          <w:fldChar w:fldCharType="separate"/>
        </w:r>
        <w:r w:rsidR="0050183C">
          <w:rPr>
            <w:noProof/>
          </w:rPr>
          <w:t>12</w:t>
        </w:r>
        <w:r>
          <w:fldChar w:fldCharType="end"/>
        </w:r>
      </w:p>
    </w:sdtContent>
  </w:sdt>
  <w:p w14:paraId="16270DFE" w14:textId="77777777" w:rsidR="00767A46" w:rsidRDefault="00767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3BD1" w14:textId="77777777" w:rsidR="00790EB9" w:rsidRDefault="00790EB9" w:rsidP="003015BB">
      <w:pPr>
        <w:spacing w:after="0" w:line="240" w:lineRule="auto"/>
      </w:pPr>
      <w:r>
        <w:separator/>
      </w:r>
    </w:p>
  </w:footnote>
  <w:footnote w:type="continuationSeparator" w:id="0">
    <w:p w14:paraId="54CFBF45" w14:textId="77777777" w:rsidR="00790EB9" w:rsidRDefault="00790EB9" w:rsidP="0030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3C4"/>
    <w:multiLevelType w:val="hybridMultilevel"/>
    <w:tmpl w:val="D1FE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807"/>
    <w:multiLevelType w:val="hybridMultilevel"/>
    <w:tmpl w:val="E5265FA0"/>
    <w:lvl w:ilvl="0" w:tplc="02362E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748"/>
    <w:multiLevelType w:val="hybridMultilevel"/>
    <w:tmpl w:val="0BB09F50"/>
    <w:lvl w:ilvl="0" w:tplc="5C06E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7083"/>
    <w:multiLevelType w:val="hybridMultilevel"/>
    <w:tmpl w:val="A5AE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44"/>
    <w:multiLevelType w:val="hybridMultilevel"/>
    <w:tmpl w:val="6D3C1C62"/>
    <w:lvl w:ilvl="0" w:tplc="35BCDEE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6BE6"/>
    <w:multiLevelType w:val="hybridMultilevel"/>
    <w:tmpl w:val="3D40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502A"/>
    <w:multiLevelType w:val="hybridMultilevel"/>
    <w:tmpl w:val="46FC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D8E"/>
    <w:multiLevelType w:val="hybridMultilevel"/>
    <w:tmpl w:val="875A13E2"/>
    <w:lvl w:ilvl="0" w:tplc="4D2C1F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1CC2"/>
    <w:multiLevelType w:val="hybridMultilevel"/>
    <w:tmpl w:val="54220CF0"/>
    <w:lvl w:ilvl="0" w:tplc="AEC07C3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32CA"/>
    <w:multiLevelType w:val="hybridMultilevel"/>
    <w:tmpl w:val="35208D12"/>
    <w:lvl w:ilvl="0" w:tplc="88D62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36B9"/>
    <w:multiLevelType w:val="hybridMultilevel"/>
    <w:tmpl w:val="390E5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11B4"/>
    <w:multiLevelType w:val="hybridMultilevel"/>
    <w:tmpl w:val="BD3AC964"/>
    <w:lvl w:ilvl="0" w:tplc="8488E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0D30"/>
    <w:multiLevelType w:val="hybridMultilevel"/>
    <w:tmpl w:val="424C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84F"/>
    <w:multiLevelType w:val="hybridMultilevel"/>
    <w:tmpl w:val="B5BC708C"/>
    <w:lvl w:ilvl="0" w:tplc="1F4E3D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86E0F"/>
    <w:multiLevelType w:val="hybridMultilevel"/>
    <w:tmpl w:val="85A8FF52"/>
    <w:lvl w:ilvl="0" w:tplc="904A00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59AE"/>
    <w:multiLevelType w:val="hybridMultilevel"/>
    <w:tmpl w:val="7818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F76B5"/>
    <w:multiLevelType w:val="hybridMultilevel"/>
    <w:tmpl w:val="7CD6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7E33"/>
    <w:multiLevelType w:val="hybridMultilevel"/>
    <w:tmpl w:val="9A40F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4E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6A2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C3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C3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CDC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F3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837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A5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6395"/>
    <w:multiLevelType w:val="hybridMultilevel"/>
    <w:tmpl w:val="C55A8CDE"/>
    <w:lvl w:ilvl="0" w:tplc="88C45D7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613A3"/>
    <w:multiLevelType w:val="hybridMultilevel"/>
    <w:tmpl w:val="0402FC26"/>
    <w:lvl w:ilvl="0" w:tplc="FFB094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549A"/>
    <w:multiLevelType w:val="hybridMultilevel"/>
    <w:tmpl w:val="D89C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4BD5"/>
    <w:multiLevelType w:val="hybridMultilevel"/>
    <w:tmpl w:val="D650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02431"/>
    <w:multiLevelType w:val="hybridMultilevel"/>
    <w:tmpl w:val="EED618DE"/>
    <w:lvl w:ilvl="0" w:tplc="760C2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B42B9"/>
    <w:multiLevelType w:val="hybridMultilevel"/>
    <w:tmpl w:val="F374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6040D"/>
    <w:multiLevelType w:val="hybridMultilevel"/>
    <w:tmpl w:val="DA8A7D18"/>
    <w:lvl w:ilvl="0" w:tplc="9E7A1B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E79"/>
    <w:multiLevelType w:val="hybridMultilevel"/>
    <w:tmpl w:val="F2B22240"/>
    <w:lvl w:ilvl="0" w:tplc="652A59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26AF5"/>
    <w:multiLevelType w:val="hybridMultilevel"/>
    <w:tmpl w:val="E3B0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34E5"/>
    <w:multiLevelType w:val="hybridMultilevel"/>
    <w:tmpl w:val="D0ACE6B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0F1C"/>
    <w:multiLevelType w:val="hybridMultilevel"/>
    <w:tmpl w:val="4E02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B2D1D"/>
    <w:multiLevelType w:val="hybridMultilevel"/>
    <w:tmpl w:val="ECA2BA28"/>
    <w:lvl w:ilvl="0" w:tplc="06AE96E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D158F"/>
    <w:multiLevelType w:val="hybridMultilevel"/>
    <w:tmpl w:val="ABAA17F6"/>
    <w:lvl w:ilvl="0" w:tplc="BCE8A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68EC"/>
    <w:multiLevelType w:val="hybridMultilevel"/>
    <w:tmpl w:val="04B60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62A53"/>
    <w:multiLevelType w:val="hybridMultilevel"/>
    <w:tmpl w:val="67B8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795F"/>
    <w:multiLevelType w:val="hybridMultilevel"/>
    <w:tmpl w:val="6EB0F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55BF5"/>
    <w:multiLevelType w:val="hybridMultilevel"/>
    <w:tmpl w:val="DA8A72F2"/>
    <w:lvl w:ilvl="0" w:tplc="151C3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E56A0"/>
    <w:multiLevelType w:val="hybridMultilevel"/>
    <w:tmpl w:val="F6E2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E5478"/>
    <w:multiLevelType w:val="hybridMultilevel"/>
    <w:tmpl w:val="AE1E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C5729B"/>
    <w:multiLevelType w:val="hybridMultilevel"/>
    <w:tmpl w:val="66B835CA"/>
    <w:lvl w:ilvl="0" w:tplc="0F9AF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52712"/>
    <w:multiLevelType w:val="hybridMultilevel"/>
    <w:tmpl w:val="2D04690E"/>
    <w:lvl w:ilvl="0" w:tplc="38FA3900">
      <w:numFmt w:val="bullet"/>
      <w:lvlRestart w:val="0"/>
      <w:lvlText w:val="-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21EE2"/>
    <w:multiLevelType w:val="hybridMultilevel"/>
    <w:tmpl w:val="7F50AE6A"/>
    <w:lvl w:ilvl="0" w:tplc="A9104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431EF"/>
    <w:multiLevelType w:val="hybridMultilevel"/>
    <w:tmpl w:val="9A14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06590"/>
    <w:multiLevelType w:val="hybridMultilevel"/>
    <w:tmpl w:val="FFD8C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3ECD"/>
    <w:multiLevelType w:val="hybridMultilevel"/>
    <w:tmpl w:val="5E82043C"/>
    <w:lvl w:ilvl="0" w:tplc="DBCE1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14D64"/>
    <w:multiLevelType w:val="hybridMultilevel"/>
    <w:tmpl w:val="706C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A28F2"/>
    <w:multiLevelType w:val="hybridMultilevel"/>
    <w:tmpl w:val="F4EA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258A1"/>
    <w:multiLevelType w:val="hybridMultilevel"/>
    <w:tmpl w:val="B09E1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436D0"/>
    <w:multiLevelType w:val="hybridMultilevel"/>
    <w:tmpl w:val="20420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C016C2"/>
    <w:multiLevelType w:val="hybridMultilevel"/>
    <w:tmpl w:val="B0B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8725">
    <w:abstractNumId w:val="38"/>
  </w:num>
  <w:num w:numId="2" w16cid:durableId="1528639404">
    <w:abstractNumId w:val="33"/>
  </w:num>
  <w:num w:numId="3" w16cid:durableId="392892605">
    <w:abstractNumId w:val="27"/>
  </w:num>
  <w:num w:numId="4" w16cid:durableId="259334352">
    <w:abstractNumId w:val="46"/>
  </w:num>
  <w:num w:numId="5" w16cid:durableId="172107525">
    <w:abstractNumId w:val="45"/>
  </w:num>
  <w:num w:numId="6" w16cid:durableId="841704396">
    <w:abstractNumId w:val="12"/>
  </w:num>
  <w:num w:numId="7" w16cid:durableId="1420448280">
    <w:abstractNumId w:val="32"/>
  </w:num>
  <w:num w:numId="8" w16cid:durableId="757169909">
    <w:abstractNumId w:val="21"/>
  </w:num>
  <w:num w:numId="9" w16cid:durableId="2086487238">
    <w:abstractNumId w:val="44"/>
  </w:num>
  <w:num w:numId="10" w16cid:durableId="162598304">
    <w:abstractNumId w:val="28"/>
  </w:num>
  <w:num w:numId="11" w16cid:durableId="1194729113">
    <w:abstractNumId w:val="26"/>
  </w:num>
  <w:num w:numId="12" w16cid:durableId="1774935152">
    <w:abstractNumId w:val="17"/>
  </w:num>
  <w:num w:numId="13" w16cid:durableId="1537039784">
    <w:abstractNumId w:val="47"/>
  </w:num>
  <w:num w:numId="14" w16cid:durableId="237523830">
    <w:abstractNumId w:val="24"/>
  </w:num>
  <w:num w:numId="15" w16cid:durableId="1592661211">
    <w:abstractNumId w:val="5"/>
  </w:num>
  <w:num w:numId="16" w16cid:durableId="1679849969">
    <w:abstractNumId w:val="3"/>
  </w:num>
  <w:num w:numId="17" w16cid:durableId="189032395">
    <w:abstractNumId w:val="14"/>
  </w:num>
  <w:num w:numId="18" w16cid:durableId="678123729">
    <w:abstractNumId w:val="35"/>
  </w:num>
  <w:num w:numId="19" w16cid:durableId="1472557487">
    <w:abstractNumId w:val="31"/>
  </w:num>
  <w:num w:numId="20" w16cid:durableId="1526017213">
    <w:abstractNumId w:val="4"/>
  </w:num>
  <w:num w:numId="21" w16cid:durableId="289166288">
    <w:abstractNumId w:val="6"/>
  </w:num>
  <w:num w:numId="22" w16cid:durableId="529993397">
    <w:abstractNumId w:val="2"/>
  </w:num>
  <w:num w:numId="23" w16cid:durableId="2019502636">
    <w:abstractNumId w:val="30"/>
  </w:num>
  <w:num w:numId="24" w16cid:durableId="1527331223">
    <w:abstractNumId w:val="22"/>
  </w:num>
  <w:num w:numId="25" w16cid:durableId="1887448040">
    <w:abstractNumId w:val="34"/>
  </w:num>
  <w:num w:numId="26" w16cid:durableId="370570929">
    <w:abstractNumId w:val="40"/>
  </w:num>
  <w:num w:numId="27" w16cid:durableId="11076578">
    <w:abstractNumId w:val="37"/>
  </w:num>
  <w:num w:numId="28" w16cid:durableId="886600179">
    <w:abstractNumId w:val="1"/>
  </w:num>
  <w:num w:numId="29" w16cid:durableId="1643580901">
    <w:abstractNumId w:val="10"/>
  </w:num>
  <w:num w:numId="30" w16cid:durableId="748842461">
    <w:abstractNumId w:val="25"/>
  </w:num>
  <w:num w:numId="31" w16cid:durableId="1027412475">
    <w:abstractNumId w:val="8"/>
  </w:num>
  <w:num w:numId="32" w16cid:durableId="177235782">
    <w:abstractNumId w:val="20"/>
  </w:num>
  <w:num w:numId="33" w16cid:durableId="26686708">
    <w:abstractNumId w:val="29"/>
  </w:num>
  <w:num w:numId="34" w16cid:durableId="1785222259">
    <w:abstractNumId w:val="43"/>
  </w:num>
  <w:num w:numId="35" w16cid:durableId="1952205655">
    <w:abstractNumId w:val="18"/>
  </w:num>
  <w:num w:numId="36" w16cid:durableId="735132709">
    <w:abstractNumId w:val="16"/>
  </w:num>
  <w:num w:numId="37" w16cid:durableId="461730465">
    <w:abstractNumId w:val="7"/>
  </w:num>
  <w:num w:numId="38" w16cid:durableId="1696690944">
    <w:abstractNumId w:val="41"/>
  </w:num>
  <w:num w:numId="39" w16cid:durableId="1439830021">
    <w:abstractNumId w:val="9"/>
  </w:num>
  <w:num w:numId="40" w16cid:durableId="593321683">
    <w:abstractNumId w:val="13"/>
  </w:num>
  <w:num w:numId="41" w16cid:durableId="947855975">
    <w:abstractNumId w:val="19"/>
  </w:num>
  <w:num w:numId="42" w16cid:durableId="99381251">
    <w:abstractNumId w:val="42"/>
  </w:num>
  <w:num w:numId="43" w16cid:durableId="55469262">
    <w:abstractNumId w:val="39"/>
  </w:num>
  <w:num w:numId="44" w16cid:durableId="1206408341">
    <w:abstractNumId w:val="11"/>
  </w:num>
  <w:num w:numId="45" w16cid:durableId="1787695128">
    <w:abstractNumId w:val="0"/>
  </w:num>
  <w:num w:numId="46" w16cid:durableId="1492213791">
    <w:abstractNumId w:val="15"/>
  </w:num>
  <w:num w:numId="47" w16cid:durableId="1252851930">
    <w:abstractNumId w:val="36"/>
  </w:num>
  <w:num w:numId="48" w16cid:durableId="527370972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41"/>
    <w:rsid w:val="000025CC"/>
    <w:rsid w:val="000027D8"/>
    <w:rsid w:val="00011622"/>
    <w:rsid w:val="00012C6C"/>
    <w:rsid w:val="000222BF"/>
    <w:rsid w:val="00025612"/>
    <w:rsid w:val="00026001"/>
    <w:rsid w:val="000330FF"/>
    <w:rsid w:val="000453DF"/>
    <w:rsid w:val="000574AD"/>
    <w:rsid w:val="00064CEA"/>
    <w:rsid w:val="00073769"/>
    <w:rsid w:val="000765F5"/>
    <w:rsid w:val="00083A5C"/>
    <w:rsid w:val="00084BA6"/>
    <w:rsid w:val="00092A3F"/>
    <w:rsid w:val="00093050"/>
    <w:rsid w:val="000A2060"/>
    <w:rsid w:val="000A41F0"/>
    <w:rsid w:val="000B18DB"/>
    <w:rsid w:val="000B2454"/>
    <w:rsid w:val="000B40FB"/>
    <w:rsid w:val="000C13BE"/>
    <w:rsid w:val="000C3258"/>
    <w:rsid w:val="000D66D9"/>
    <w:rsid w:val="000F458F"/>
    <w:rsid w:val="000F4CA4"/>
    <w:rsid w:val="000F64BB"/>
    <w:rsid w:val="001026E9"/>
    <w:rsid w:val="00105E81"/>
    <w:rsid w:val="001225E1"/>
    <w:rsid w:val="00127322"/>
    <w:rsid w:val="0013558B"/>
    <w:rsid w:val="00135D48"/>
    <w:rsid w:val="00140657"/>
    <w:rsid w:val="00140B9C"/>
    <w:rsid w:val="00142C43"/>
    <w:rsid w:val="001456D9"/>
    <w:rsid w:val="0014649D"/>
    <w:rsid w:val="00160DF8"/>
    <w:rsid w:val="00163D4E"/>
    <w:rsid w:val="00165485"/>
    <w:rsid w:val="00171BE5"/>
    <w:rsid w:val="00185661"/>
    <w:rsid w:val="00194D19"/>
    <w:rsid w:val="00197EFF"/>
    <w:rsid w:val="001A1EDC"/>
    <w:rsid w:val="001A1F77"/>
    <w:rsid w:val="001B0E01"/>
    <w:rsid w:val="001B3CBF"/>
    <w:rsid w:val="001B4585"/>
    <w:rsid w:val="001D497D"/>
    <w:rsid w:val="001F3C8B"/>
    <w:rsid w:val="001F6A32"/>
    <w:rsid w:val="001F6D0B"/>
    <w:rsid w:val="0020097C"/>
    <w:rsid w:val="002010AF"/>
    <w:rsid w:val="00205CF0"/>
    <w:rsid w:val="00206D67"/>
    <w:rsid w:val="00207627"/>
    <w:rsid w:val="0021157C"/>
    <w:rsid w:val="0022101A"/>
    <w:rsid w:val="00224086"/>
    <w:rsid w:val="00236E83"/>
    <w:rsid w:val="00242494"/>
    <w:rsid w:val="002424D5"/>
    <w:rsid w:val="00244A28"/>
    <w:rsid w:val="00246662"/>
    <w:rsid w:val="00246D65"/>
    <w:rsid w:val="00246E58"/>
    <w:rsid w:val="00252DE9"/>
    <w:rsid w:val="002624E1"/>
    <w:rsid w:val="00267D38"/>
    <w:rsid w:val="00272104"/>
    <w:rsid w:val="00277B17"/>
    <w:rsid w:val="002800B9"/>
    <w:rsid w:val="0028281C"/>
    <w:rsid w:val="002840A9"/>
    <w:rsid w:val="00285158"/>
    <w:rsid w:val="00292232"/>
    <w:rsid w:val="00297BCB"/>
    <w:rsid w:val="00297FB3"/>
    <w:rsid w:val="002D1C96"/>
    <w:rsid w:val="002D3528"/>
    <w:rsid w:val="002D40C1"/>
    <w:rsid w:val="002D4D79"/>
    <w:rsid w:val="002E0645"/>
    <w:rsid w:val="002E1B99"/>
    <w:rsid w:val="002E7E60"/>
    <w:rsid w:val="002F22FB"/>
    <w:rsid w:val="003015BB"/>
    <w:rsid w:val="00303482"/>
    <w:rsid w:val="00307AD4"/>
    <w:rsid w:val="0032344D"/>
    <w:rsid w:val="00323E5D"/>
    <w:rsid w:val="00326C9D"/>
    <w:rsid w:val="003318E7"/>
    <w:rsid w:val="00334CBF"/>
    <w:rsid w:val="0034745C"/>
    <w:rsid w:val="003536C0"/>
    <w:rsid w:val="00360687"/>
    <w:rsid w:val="0036308B"/>
    <w:rsid w:val="00373E29"/>
    <w:rsid w:val="003745FA"/>
    <w:rsid w:val="00392776"/>
    <w:rsid w:val="003955E7"/>
    <w:rsid w:val="003A23E8"/>
    <w:rsid w:val="003C3FE5"/>
    <w:rsid w:val="003C6126"/>
    <w:rsid w:val="003D6D21"/>
    <w:rsid w:val="003E5CEB"/>
    <w:rsid w:val="003F09CA"/>
    <w:rsid w:val="003F6096"/>
    <w:rsid w:val="003F6F60"/>
    <w:rsid w:val="004047E9"/>
    <w:rsid w:val="00405131"/>
    <w:rsid w:val="00407C91"/>
    <w:rsid w:val="004150AC"/>
    <w:rsid w:val="00441D06"/>
    <w:rsid w:val="00451126"/>
    <w:rsid w:val="0046587E"/>
    <w:rsid w:val="004820F0"/>
    <w:rsid w:val="004820F1"/>
    <w:rsid w:val="00496938"/>
    <w:rsid w:val="004A51DC"/>
    <w:rsid w:val="004A5EDD"/>
    <w:rsid w:val="004C2A0C"/>
    <w:rsid w:val="004E1CC5"/>
    <w:rsid w:val="004F7CDB"/>
    <w:rsid w:val="0050183C"/>
    <w:rsid w:val="00504B01"/>
    <w:rsid w:val="0050549F"/>
    <w:rsid w:val="00510A01"/>
    <w:rsid w:val="00510F31"/>
    <w:rsid w:val="00513CC1"/>
    <w:rsid w:val="0052342F"/>
    <w:rsid w:val="005257BD"/>
    <w:rsid w:val="00530AE8"/>
    <w:rsid w:val="00551301"/>
    <w:rsid w:val="0056559D"/>
    <w:rsid w:val="00566EEC"/>
    <w:rsid w:val="00567FCF"/>
    <w:rsid w:val="0057192C"/>
    <w:rsid w:val="00575EAA"/>
    <w:rsid w:val="005B421F"/>
    <w:rsid w:val="005C74C6"/>
    <w:rsid w:val="005D0B98"/>
    <w:rsid w:val="005D2D11"/>
    <w:rsid w:val="005E2305"/>
    <w:rsid w:val="005F3041"/>
    <w:rsid w:val="005F3E82"/>
    <w:rsid w:val="005F7BD0"/>
    <w:rsid w:val="00604936"/>
    <w:rsid w:val="00610653"/>
    <w:rsid w:val="00612CAE"/>
    <w:rsid w:val="00614BFD"/>
    <w:rsid w:val="006213B8"/>
    <w:rsid w:val="00636C57"/>
    <w:rsid w:val="0064068A"/>
    <w:rsid w:val="006429DD"/>
    <w:rsid w:val="00643377"/>
    <w:rsid w:val="00652887"/>
    <w:rsid w:val="00656A34"/>
    <w:rsid w:val="0066141D"/>
    <w:rsid w:val="006A093F"/>
    <w:rsid w:val="006B0EC8"/>
    <w:rsid w:val="006B6732"/>
    <w:rsid w:val="006C5D79"/>
    <w:rsid w:val="006D23AE"/>
    <w:rsid w:val="006D2536"/>
    <w:rsid w:val="006D2ED0"/>
    <w:rsid w:val="006E6EDC"/>
    <w:rsid w:val="006F06D6"/>
    <w:rsid w:val="006F107F"/>
    <w:rsid w:val="006F41CC"/>
    <w:rsid w:val="006F5A7D"/>
    <w:rsid w:val="00700DCC"/>
    <w:rsid w:val="00703623"/>
    <w:rsid w:val="00706377"/>
    <w:rsid w:val="007133C8"/>
    <w:rsid w:val="00713B5E"/>
    <w:rsid w:val="00716A1B"/>
    <w:rsid w:val="007211C3"/>
    <w:rsid w:val="00725F3B"/>
    <w:rsid w:val="0072719C"/>
    <w:rsid w:val="007372C7"/>
    <w:rsid w:val="00754607"/>
    <w:rsid w:val="00767A46"/>
    <w:rsid w:val="00771812"/>
    <w:rsid w:val="00787518"/>
    <w:rsid w:val="0078771C"/>
    <w:rsid w:val="00790EB9"/>
    <w:rsid w:val="00796B9C"/>
    <w:rsid w:val="007A3128"/>
    <w:rsid w:val="007B1010"/>
    <w:rsid w:val="007B1870"/>
    <w:rsid w:val="007D2ABD"/>
    <w:rsid w:val="007D56D7"/>
    <w:rsid w:val="007E05B9"/>
    <w:rsid w:val="007E60B8"/>
    <w:rsid w:val="007E7D00"/>
    <w:rsid w:val="008004DF"/>
    <w:rsid w:val="0080642E"/>
    <w:rsid w:val="00806CD3"/>
    <w:rsid w:val="00807C12"/>
    <w:rsid w:val="00813469"/>
    <w:rsid w:val="0082324D"/>
    <w:rsid w:val="00825AE9"/>
    <w:rsid w:val="008320BC"/>
    <w:rsid w:val="008449A1"/>
    <w:rsid w:val="00846034"/>
    <w:rsid w:val="008479BE"/>
    <w:rsid w:val="00854E9E"/>
    <w:rsid w:val="008634BE"/>
    <w:rsid w:val="00866E4A"/>
    <w:rsid w:val="00872ED4"/>
    <w:rsid w:val="00876068"/>
    <w:rsid w:val="00892B5E"/>
    <w:rsid w:val="0089498B"/>
    <w:rsid w:val="0089632F"/>
    <w:rsid w:val="008A343E"/>
    <w:rsid w:val="008A3E12"/>
    <w:rsid w:val="008A5B4F"/>
    <w:rsid w:val="008B1FC6"/>
    <w:rsid w:val="008B4778"/>
    <w:rsid w:val="008B6C3C"/>
    <w:rsid w:val="008C06B4"/>
    <w:rsid w:val="008C297D"/>
    <w:rsid w:val="008E2158"/>
    <w:rsid w:val="008F09D6"/>
    <w:rsid w:val="008F2E19"/>
    <w:rsid w:val="008F31A7"/>
    <w:rsid w:val="009010EB"/>
    <w:rsid w:val="00902347"/>
    <w:rsid w:val="0091593E"/>
    <w:rsid w:val="0093006F"/>
    <w:rsid w:val="00935D7E"/>
    <w:rsid w:val="00936095"/>
    <w:rsid w:val="009370E8"/>
    <w:rsid w:val="00941E5D"/>
    <w:rsid w:val="009420B8"/>
    <w:rsid w:val="00942A4C"/>
    <w:rsid w:val="00945430"/>
    <w:rsid w:val="009544AA"/>
    <w:rsid w:val="00956207"/>
    <w:rsid w:val="009624B9"/>
    <w:rsid w:val="009646BB"/>
    <w:rsid w:val="009770B5"/>
    <w:rsid w:val="00986183"/>
    <w:rsid w:val="009A7D0D"/>
    <w:rsid w:val="009B537C"/>
    <w:rsid w:val="009B5815"/>
    <w:rsid w:val="009B6D79"/>
    <w:rsid w:val="009C0758"/>
    <w:rsid w:val="009D0647"/>
    <w:rsid w:val="009D2D6A"/>
    <w:rsid w:val="009E11EE"/>
    <w:rsid w:val="009F07C6"/>
    <w:rsid w:val="00A03864"/>
    <w:rsid w:val="00A147E1"/>
    <w:rsid w:val="00A22421"/>
    <w:rsid w:val="00A25C8C"/>
    <w:rsid w:val="00A35B1A"/>
    <w:rsid w:val="00A42A9B"/>
    <w:rsid w:val="00A42F0D"/>
    <w:rsid w:val="00A514E9"/>
    <w:rsid w:val="00A64668"/>
    <w:rsid w:val="00A655DD"/>
    <w:rsid w:val="00A6701F"/>
    <w:rsid w:val="00A70512"/>
    <w:rsid w:val="00A71756"/>
    <w:rsid w:val="00A825D9"/>
    <w:rsid w:val="00A85051"/>
    <w:rsid w:val="00A91C9D"/>
    <w:rsid w:val="00AA2A50"/>
    <w:rsid w:val="00AB43DF"/>
    <w:rsid w:val="00AB5D01"/>
    <w:rsid w:val="00AC22A5"/>
    <w:rsid w:val="00AD361A"/>
    <w:rsid w:val="00AE1F2F"/>
    <w:rsid w:val="00AE1FCE"/>
    <w:rsid w:val="00AE596F"/>
    <w:rsid w:val="00B01369"/>
    <w:rsid w:val="00B13FB1"/>
    <w:rsid w:val="00B17023"/>
    <w:rsid w:val="00B20836"/>
    <w:rsid w:val="00B35C64"/>
    <w:rsid w:val="00B427F4"/>
    <w:rsid w:val="00B467D1"/>
    <w:rsid w:val="00B54E2B"/>
    <w:rsid w:val="00B85034"/>
    <w:rsid w:val="00B91123"/>
    <w:rsid w:val="00B91332"/>
    <w:rsid w:val="00B91A36"/>
    <w:rsid w:val="00B93448"/>
    <w:rsid w:val="00BB0473"/>
    <w:rsid w:val="00BC139D"/>
    <w:rsid w:val="00BC287D"/>
    <w:rsid w:val="00BC5951"/>
    <w:rsid w:val="00BC7A5F"/>
    <w:rsid w:val="00BD6BA3"/>
    <w:rsid w:val="00BE154F"/>
    <w:rsid w:val="00BF4819"/>
    <w:rsid w:val="00BF4BAB"/>
    <w:rsid w:val="00C02D84"/>
    <w:rsid w:val="00C05028"/>
    <w:rsid w:val="00C10BF9"/>
    <w:rsid w:val="00C17152"/>
    <w:rsid w:val="00C17598"/>
    <w:rsid w:val="00C17CA9"/>
    <w:rsid w:val="00C277E9"/>
    <w:rsid w:val="00C474FA"/>
    <w:rsid w:val="00C47678"/>
    <w:rsid w:val="00C57C63"/>
    <w:rsid w:val="00C60CC2"/>
    <w:rsid w:val="00C663B1"/>
    <w:rsid w:val="00C6675D"/>
    <w:rsid w:val="00C76D1E"/>
    <w:rsid w:val="00C85360"/>
    <w:rsid w:val="00C87E6D"/>
    <w:rsid w:val="00C91338"/>
    <w:rsid w:val="00CA01BD"/>
    <w:rsid w:val="00CA0299"/>
    <w:rsid w:val="00CA0BF4"/>
    <w:rsid w:val="00CA30A1"/>
    <w:rsid w:val="00CA727A"/>
    <w:rsid w:val="00CB010B"/>
    <w:rsid w:val="00CB049E"/>
    <w:rsid w:val="00CB1E58"/>
    <w:rsid w:val="00CB3144"/>
    <w:rsid w:val="00CB654F"/>
    <w:rsid w:val="00CD42B9"/>
    <w:rsid w:val="00CE4023"/>
    <w:rsid w:val="00D141AD"/>
    <w:rsid w:val="00D20DF9"/>
    <w:rsid w:val="00D23F3D"/>
    <w:rsid w:val="00D37938"/>
    <w:rsid w:val="00D44371"/>
    <w:rsid w:val="00D50DA5"/>
    <w:rsid w:val="00D61147"/>
    <w:rsid w:val="00D623CC"/>
    <w:rsid w:val="00D63396"/>
    <w:rsid w:val="00D66B72"/>
    <w:rsid w:val="00D70821"/>
    <w:rsid w:val="00D77A87"/>
    <w:rsid w:val="00D80D32"/>
    <w:rsid w:val="00D82D8D"/>
    <w:rsid w:val="00D8566D"/>
    <w:rsid w:val="00D9668F"/>
    <w:rsid w:val="00D97A77"/>
    <w:rsid w:val="00DA1613"/>
    <w:rsid w:val="00DA2930"/>
    <w:rsid w:val="00DA6F58"/>
    <w:rsid w:val="00DB1761"/>
    <w:rsid w:val="00DC0D14"/>
    <w:rsid w:val="00DD428F"/>
    <w:rsid w:val="00DE0AB8"/>
    <w:rsid w:val="00DE0F11"/>
    <w:rsid w:val="00DE1121"/>
    <w:rsid w:val="00DE5098"/>
    <w:rsid w:val="00DF7DAB"/>
    <w:rsid w:val="00E032F0"/>
    <w:rsid w:val="00E04070"/>
    <w:rsid w:val="00E22FCF"/>
    <w:rsid w:val="00E3075D"/>
    <w:rsid w:val="00E502CF"/>
    <w:rsid w:val="00E50EB5"/>
    <w:rsid w:val="00E56A09"/>
    <w:rsid w:val="00E60344"/>
    <w:rsid w:val="00E607D7"/>
    <w:rsid w:val="00E7271A"/>
    <w:rsid w:val="00E72D7C"/>
    <w:rsid w:val="00E72E47"/>
    <w:rsid w:val="00E77119"/>
    <w:rsid w:val="00E8409C"/>
    <w:rsid w:val="00E8671B"/>
    <w:rsid w:val="00E91231"/>
    <w:rsid w:val="00E93987"/>
    <w:rsid w:val="00E97F44"/>
    <w:rsid w:val="00EA2208"/>
    <w:rsid w:val="00EA6634"/>
    <w:rsid w:val="00EA7B37"/>
    <w:rsid w:val="00EB6E34"/>
    <w:rsid w:val="00EC1F80"/>
    <w:rsid w:val="00EC23A1"/>
    <w:rsid w:val="00EC6286"/>
    <w:rsid w:val="00EE0A67"/>
    <w:rsid w:val="00EF1C5E"/>
    <w:rsid w:val="00F034CD"/>
    <w:rsid w:val="00F1556A"/>
    <w:rsid w:val="00F170F2"/>
    <w:rsid w:val="00F173A6"/>
    <w:rsid w:val="00F250AB"/>
    <w:rsid w:val="00F256C3"/>
    <w:rsid w:val="00F3691F"/>
    <w:rsid w:val="00F417B9"/>
    <w:rsid w:val="00F41EF2"/>
    <w:rsid w:val="00F43824"/>
    <w:rsid w:val="00F44B4B"/>
    <w:rsid w:val="00F824A6"/>
    <w:rsid w:val="00F96BAD"/>
    <w:rsid w:val="00FA2641"/>
    <w:rsid w:val="00FA6564"/>
    <w:rsid w:val="00FB4585"/>
    <w:rsid w:val="00FB76F4"/>
    <w:rsid w:val="00FC0A77"/>
    <w:rsid w:val="00FC46EF"/>
    <w:rsid w:val="00FD1564"/>
    <w:rsid w:val="00FE46B0"/>
    <w:rsid w:val="00FE6012"/>
    <w:rsid w:val="00FF2A3D"/>
    <w:rsid w:val="00FF2E95"/>
    <w:rsid w:val="00FF40CE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8F5F"/>
  <w15:docId w15:val="{92092A50-199C-4DD1-A0A1-8654DE00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42E"/>
  </w:style>
  <w:style w:type="paragraph" w:styleId="Nagwek1">
    <w:name w:val="heading 1"/>
    <w:basedOn w:val="Normalny"/>
    <w:next w:val="Normalny"/>
    <w:link w:val="Nagwek1Znak"/>
    <w:uiPriority w:val="9"/>
    <w:qFormat/>
    <w:rsid w:val="00A03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03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D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6D6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4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37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03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A03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uiPriority w:val="99"/>
    <w:rsid w:val="000D66D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Nagwek">
    <w:name w:val="header"/>
    <w:basedOn w:val="Normalny"/>
    <w:link w:val="NagwekZnak"/>
    <w:uiPriority w:val="99"/>
    <w:unhideWhenUsed/>
    <w:rsid w:val="0030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5BB"/>
  </w:style>
  <w:style w:type="paragraph" w:styleId="Stopka">
    <w:name w:val="footer"/>
    <w:basedOn w:val="Normalny"/>
    <w:link w:val="StopkaZnak"/>
    <w:uiPriority w:val="99"/>
    <w:unhideWhenUsed/>
    <w:rsid w:val="00301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dztwo.ore.edu.pl/programy-i-wsd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.edu.pl/2020/12/informator-o-zawodach-szkolnictwa-branzow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D46A-3957-4FE6-B995-582A079F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0</Words>
  <Characters>1536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a Moczulska</cp:lastModifiedBy>
  <cp:revision>2</cp:revision>
  <cp:lastPrinted>2022-09-14T11:30:00Z</cp:lastPrinted>
  <dcterms:created xsi:type="dcterms:W3CDTF">2023-10-05T14:16:00Z</dcterms:created>
  <dcterms:modified xsi:type="dcterms:W3CDTF">2023-10-05T14:16:00Z</dcterms:modified>
</cp:coreProperties>
</file>